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ACF62" w14:textId="77777777" w:rsidR="00826CA6" w:rsidRPr="007F203B" w:rsidRDefault="00826CA6" w:rsidP="003C5C69">
      <w:pPr>
        <w:keepNext/>
      </w:pPr>
      <w:r w:rsidRPr="007F203B">
        <w:rPr>
          <w:noProof/>
        </w:rPr>
        <w:drawing>
          <wp:anchor distT="0" distB="0" distL="114300" distR="114300" simplePos="0" relativeHeight="251659264" behindDoc="0" locked="0" layoutInCell="1" allowOverlap="1" wp14:anchorId="4B367264" wp14:editId="02CF4E08">
            <wp:simplePos x="0" y="0"/>
            <wp:positionH relativeFrom="column">
              <wp:posOffset>1270</wp:posOffset>
            </wp:positionH>
            <wp:positionV relativeFrom="paragraph">
              <wp:posOffset>20482</wp:posOffset>
            </wp:positionV>
            <wp:extent cx="2324752" cy="1158949"/>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 ENR-CMYK.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4752" cy="1158949"/>
                    </a:xfrm>
                    <a:prstGeom prst="rect">
                      <a:avLst/>
                    </a:prstGeom>
                  </pic:spPr>
                </pic:pic>
              </a:graphicData>
            </a:graphic>
            <wp14:sizeRelH relativeFrom="page">
              <wp14:pctWidth>0</wp14:pctWidth>
            </wp14:sizeRelH>
            <wp14:sizeRelV relativeFrom="page">
              <wp14:pctHeight>0</wp14:pctHeight>
            </wp14:sizeRelV>
          </wp:anchor>
        </w:drawing>
      </w:r>
    </w:p>
    <w:p w14:paraId="5902A4FD" w14:textId="77777777" w:rsidR="00826CA6" w:rsidRPr="007F203B" w:rsidRDefault="00772605" w:rsidP="003C5C69">
      <w:pPr>
        <w:keepNext/>
      </w:pPr>
      <w:r w:rsidRPr="007F203B">
        <w:rPr>
          <w:noProof/>
        </w:rPr>
        <mc:AlternateContent>
          <mc:Choice Requires="wps">
            <w:drawing>
              <wp:anchor distT="0" distB="0" distL="114300" distR="114300" simplePos="0" relativeHeight="251661312" behindDoc="0" locked="0" layoutInCell="1" allowOverlap="1" wp14:anchorId="65F14B5E" wp14:editId="74E53368">
                <wp:simplePos x="0" y="0"/>
                <wp:positionH relativeFrom="column">
                  <wp:posOffset>2454275</wp:posOffset>
                </wp:positionH>
                <wp:positionV relativeFrom="paragraph">
                  <wp:posOffset>46990</wp:posOffset>
                </wp:positionV>
                <wp:extent cx="4263390" cy="904875"/>
                <wp:effectExtent l="0" t="0" r="2286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3390" cy="904875"/>
                        </a:xfrm>
                        <a:prstGeom prst="rect">
                          <a:avLst/>
                        </a:prstGeom>
                        <a:solidFill>
                          <a:srgbClr val="FFFFFF"/>
                        </a:solidFill>
                        <a:ln w="9525">
                          <a:solidFill>
                            <a:srgbClr val="000000"/>
                          </a:solidFill>
                          <a:miter lim="800000"/>
                          <a:headEnd/>
                          <a:tailEnd/>
                        </a:ln>
                      </wps:spPr>
                      <wps:txbx>
                        <w:txbxContent>
                          <w:p w14:paraId="37D5CEC5" w14:textId="05D90535" w:rsidR="006955E5" w:rsidRDefault="00826CA6" w:rsidP="00826CA6">
                            <w:pPr>
                              <w:spacing w:before="240" w:after="240"/>
                              <w:jc w:val="center"/>
                              <w:rPr>
                                <w:rFonts w:ascii="Times New Roman" w:hAnsi="Times New Roman"/>
                                <w:b/>
                                <w:sz w:val="28"/>
                              </w:rPr>
                            </w:pPr>
                            <w:r w:rsidRPr="005A58BE">
                              <w:rPr>
                                <w:rFonts w:ascii="Times New Roman" w:hAnsi="Times New Roman"/>
                                <w:b/>
                                <w:sz w:val="28"/>
                              </w:rPr>
                              <w:t xml:space="preserve">ENR </w:t>
                            </w:r>
                            <w:r w:rsidR="00B10CE1">
                              <w:rPr>
                                <w:rFonts w:ascii="Times New Roman" w:hAnsi="Times New Roman"/>
                                <w:b/>
                                <w:sz w:val="28"/>
                              </w:rPr>
                              <w:t>NEW YORK</w:t>
                            </w:r>
                          </w:p>
                          <w:p w14:paraId="206A211A" w14:textId="77777777" w:rsidR="00826CA6" w:rsidRDefault="00826CA6" w:rsidP="00826CA6">
                            <w:pPr>
                              <w:spacing w:before="240" w:after="240"/>
                              <w:jc w:val="center"/>
                              <w:rPr>
                                <w:rFonts w:ascii="Times New Roman" w:hAnsi="Times New Roman"/>
                                <w:b/>
                                <w:sz w:val="28"/>
                              </w:rPr>
                            </w:pPr>
                            <w:r w:rsidRPr="005A58BE">
                              <w:rPr>
                                <w:rFonts w:ascii="Times New Roman" w:hAnsi="Times New Roman"/>
                                <w:b/>
                                <w:sz w:val="28"/>
                              </w:rPr>
                              <w:t>REGION</w:t>
                            </w:r>
                            <w:r>
                              <w:rPr>
                                <w:rFonts w:ascii="Times New Roman" w:hAnsi="Times New Roman"/>
                                <w:b/>
                                <w:sz w:val="28"/>
                              </w:rPr>
                              <w:t>AL</w:t>
                            </w:r>
                            <w:r w:rsidRPr="005A58BE">
                              <w:rPr>
                                <w:rFonts w:ascii="Times New Roman" w:hAnsi="Times New Roman"/>
                                <w:b/>
                                <w:sz w:val="28"/>
                              </w:rPr>
                              <w:t xml:space="preserve"> TOP </w:t>
                            </w:r>
                            <w:r>
                              <w:rPr>
                                <w:rFonts w:ascii="Times New Roman" w:hAnsi="Times New Roman"/>
                                <w:b/>
                                <w:sz w:val="28"/>
                              </w:rPr>
                              <w:t>CONTRACTOR</w:t>
                            </w:r>
                            <w:r w:rsidR="005152AA">
                              <w:rPr>
                                <w:rFonts w:ascii="Times New Roman" w:hAnsi="Times New Roman"/>
                                <w:b/>
                                <w:sz w:val="28"/>
                              </w:rPr>
                              <w:t>S</w:t>
                            </w:r>
                            <w:r w:rsidR="00FC075B">
                              <w:rPr>
                                <w:rFonts w:ascii="Times New Roman" w:hAnsi="Times New Roman"/>
                                <w:b/>
                                <w:sz w:val="28"/>
                              </w:rPr>
                              <w:t xml:space="preserve">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5F14B5E" id="_x0000_t202" coordsize="21600,21600" o:spt="202" path="m,l,21600r21600,l21600,xe">
                <v:stroke joinstyle="miter"/>
                <v:path gradientshapeok="t" o:connecttype="rect"/>
              </v:shapetype>
              <v:shape id="Text Box 2" o:spid="_x0000_s1026" type="#_x0000_t202" style="position:absolute;margin-left:193.25pt;margin-top:3.7pt;width:335.7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">
                <v:textbox>
                  <w:txbxContent>
                    <w:p w14:paraId="37D5CEC5" w14:textId="05D90535" w:rsidR="006955E5" w:rsidRDefault="00826CA6" w:rsidP="00826CA6">
                      <w:pPr>
                        <w:spacing w:before="240" w:after="240"/>
                        <w:jc w:val="center"/>
                        <w:rPr>
                          <w:rFonts w:ascii="Times New Roman" w:hAnsi="Times New Roman"/>
                          <w:b/>
                          <w:sz w:val="28"/>
                        </w:rPr>
                      </w:pPr>
                      <w:r w:rsidRPr="005A58BE">
                        <w:rPr>
                          <w:rFonts w:ascii="Times New Roman" w:hAnsi="Times New Roman"/>
                          <w:b/>
                          <w:sz w:val="28"/>
                        </w:rPr>
                        <w:t xml:space="preserve">ENR </w:t>
                      </w:r>
                      <w:r w:rsidR="00B10CE1">
                        <w:rPr>
                          <w:rFonts w:ascii="Times New Roman" w:hAnsi="Times New Roman"/>
                          <w:b/>
                          <w:sz w:val="28"/>
                        </w:rPr>
                        <w:t>NEW YORK</w:t>
                      </w:r>
                    </w:p>
                    <w:p w14:paraId="206A211A" w14:textId="77777777" w:rsidR="00826CA6" w:rsidRDefault="00826CA6" w:rsidP="00826CA6">
                      <w:pPr>
                        <w:spacing w:before="240" w:after="240"/>
                        <w:jc w:val="center"/>
                        <w:rPr>
                          <w:rFonts w:ascii="Times New Roman" w:hAnsi="Times New Roman"/>
                          <w:b/>
                          <w:sz w:val="28"/>
                        </w:rPr>
                      </w:pPr>
                      <w:r w:rsidRPr="005A58BE">
                        <w:rPr>
                          <w:rFonts w:ascii="Times New Roman" w:hAnsi="Times New Roman"/>
                          <w:b/>
                          <w:sz w:val="28"/>
                        </w:rPr>
                        <w:t>REGION</w:t>
                      </w:r>
                      <w:r>
                        <w:rPr>
                          <w:rFonts w:ascii="Times New Roman" w:hAnsi="Times New Roman"/>
                          <w:b/>
                          <w:sz w:val="28"/>
                        </w:rPr>
                        <w:t>AL</w:t>
                      </w:r>
                      <w:r w:rsidRPr="005A58BE">
                        <w:rPr>
                          <w:rFonts w:ascii="Times New Roman" w:hAnsi="Times New Roman"/>
                          <w:b/>
                          <w:sz w:val="28"/>
                        </w:rPr>
                        <w:t xml:space="preserve"> TOP </w:t>
                      </w:r>
                      <w:r>
                        <w:rPr>
                          <w:rFonts w:ascii="Times New Roman" w:hAnsi="Times New Roman"/>
                          <w:b/>
                          <w:sz w:val="28"/>
                        </w:rPr>
                        <w:t>CONTRACTOR</w:t>
                      </w:r>
                      <w:r w:rsidR="005152AA">
                        <w:rPr>
                          <w:rFonts w:ascii="Times New Roman" w:hAnsi="Times New Roman"/>
                          <w:b/>
                          <w:sz w:val="28"/>
                        </w:rPr>
                        <w:t>S</w:t>
                      </w:r>
                      <w:r w:rsidR="00FC075B">
                        <w:rPr>
                          <w:rFonts w:ascii="Times New Roman" w:hAnsi="Times New Roman"/>
                          <w:b/>
                          <w:sz w:val="28"/>
                        </w:rPr>
                        <w:t xml:space="preserve"> SURVEY</w:t>
                      </w:r>
                    </w:p>
                  </w:txbxContent>
                </v:textbox>
              </v:shape>
            </w:pict>
          </mc:Fallback>
        </mc:AlternateContent>
      </w:r>
    </w:p>
    <w:p w14:paraId="55805533" w14:textId="77777777" w:rsidR="00826CA6" w:rsidRPr="007F203B" w:rsidRDefault="00826CA6" w:rsidP="003C5C69">
      <w:pPr>
        <w:keepNext/>
      </w:pPr>
    </w:p>
    <w:p w14:paraId="375176D2" w14:textId="77777777" w:rsidR="00826CA6" w:rsidRPr="007F203B" w:rsidRDefault="00826CA6" w:rsidP="003C5C69">
      <w:pPr>
        <w:keepNext/>
      </w:pPr>
    </w:p>
    <w:p w14:paraId="4B482257" w14:textId="77777777" w:rsidR="00772605" w:rsidRPr="007F203B" w:rsidRDefault="00772605" w:rsidP="003C5C69">
      <w:pPr>
        <w:keepNext/>
      </w:pPr>
    </w:p>
    <w:p w14:paraId="295A4B75" w14:textId="77777777" w:rsidR="00772605" w:rsidRPr="007F203B" w:rsidRDefault="00772605" w:rsidP="003C5C69">
      <w:pPr>
        <w:keepNext/>
      </w:pPr>
    </w:p>
    <w:p w14:paraId="080D97E8" w14:textId="77777777" w:rsidR="00772605" w:rsidRPr="007F203B" w:rsidRDefault="00772605" w:rsidP="003C5C69">
      <w:pPr>
        <w:keepNext/>
      </w:pPr>
    </w:p>
    <w:p w14:paraId="0C894EF0" w14:textId="77777777" w:rsidR="00772605" w:rsidRPr="007F203B" w:rsidRDefault="00772605" w:rsidP="003C5C69">
      <w:pPr>
        <w:keepNext/>
      </w:pPr>
    </w:p>
    <w:p w14:paraId="0AA614BF" w14:textId="77777777" w:rsidR="00772605" w:rsidRPr="007F203B" w:rsidRDefault="00772605" w:rsidP="003C5C69">
      <w:pPr>
        <w:keepNext/>
      </w:pPr>
    </w:p>
    <w:p w14:paraId="2076A8C6" w14:textId="047041AF" w:rsidR="002668F9" w:rsidRPr="007F203B" w:rsidRDefault="00AF6A6C" w:rsidP="003C5C69">
      <w:pPr>
        <w:keepNext/>
      </w:pPr>
      <w:r w:rsidRPr="007F203B">
        <w:t xml:space="preserve">On </w:t>
      </w:r>
      <w:r w:rsidR="005E6D05" w:rsidRPr="007F203B">
        <w:t xml:space="preserve">July </w:t>
      </w:r>
      <w:r w:rsidR="006E7FB1" w:rsidRPr="007F203B">
        <w:t>18</w:t>
      </w:r>
      <w:r w:rsidR="00CC0462" w:rsidRPr="007F203B">
        <w:t>, 202</w:t>
      </w:r>
      <w:r w:rsidR="006E7FB1" w:rsidRPr="007F203B">
        <w:t>2</w:t>
      </w:r>
      <w:r w:rsidR="005E6D05" w:rsidRPr="007F203B">
        <w:t>,</w:t>
      </w:r>
      <w:r w:rsidRPr="007F203B">
        <w:t xml:space="preserve"> ENR </w:t>
      </w:r>
      <w:r w:rsidR="00033118" w:rsidRPr="007F203B">
        <w:t>New York</w:t>
      </w:r>
      <w:r w:rsidR="006955E5" w:rsidRPr="007F203B">
        <w:t xml:space="preserve"> </w:t>
      </w:r>
      <w:r w:rsidRPr="007F203B">
        <w:t xml:space="preserve">will publish its annual rankings of Top </w:t>
      </w:r>
      <w:r w:rsidR="007527F7" w:rsidRPr="007F203B">
        <w:t>Contractor</w:t>
      </w:r>
      <w:r w:rsidR="005152AA" w:rsidRPr="007F203B">
        <w:t>s</w:t>
      </w:r>
      <w:r w:rsidRPr="007F203B">
        <w:t xml:space="preserve"> (</w:t>
      </w:r>
      <w:r w:rsidR="007527F7" w:rsidRPr="007F203B">
        <w:t>General Contractor, Construction Manager and Program manager</w:t>
      </w:r>
      <w:r w:rsidRPr="007F203B">
        <w:t xml:space="preserve">) doing business in </w:t>
      </w:r>
      <w:r w:rsidR="00033118" w:rsidRPr="007F203B">
        <w:t>New York and New Jersey</w:t>
      </w:r>
      <w:r w:rsidR="006955E5" w:rsidRPr="007F203B">
        <w:t>.</w:t>
      </w:r>
    </w:p>
    <w:p w14:paraId="03356F0D" w14:textId="77777777" w:rsidR="00FC075B" w:rsidRPr="007F203B" w:rsidRDefault="00FC075B" w:rsidP="003C5C69">
      <w:pPr>
        <w:keepNext/>
      </w:pPr>
    </w:p>
    <w:p w14:paraId="33F20543" w14:textId="77777777" w:rsidR="002668F9" w:rsidRPr="007F203B" w:rsidRDefault="00AF6A6C" w:rsidP="003C5C69">
      <w:pPr>
        <w:keepNext/>
      </w:pPr>
      <w:r w:rsidRPr="007F203B">
        <w:rPr>
          <w:b/>
        </w:rPr>
        <w:t>Online Survey Instructions:</w:t>
      </w:r>
      <w:r w:rsidR="002668F9" w:rsidRPr="007F203B">
        <w:t xml:space="preserve"> </w:t>
      </w:r>
    </w:p>
    <w:p w14:paraId="3E1A093A" w14:textId="61B8A7F6" w:rsidR="00FA3387" w:rsidRPr="007F203B" w:rsidRDefault="00FA3387" w:rsidP="00FA3387">
      <w:pPr>
        <w:keepNext/>
        <w:numPr>
          <w:ilvl w:val="0"/>
          <w:numId w:val="27"/>
        </w:numPr>
      </w:pPr>
      <w:r w:rsidRPr="007F203B">
        <w:t xml:space="preserve">'Regional' means within </w:t>
      </w:r>
      <w:r w:rsidR="00033118" w:rsidRPr="007F203B">
        <w:t>New York and New Jersey</w:t>
      </w:r>
      <w:r w:rsidRPr="007F203B">
        <w:t>. 'Worldwide' means your entire firm across the world, including the United States. Check for accuracy and completeness of your answers before proceeding to the next page.</w:t>
      </w:r>
    </w:p>
    <w:p w14:paraId="07E0C174" w14:textId="77777777" w:rsidR="00FA3387" w:rsidRPr="007F203B" w:rsidRDefault="00FA3387" w:rsidP="00FA3387">
      <w:pPr>
        <w:keepNext/>
        <w:numPr>
          <w:ilvl w:val="0"/>
          <w:numId w:val="27"/>
        </w:numPr>
      </w:pPr>
      <w:r w:rsidRPr="007F203B">
        <w:t>You're able to proceed to the next page by clicking on "Save and Next" and may go back by clicking on "Prev."</w:t>
      </w:r>
    </w:p>
    <w:p w14:paraId="546A2846" w14:textId="77777777" w:rsidR="00FA3387" w:rsidRPr="007F203B" w:rsidRDefault="00FA3387" w:rsidP="00FA3387">
      <w:pPr>
        <w:keepNext/>
        <w:numPr>
          <w:ilvl w:val="0"/>
          <w:numId w:val="27"/>
        </w:numPr>
      </w:pPr>
      <w:r w:rsidRPr="007F203B">
        <w:t>If you need to save your responses and return later to edit or complete your survey, click the "Save and Next" button before exiting the form.</w:t>
      </w:r>
    </w:p>
    <w:p w14:paraId="0797FAEC" w14:textId="77777777" w:rsidR="00FA3387" w:rsidRPr="007F203B" w:rsidRDefault="00FA3387" w:rsidP="00FA3387">
      <w:pPr>
        <w:keepNext/>
        <w:numPr>
          <w:ilvl w:val="0"/>
          <w:numId w:val="27"/>
        </w:numPr>
      </w:pPr>
      <w:r w:rsidRPr="007F203B">
        <w:t>To submit your survey, click the "Save and Finalize" button on the last page.</w:t>
      </w:r>
    </w:p>
    <w:p w14:paraId="6C81DC04" w14:textId="77777777" w:rsidR="00FA3387" w:rsidRPr="007F203B" w:rsidRDefault="00FA3387" w:rsidP="00FA3387">
      <w:pPr>
        <w:keepNext/>
        <w:numPr>
          <w:ilvl w:val="0"/>
          <w:numId w:val="27"/>
        </w:numPr>
      </w:pPr>
      <w:r w:rsidRPr="007F203B">
        <w:t>If more than one survey is received from a firm for a particular region, only the most recently submitted survey will be used for that region's Top Contractors ranking.</w:t>
      </w:r>
    </w:p>
    <w:p w14:paraId="4F5BED60" w14:textId="77777777" w:rsidR="002668F9" w:rsidRPr="007F203B" w:rsidRDefault="002668F9" w:rsidP="003C5C69">
      <w:pPr>
        <w:keepNext/>
      </w:pPr>
    </w:p>
    <w:p w14:paraId="14AE5890" w14:textId="76E633C6" w:rsidR="002668F9" w:rsidRPr="007F203B" w:rsidRDefault="00AF6A6C" w:rsidP="003C5C69">
      <w:pPr>
        <w:keepNext/>
      </w:pPr>
      <w:r w:rsidRPr="007F203B">
        <w:rPr>
          <w:b/>
        </w:rPr>
        <w:t xml:space="preserve">IMPORTANT NOTE: </w:t>
      </w:r>
      <w:r w:rsidRPr="007F203B">
        <w:t xml:space="preserve">The ENR Top 400 Contractors and Top 500 Design Firms national lists each have a separate survey. For these </w:t>
      </w:r>
      <w:r w:rsidR="00996F15" w:rsidRPr="007F203B">
        <w:t xml:space="preserve">national </w:t>
      </w:r>
      <w:r w:rsidRPr="007F203B">
        <w:t xml:space="preserve">surveys, </w:t>
      </w:r>
      <w:r w:rsidR="00DF0F77" w:rsidRPr="007F203B">
        <w:t xml:space="preserve">please contact </w:t>
      </w:r>
      <w:r w:rsidR="00236C1A" w:rsidRPr="007F203B">
        <w:t>Jonathan Keller at kellerj@enr.com</w:t>
      </w:r>
    </w:p>
    <w:p w14:paraId="7F885A3C" w14:textId="77777777" w:rsidR="00DF0F77" w:rsidRPr="007F203B" w:rsidRDefault="00DF0F77" w:rsidP="003C5C69">
      <w:pPr>
        <w:keepNext/>
        <w:rPr>
          <w:b/>
        </w:rPr>
      </w:pPr>
    </w:p>
    <w:p w14:paraId="2CFAAC67" w14:textId="3332AEA6" w:rsidR="006955E5" w:rsidRPr="007F203B" w:rsidRDefault="00DF0F77" w:rsidP="006955E5">
      <w:pPr>
        <w:keepNext/>
      </w:pPr>
      <w:r w:rsidRPr="007F203B">
        <w:rPr>
          <w:b/>
        </w:rPr>
        <w:t>QUESTIONS ABOUT THE REGIONAL SURVEY?</w:t>
      </w:r>
      <w:r w:rsidRPr="007F203B">
        <w:t xml:space="preserve"> </w:t>
      </w:r>
      <w:r w:rsidRPr="007F203B">
        <w:rPr>
          <w:b/>
        </w:rPr>
        <w:t>CONTACT:</w:t>
      </w:r>
      <w:r w:rsidR="00253BF9" w:rsidRPr="007F203B">
        <w:t xml:space="preserve"> </w:t>
      </w:r>
      <w:r w:rsidR="00033118" w:rsidRPr="007F203B">
        <w:rPr>
          <w:b/>
        </w:rPr>
        <w:t>Eydie Cubarrubia</w:t>
      </w:r>
      <w:r w:rsidR="006955E5" w:rsidRPr="007F203B">
        <w:t xml:space="preserve"> | </w:t>
      </w:r>
      <w:r w:rsidR="00033118" w:rsidRPr="007F203B">
        <w:t>cubarrubia</w:t>
      </w:r>
      <w:r w:rsidR="00CC0462" w:rsidRPr="007F203B">
        <w:t>e</w:t>
      </w:r>
      <w:r w:rsidR="005E6D05" w:rsidRPr="007F203B">
        <w:t>@enr.com</w:t>
      </w:r>
    </w:p>
    <w:p w14:paraId="27B4C7F5" w14:textId="77777777" w:rsidR="003C5C69" w:rsidRPr="007F203B" w:rsidRDefault="003C5C69" w:rsidP="003C5C69">
      <w:pPr>
        <w:keepNext/>
      </w:pPr>
    </w:p>
    <w:p w14:paraId="5D67C1FE" w14:textId="77777777" w:rsidR="00693913" w:rsidRPr="007F203B" w:rsidRDefault="00693913" w:rsidP="00693913">
      <w:pPr>
        <w:ind w:left="148"/>
        <w:rPr>
          <w:rFonts w:ascii="Times New Roman" w:hAnsi="Times New Roman"/>
          <w:szCs w:val="20"/>
        </w:rPr>
      </w:pPr>
      <w:r w:rsidRPr="007F203B">
        <w:rPr>
          <w:rFonts w:ascii="Times New Roman" w:hAnsi="Times New Roman"/>
          <w:szCs w:val="20"/>
        </w:rPr>
        <w:t>==========================================================================================</w:t>
      </w:r>
    </w:p>
    <w:p w14:paraId="708A0BC1" w14:textId="0D0F2BCB" w:rsidR="00693913" w:rsidRPr="007F203B" w:rsidRDefault="004D0AFA" w:rsidP="00693913">
      <w:pPr>
        <w:pStyle w:val="Heading1"/>
        <w:spacing w:before="0"/>
        <w:jc w:val="center"/>
        <w:rPr>
          <w:b w:val="0"/>
          <w:bCs w:val="0"/>
          <w:sz w:val="28"/>
        </w:rPr>
      </w:pPr>
      <w:r w:rsidRPr="007F203B">
        <w:rPr>
          <w:spacing w:val="1"/>
          <w:sz w:val="28"/>
        </w:rPr>
        <w:t>20</w:t>
      </w:r>
      <w:r w:rsidR="00BF2F9E" w:rsidRPr="007F203B">
        <w:rPr>
          <w:spacing w:val="1"/>
          <w:sz w:val="28"/>
        </w:rPr>
        <w:t>2</w:t>
      </w:r>
      <w:r w:rsidR="006E7FB1" w:rsidRPr="007F203B">
        <w:rPr>
          <w:spacing w:val="1"/>
          <w:sz w:val="28"/>
        </w:rPr>
        <w:t>2</w:t>
      </w:r>
      <w:r w:rsidR="00693913" w:rsidRPr="007F203B">
        <w:rPr>
          <w:sz w:val="28"/>
        </w:rPr>
        <w:t xml:space="preserve"> </w:t>
      </w:r>
      <w:r w:rsidR="00693913" w:rsidRPr="007F203B">
        <w:rPr>
          <w:spacing w:val="-1"/>
          <w:sz w:val="28"/>
        </w:rPr>
        <w:t>E</w:t>
      </w:r>
      <w:r w:rsidR="00693913" w:rsidRPr="007F203B">
        <w:rPr>
          <w:spacing w:val="-2"/>
          <w:sz w:val="28"/>
        </w:rPr>
        <w:t>N</w:t>
      </w:r>
      <w:r w:rsidR="00693913" w:rsidRPr="007F203B">
        <w:rPr>
          <w:sz w:val="28"/>
        </w:rPr>
        <w:t>R</w:t>
      </w:r>
      <w:r w:rsidR="00693913" w:rsidRPr="007F203B">
        <w:rPr>
          <w:spacing w:val="-2"/>
          <w:sz w:val="28"/>
        </w:rPr>
        <w:t xml:space="preserve"> </w:t>
      </w:r>
      <w:r w:rsidR="00033118" w:rsidRPr="007F203B">
        <w:rPr>
          <w:sz w:val="28"/>
        </w:rPr>
        <w:t>NEW YORK</w:t>
      </w:r>
      <w:r w:rsidR="006955E5" w:rsidRPr="007F203B">
        <w:rPr>
          <w:spacing w:val="-2"/>
          <w:sz w:val="28"/>
        </w:rPr>
        <w:t xml:space="preserve"> </w:t>
      </w:r>
      <w:r w:rsidR="00693913" w:rsidRPr="007F203B">
        <w:rPr>
          <w:spacing w:val="-1"/>
          <w:sz w:val="28"/>
        </w:rPr>
        <w:t>TOP CONTRACTOR S</w:t>
      </w:r>
      <w:r w:rsidR="00693913" w:rsidRPr="007F203B">
        <w:rPr>
          <w:spacing w:val="-2"/>
          <w:sz w:val="28"/>
        </w:rPr>
        <w:t>URV</w:t>
      </w:r>
      <w:r w:rsidR="00693913" w:rsidRPr="007F203B">
        <w:rPr>
          <w:spacing w:val="-1"/>
          <w:sz w:val="28"/>
        </w:rPr>
        <w:t>E</w:t>
      </w:r>
      <w:r w:rsidR="00693913" w:rsidRPr="007F203B">
        <w:rPr>
          <w:sz w:val="28"/>
        </w:rPr>
        <w:t>Y</w:t>
      </w:r>
    </w:p>
    <w:p w14:paraId="7AF1ED2F" w14:textId="77777777" w:rsidR="00407B71" w:rsidRPr="007F203B" w:rsidRDefault="00407B71" w:rsidP="002668F9">
      <w:pPr>
        <w:keepNext/>
        <w:rPr>
          <w:b/>
        </w:rPr>
      </w:pPr>
      <w:r w:rsidRPr="007F203B">
        <w:rPr>
          <w:b/>
        </w:rPr>
        <w:t>Company Information:</w:t>
      </w:r>
    </w:p>
    <w:p w14:paraId="2E2530DE" w14:textId="551CE263" w:rsidR="005471B1" w:rsidRPr="007F203B" w:rsidRDefault="00AF6A6C" w:rsidP="002668F9">
      <w:pPr>
        <w:keepNext/>
      </w:pPr>
      <w:r w:rsidRPr="007F203B">
        <w:t xml:space="preserve">How should your company's name, location and other information appear in ENR </w:t>
      </w:r>
      <w:r w:rsidR="00033118" w:rsidRPr="007F203B">
        <w:t>New York</w:t>
      </w:r>
      <w:r w:rsidR="006955E5" w:rsidRPr="007F203B">
        <w:t xml:space="preserve">’s </w:t>
      </w:r>
      <w:r w:rsidRPr="007F203B">
        <w:t xml:space="preserve">Top </w:t>
      </w:r>
      <w:r w:rsidR="00E25711" w:rsidRPr="007F203B">
        <w:t>Contractor</w:t>
      </w:r>
      <w:r w:rsidR="00231C25" w:rsidRPr="007F203B">
        <w:t>s</w:t>
      </w:r>
      <w:r w:rsidRPr="007F203B">
        <w:t xml:space="preserve"> List?</w:t>
      </w:r>
    </w:p>
    <w:p w14:paraId="63D073D0" w14:textId="77777777" w:rsidR="00DA54EE" w:rsidRPr="007F203B" w:rsidRDefault="00DA54EE" w:rsidP="004716E2">
      <w:pPr>
        <w:pStyle w:val="QuestionText"/>
        <w:spacing w:after="0"/>
      </w:pPr>
    </w:p>
    <w:p w14:paraId="4EF7D11F" w14:textId="77777777" w:rsidR="006A06CF" w:rsidRPr="007F203B" w:rsidRDefault="005F6740" w:rsidP="00DF0F77">
      <w:pPr>
        <w:keepNext/>
        <w:spacing w:line="360" w:lineRule="auto"/>
      </w:pPr>
      <w:r w:rsidRPr="007F203B">
        <w:tab/>
        <w:t xml:space="preserve">1. </w:t>
      </w:r>
      <w:r w:rsidR="00AF6A6C" w:rsidRPr="007F203B">
        <w:t>Name of Firm</w:t>
      </w:r>
      <w:r w:rsidR="00DA54EE" w:rsidRPr="007F203B">
        <w:t xml:space="preserve"> </w:t>
      </w:r>
      <w:r w:rsidR="00E369AB" w:rsidRPr="007F203B">
        <w:t>:</w:t>
      </w:r>
      <w:r w:rsidR="00FD610C" w:rsidRPr="007F203B">
        <w:rPr>
          <w:u w:val="single"/>
        </w:rPr>
        <w:t xml:space="preserve"> ____________________________________</w:t>
      </w:r>
    </w:p>
    <w:p w14:paraId="141E74F2" w14:textId="77777777" w:rsidR="007E57FD" w:rsidRPr="007F203B" w:rsidRDefault="005F6740" w:rsidP="00DF0F77">
      <w:pPr>
        <w:pStyle w:val="QuestionText"/>
        <w:spacing w:after="0" w:line="360" w:lineRule="auto"/>
        <w:contextualSpacing w:val="0"/>
      </w:pPr>
      <w:r w:rsidRPr="007F203B">
        <w:tab/>
        <w:t>2. Yea</w:t>
      </w:r>
      <w:r w:rsidR="00AF6A6C" w:rsidRPr="007F203B">
        <w:t>r Founded</w:t>
      </w:r>
      <w:r w:rsidR="007E57FD" w:rsidRPr="007F203B">
        <w:t xml:space="preserve"> </w:t>
      </w:r>
      <w:r w:rsidR="00E369AB" w:rsidRPr="007F203B">
        <w:t>:</w:t>
      </w:r>
      <w:r w:rsidR="00FD610C" w:rsidRPr="007F203B">
        <w:rPr>
          <w:u w:val="single"/>
        </w:rPr>
        <w:t xml:space="preserve"> ____________________________________</w:t>
      </w:r>
    </w:p>
    <w:p w14:paraId="6F7923DB" w14:textId="77777777" w:rsidR="005F6740" w:rsidRPr="007F203B" w:rsidRDefault="005F6740" w:rsidP="00DF0F77">
      <w:pPr>
        <w:pStyle w:val="QuestionText"/>
        <w:spacing w:after="0" w:line="360" w:lineRule="auto"/>
        <w:contextualSpacing w:val="0"/>
      </w:pPr>
      <w:r w:rsidRPr="007F203B">
        <w:tab/>
        <w:t xml:space="preserve">3. </w:t>
      </w:r>
      <w:r w:rsidR="00244863" w:rsidRPr="007F203B">
        <w:t xml:space="preserve">Company </w:t>
      </w:r>
      <w:r w:rsidR="00AF6A6C" w:rsidRPr="007F203B">
        <w:t xml:space="preserve">Website </w:t>
      </w:r>
      <w:r w:rsidR="00E369AB" w:rsidRPr="007F203B">
        <w:t>:</w:t>
      </w:r>
      <w:r w:rsidR="00FD610C" w:rsidRPr="007F203B">
        <w:rPr>
          <w:u w:val="single"/>
        </w:rPr>
        <w:t xml:space="preserve"> ____________________________________</w:t>
      </w:r>
    </w:p>
    <w:p w14:paraId="15616E64" w14:textId="77777777" w:rsidR="00AF6A6C" w:rsidRPr="007F203B" w:rsidRDefault="005F6740" w:rsidP="00DF0F77">
      <w:pPr>
        <w:pStyle w:val="QuestionText"/>
        <w:spacing w:after="0" w:line="360" w:lineRule="auto"/>
        <w:contextualSpacing w:val="0"/>
      </w:pPr>
      <w:r w:rsidRPr="007F203B">
        <w:tab/>
        <w:t xml:space="preserve">4. </w:t>
      </w:r>
      <w:r w:rsidR="001D05EC" w:rsidRPr="007F203B">
        <w:t xml:space="preserve">Regional Headquarters </w:t>
      </w:r>
      <w:r w:rsidR="00244863" w:rsidRPr="007F203B">
        <w:t xml:space="preserve">Street </w:t>
      </w:r>
      <w:r w:rsidR="00AF6A6C" w:rsidRPr="007F203B">
        <w:t>Address</w:t>
      </w:r>
      <w:r w:rsidR="00AF6A6C" w:rsidRPr="007F203B">
        <w:rPr>
          <w:rStyle w:val="AnswerInstructionsChar"/>
        </w:rPr>
        <w:t xml:space="preserve"> </w:t>
      </w:r>
      <w:r w:rsidR="00E369AB" w:rsidRPr="007F203B">
        <w:t>:</w:t>
      </w:r>
      <w:r w:rsidR="00FD610C" w:rsidRPr="007F203B">
        <w:rPr>
          <w:u w:val="single"/>
        </w:rPr>
        <w:t xml:space="preserve"> ____________________________________</w:t>
      </w:r>
    </w:p>
    <w:p w14:paraId="55D4A01C" w14:textId="77777777" w:rsidR="00AF6A6C" w:rsidRPr="007F203B" w:rsidRDefault="005F6740" w:rsidP="00DF0F77">
      <w:pPr>
        <w:pStyle w:val="QuestionText"/>
        <w:spacing w:after="0" w:line="360" w:lineRule="auto"/>
        <w:contextualSpacing w:val="0"/>
        <w:rPr>
          <w:b/>
        </w:rPr>
      </w:pPr>
      <w:r w:rsidRPr="007F203B">
        <w:tab/>
        <w:t xml:space="preserve">5. </w:t>
      </w:r>
      <w:r w:rsidR="00AF6A6C" w:rsidRPr="007F203B">
        <w:t>Regional Headquarters City</w:t>
      </w:r>
      <w:r w:rsidRPr="007F203B">
        <w:rPr>
          <w:rStyle w:val="AnswerInstructionsChar"/>
        </w:rPr>
        <w:t xml:space="preserve"> </w:t>
      </w:r>
      <w:r w:rsidR="00E369AB" w:rsidRPr="007F203B">
        <w:t>:</w:t>
      </w:r>
      <w:r w:rsidR="00FD610C" w:rsidRPr="007F203B">
        <w:rPr>
          <w:u w:val="single"/>
        </w:rPr>
        <w:t xml:space="preserve"> ____________________________________</w:t>
      </w:r>
    </w:p>
    <w:p w14:paraId="590F2B56" w14:textId="77777777" w:rsidR="00AF6A6C" w:rsidRPr="007F203B" w:rsidRDefault="005F6740" w:rsidP="00DF0F77">
      <w:pPr>
        <w:pStyle w:val="QuestionText"/>
        <w:spacing w:after="0" w:line="360" w:lineRule="auto"/>
        <w:contextualSpacing w:val="0"/>
      </w:pPr>
      <w:r w:rsidRPr="007F203B">
        <w:tab/>
        <w:t xml:space="preserve">6. </w:t>
      </w:r>
      <w:r w:rsidR="00AF6A6C" w:rsidRPr="007F203B">
        <w:t>Regional Headquarters State</w:t>
      </w:r>
      <w:r w:rsidRPr="007F203B">
        <w:t xml:space="preserve"> </w:t>
      </w:r>
      <w:r w:rsidR="00E369AB" w:rsidRPr="007F203B">
        <w:t>:</w:t>
      </w:r>
      <w:r w:rsidR="00FD610C" w:rsidRPr="007F203B">
        <w:rPr>
          <w:u w:val="single"/>
        </w:rPr>
        <w:t xml:space="preserve"> ____________________________________</w:t>
      </w:r>
    </w:p>
    <w:p w14:paraId="35FE61ED" w14:textId="77777777" w:rsidR="00CB4B89" w:rsidRPr="007F203B" w:rsidRDefault="005F6740" w:rsidP="00DF0F77">
      <w:pPr>
        <w:pStyle w:val="QuestionText"/>
        <w:spacing w:after="0" w:line="360" w:lineRule="auto"/>
        <w:contextualSpacing w:val="0"/>
        <w:rPr>
          <w:b/>
        </w:rPr>
      </w:pPr>
      <w:r w:rsidRPr="007F203B">
        <w:tab/>
        <w:t xml:space="preserve">7. </w:t>
      </w:r>
      <w:r w:rsidR="00244863" w:rsidRPr="007F203B">
        <w:t>Regional Headquarters ZIP</w:t>
      </w:r>
      <w:r w:rsidR="00FC075B" w:rsidRPr="007F203B">
        <w:t>/Postal</w:t>
      </w:r>
      <w:r w:rsidR="00CB4B89" w:rsidRPr="007F203B">
        <w:t xml:space="preserve"> Code</w:t>
      </w:r>
      <w:r w:rsidRPr="007F203B">
        <w:rPr>
          <w:rStyle w:val="AnswerInstructionsChar"/>
        </w:rPr>
        <w:t xml:space="preserve"> </w:t>
      </w:r>
      <w:r w:rsidR="00E369AB" w:rsidRPr="007F203B">
        <w:t>:</w:t>
      </w:r>
      <w:r w:rsidR="00FD610C" w:rsidRPr="007F203B">
        <w:rPr>
          <w:u w:val="single"/>
        </w:rPr>
        <w:t xml:space="preserve"> ____________________________________</w:t>
      </w:r>
    </w:p>
    <w:p w14:paraId="7AFF9936" w14:textId="77777777" w:rsidR="00CB4B89" w:rsidRPr="007F203B" w:rsidRDefault="005F6740" w:rsidP="00DF0F77">
      <w:pPr>
        <w:pStyle w:val="QuestionText"/>
        <w:spacing w:after="0" w:line="360" w:lineRule="auto"/>
        <w:contextualSpacing w:val="0"/>
        <w:rPr>
          <w:rStyle w:val="AnswerInstructionsChar"/>
        </w:rPr>
      </w:pPr>
      <w:r w:rsidRPr="007F203B">
        <w:tab/>
        <w:t xml:space="preserve">8. </w:t>
      </w:r>
      <w:r w:rsidR="00CB4B89" w:rsidRPr="007F203B">
        <w:t xml:space="preserve">Regional Headquarters </w:t>
      </w:r>
      <w:r w:rsidR="00244863" w:rsidRPr="007F203B">
        <w:t>Tele</w:t>
      </w:r>
      <w:r w:rsidR="005A3EAC" w:rsidRPr="007F203B">
        <w:t>p</w:t>
      </w:r>
      <w:r w:rsidR="00CB4B89" w:rsidRPr="007F203B">
        <w:t>hone</w:t>
      </w:r>
      <w:r w:rsidRPr="007F203B">
        <w:rPr>
          <w:rStyle w:val="AnswerInstructionsChar"/>
        </w:rPr>
        <w:t xml:space="preserve"> </w:t>
      </w:r>
      <w:r w:rsidR="00E369AB" w:rsidRPr="007F203B">
        <w:t>:</w:t>
      </w:r>
      <w:r w:rsidR="00FD610C" w:rsidRPr="007F203B">
        <w:rPr>
          <w:u w:val="single"/>
        </w:rPr>
        <w:t xml:space="preserve"> ____________________________________</w:t>
      </w:r>
    </w:p>
    <w:p w14:paraId="3AA59DD6" w14:textId="77777777" w:rsidR="00E25711" w:rsidRPr="007F203B" w:rsidRDefault="00E25711" w:rsidP="00DF0F77">
      <w:pPr>
        <w:pStyle w:val="QuestionText"/>
        <w:spacing w:after="0" w:line="360" w:lineRule="auto"/>
        <w:ind w:left="720"/>
        <w:contextualSpacing w:val="0"/>
        <w:rPr>
          <w:b/>
        </w:rPr>
      </w:pPr>
      <w:r w:rsidRPr="007F203B">
        <w:t>9. EMR (Experience Modification Ratio)</w:t>
      </w:r>
      <w:r w:rsidRPr="007F203B">
        <w:rPr>
          <w:rStyle w:val="AnswerInstructionsChar"/>
        </w:rPr>
        <w:t xml:space="preserve"> </w:t>
      </w:r>
      <w:r w:rsidR="00E369AB" w:rsidRPr="007F203B">
        <w:t>:</w:t>
      </w:r>
      <w:r w:rsidR="00A70395" w:rsidRPr="007F203B">
        <w:rPr>
          <w:u w:val="single"/>
        </w:rPr>
        <w:t xml:space="preserve"> ____________________________________</w:t>
      </w:r>
    </w:p>
    <w:p w14:paraId="7EA4DFE6" w14:textId="77777777" w:rsidR="00E25711" w:rsidRPr="007F203B" w:rsidRDefault="00E25711" w:rsidP="00DF0F77">
      <w:pPr>
        <w:pStyle w:val="QuestionText"/>
        <w:spacing w:after="0" w:line="360" w:lineRule="auto"/>
        <w:ind w:left="720"/>
        <w:contextualSpacing w:val="0"/>
        <w:rPr>
          <w:b/>
        </w:rPr>
      </w:pPr>
      <w:r w:rsidRPr="007F203B">
        <w:t xml:space="preserve">10. Number of Worldwide Employees (including the U.S.) </w:t>
      </w:r>
      <w:r w:rsidR="00E369AB" w:rsidRPr="007F203B">
        <w:t>:</w:t>
      </w:r>
      <w:r w:rsidR="00FD610C" w:rsidRPr="007F203B">
        <w:rPr>
          <w:u w:val="single"/>
        </w:rPr>
        <w:t xml:space="preserve"> ____________________________________</w:t>
      </w:r>
    </w:p>
    <w:p w14:paraId="162E6D7F" w14:textId="77777777" w:rsidR="00E25711" w:rsidRPr="007F203B" w:rsidRDefault="00E25711" w:rsidP="00DF0F77">
      <w:pPr>
        <w:pStyle w:val="QuestionText"/>
        <w:spacing w:after="0" w:line="360" w:lineRule="auto"/>
        <w:ind w:left="720"/>
        <w:contextualSpacing w:val="0"/>
        <w:rPr>
          <w:b/>
        </w:rPr>
      </w:pPr>
      <w:r w:rsidRPr="007F203B">
        <w:t xml:space="preserve">11. Number of Regional Employees </w:t>
      </w:r>
      <w:r w:rsidR="00E369AB" w:rsidRPr="007F203B">
        <w:t>:</w:t>
      </w:r>
      <w:r w:rsidR="00FD610C" w:rsidRPr="007F203B">
        <w:rPr>
          <w:u w:val="single"/>
        </w:rPr>
        <w:t xml:space="preserve"> ____________________________________</w:t>
      </w:r>
    </w:p>
    <w:p w14:paraId="0E2B6D31" w14:textId="77777777" w:rsidR="00CB4B89" w:rsidRPr="007F203B" w:rsidRDefault="00E25711" w:rsidP="00DF0F77">
      <w:pPr>
        <w:pStyle w:val="QuestionText"/>
        <w:spacing w:after="0" w:line="360" w:lineRule="auto"/>
        <w:ind w:left="720"/>
        <w:contextualSpacing w:val="0"/>
        <w:rPr>
          <w:b/>
        </w:rPr>
      </w:pPr>
      <w:r w:rsidRPr="007F203B">
        <w:t>12</w:t>
      </w:r>
      <w:r w:rsidR="000956E8" w:rsidRPr="007F203B">
        <w:t xml:space="preserve">. </w:t>
      </w:r>
      <w:r w:rsidR="00CB4B89" w:rsidRPr="007F203B">
        <w:t xml:space="preserve">Regional Top Officer </w:t>
      </w:r>
      <w:r w:rsidR="00244863" w:rsidRPr="007F203B">
        <w:t xml:space="preserve">Full </w:t>
      </w:r>
      <w:r w:rsidR="00CB4B89" w:rsidRPr="007F203B">
        <w:t>Name</w:t>
      </w:r>
      <w:r w:rsidR="005F6740" w:rsidRPr="007F203B">
        <w:t xml:space="preserve"> </w:t>
      </w:r>
      <w:r w:rsidR="00E369AB" w:rsidRPr="007F203B">
        <w:t>:</w:t>
      </w:r>
      <w:r w:rsidR="00FD610C" w:rsidRPr="007F203B">
        <w:rPr>
          <w:u w:val="single"/>
        </w:rPr>
        <w:t xml:space="preserve"> ____________________________________</w:t>
      </w:r>
    </w:p>
    <w:p w14:paraId="3308B24A" w14:textId="77777777" w:rsidR="00570BF3" w:rsidRPr="007F203B" w:rsidRDefault="00E25711" w:rsidP="00DF0F77">
      <w:pPr>
        <w:pStyle w:val="QuestionText"/>
        <w:spacing w:after="0" w:line="360" w:lineRule="auto"/>
        <w:ind w:left="720"/>
        <w:contextualSpacing w:val="0"/>
        <w:rPr>
          <w:rStyle w:val="AnswerInstructionsChar"/>
        </w:rPr>
      </w:pPr>
      <w:r w:rsidRPr="007F203B">
        <w:t>13</w:t>
      </w:r>
      <w:r w:rsidR="000956E8" w:rsidRPr="007F203B">
        <w:t xml:space="preserve">. </w:t>
      </w:r>
      <w:r w:rsidR="00CB4B89" w:rsidRPr="007F203B">
        <w:t>Regional Top Officer Title</w:t>
      </w:r>
      <w:r w:rsidR="005F6740" w:rsidRPr="007F203B">
        <w:t xml:space="preserve"> </w:t>
      </w:r>
      <w:r w:rsidR="00E369AB" w:rsidRPr="007F203B">
        <w:t>:</w:t>
      </w:r>
      <w:r w:rsidR="00FD610C" w:rsidRPr="007F203B">
        <w:rPr>
          <w:u w:val="single"/>
        </w:rPr>
        <w:t xml:space="preserve"> ____________________________________</w:t>
      </w:r>
    </w:p>
    <w:p w14:paraId="6FAC9147" w14:textId="77777777" w:rsidR="00772605" w:rsidRPr="007F203B" w:rsidRDefault="00772605">
      <w:pPr>
        <w:rPr>
          <w:b/>
        </w:rPr>
      </w:pPr>
      <w:r w:rsidRPr="007F203B">
        <w:rPr>
          <w:b/>
        </w:rPr>
        <w:br w:type="page"/>
      </w:r>
      <w:bookmarkStart w:id="0" w:name="_GoBack"/>
      <w:bookmarkEnd w:id="0"/>
    </w:p>
    <w:p w14:paraId="4A4E4D2C" w14:textId="77777777" w:rsidR="00570BF3" w:rsidRPr="007F203B" w:rsidRDefault="00244863" w:rsidP="00772605">
      <w:pPr>
        <w:rPr>
          <w:rStyle w:val="AnswerInstructionsChar"/>
          <w:szCs w:val="20"/>
        </w:rPr>
      </w:pPr>
      <w:r w:rsidRPr="007F203B">
        <w:rPr>
          <w:b/>
        </w:rPr>
        <w:lastRenderedPageBreak/>
        <w:t>Minority and Women-owned Business Enterprise (</w:t>
      </w:r>
      <w:r w:rsidR="00570BF3" w:rsidRPr="007F203B">
        <w:rPr>
          <w:b/>
        </w:rPr>
        <w:t>MWBE</w:t>
      </w:r>
      <w:r w:rsidRPr="007F203B">
        <w:rPr>
          <w:b/>
        </w:rPr>
        <w:t>) Certification(s)</w:t>
      </w:r>
      <w:r w:rsidR="00570BF3" w:rsidRPr="007F203B">
        <w:rPr>
          <w:b/>
        </w:rPr>
        <w:t xml:space="preserve"> (Please </w:t>
      </w:r>
      <w:r w:rsidR="001D1772" w:rsidRPr="007F203B">
        <w:rPr>
          <w:b/>
        </w:rPr>
        <w:t>select</w:t>
      </w:r>
      <w:r w:rsidR="00570BF3" w:rsidRPr="007F203B">
        <w:rPr>
          <w:b/>
        </w:rPr>
        <w:t xml:space="preserve"> all that apply)</w:t>
      </w:r>
      <w:r w:rsidRPr="007F203B">
        <w:rPr>
          <w:b/>
        </w:rPr>
        <w:t>:</w:t>
      </w:r>
    </w:p>
    <w:p w14:paraId="38F37EE8" w14:textId="77777777" w:rsidR="00570BF3" w:rsidRPr="007F203B" w:rsidRDefault="001D05EC" w:rsidP="00DF0F77">
      <w:pPr>
        <w:pStyle w:val="QuestionText"/>
        <w:numPr>
          <w:ilvl w:val="0"/>
          <w:numId w:val="4"/>
        </w:numPr>
        <w:spacing w:line="276" w:lineRule="auto"/>
        <w:rPr>
          <w:b/>
        </w:rPr>
      </w:pPr>
      <w:r w:rsidRPr="007F203B">
        <w:t>Certified Minority-O</w:t>
      </w:r>
      <w:r w:rsidR="00570BF3" w:rsidRPr="007F203B">
        <w:t>wned Business Enterprise</w:t>
      </w:r>
    </w:p>
    <w:p w14:paraId="70584FAA" w14:textId="77777777" w:rsidR="00570BF3" w:rsidRPr="007F203B" w:rsidRDefault="001D05EC" w:rsidP="00DF0F77">
      <w:pPr>
        <w:pStyle w:val="QuestionText"/>
        <w:numPr>
          <w:ilvl w:val="0"/>
          <w:numId w:val="4"/>
        </w:numPr>
        <w:spacing w:line="276" w:lineRule="auto"/>
        <w:rPr>
          <w:b/>
        </w:rPr>
      </w:pPr>
      <w:r w:rsidRPr="007F203B">
        <w:t>Certified Women-O</w:t>
      </w:r>
      <w:r w:rsidR="00570BF3" w:rsidRPr="007F203B">
        <w:t>wned Business Enterprise</w:t>
      </w:r>
    </w:p>
    <w:p w14:paraId="06F50E3E" w14:textId="77777777" w:rsidR="00570BF3" w:rsidRPr="007F203B" w:rsidRDefault="00570BF3" w:rsidP="00DF0F77">
      <w:pPr>
        <w:pStyle w:val="QuestionText"/>
        <w:numPr>
          <w:ilvl w:val="0"/>
          <w:numId w:val="4"/>
        </w:numPr>
        <w:spacing w:line="276" w:lineRule="auto"/>
        <w:rPr>
          <w:b/>
        </w:rPr>
      </w:pPr>
      <w:r w:rsidRPr="007F203B">
        <w:t>Certified Disadvantaged Business Enterprise</w:t>
      </w:r>
    </w:p>
    <w:p w14:paraId="02302024" w14:textId="77777777" w:rsidR="00570BF3" w:rsidRPr="007F203B" w:rsidRDefault="00570BF3" w:rsidP="00DF0F77">
      <w:pPr>
        <w:pStyle w:val="QuestionText"/>
        <w:numPr>
          <w:ilvl w:val="0"/>
          <w:numId w:val="4"/>
        </w:numPr>
        <w:spacing w:line="276" w:lineRule="auto"/>
        <w:rPr>
          <w:b/>
        </w:rPr>
      </w:pPr>
      <w:r w:rsidRPr="007F203B">
        <w:t>Certified Small Business Enterprise</w:t>
      </w:r>
    </w:p>
    <w:p w14:paraId="0B4DC0B9" w14:textId="77777777" w:rsidR="00570BF3" w:rsidRPr="007F203B" w:rsidRDefault="00570BF3" w:rsidP="00DF0F77">
      <w:pPr>
        <w:pStyle w:val="QuestionText"/>
        <w:numPr>
          <w:ilvl w:val="0"/>
          <w:numId w:val="4"/>
        </w:numPr>
        <w:spacing w:line="276" w:lineRule="auto"/>
        <w:rPr>
          <w:b/>
        </w:rPr>
      </w:pPr>
      <w:r w:rsidRPr="007F203B">
        <w:t>Certified Locally-based Enterprise</w:t>
      </w:r>
    </w:p>
    <w:p w14:paraId="40E7432A" w14:textId="77777777" w:rsidR="00570BF3" w:rsidRPr="007F203B" w:rsidRDefault="00570BF3" w:rsidP="00DF0F77">
      <w:pPr>
        <w:pStyle w:val="QuestionText"/>
        <w:numPr>
          <w:ilvl w:val="0"/>
          <w:numId w:val="4"/>
        </w:numPr>
        <w:spacing w:line="276" w:lineRule="auto"/>
        <w:rPr>
          <w:b/>
        </w:rPr>
      </w:pPr>
      <w:r w:rsidRPr="007F203B">
        <w:t>Hires/Recruits MWBE Companies</w:t>
      </w:r>
    </w:p>
    <w:p w14:paraId="03087772" w14:textId="77777777" w:rsidR="00570BF3" w:rsidRPr="007F203B" w:rsidRDefault="00570BF3" w:rsidP="00DF0F77">
      <w:pPr>
        <w:pStyle w:val="QuestionText"/>
        <w:spacing w:line="276" w:lineRule="auto"/>
        <w:ind w:left="360"/>
        <w:rPr>
          <w:rStyle w:val="AnswerInstructionsChar"/>
        </w:rPr>
      </w:pPr>
      <w:r w:rsidRPr="007F203B">
        <w:rPr>
          <w:rStyle w:val="AnswerInstructionsChar"/>
          <w:b w:val="0"/>
        </w:rPr>
        <w:t>99</w:t>
      </w:r>
      <w:r w:rsidRPr="007F203B">
        <w:rPr>
          <w:rStyle w:val="AnswerInstructionsChar"/>
        </w:rPr>
        <w:t xml:space="preserve">.  </w:t>
      </w:r>
      <w:r w:rsidR="00647372" w:rsidRPr="007F203B">
        <w:rPr>
          <w:rStyle w:val="AnswerInstructionsChar"/>
          <w:b w:val="0"/>
        </w:rPr>
        <w:t>None of the above</w:t>
      </w:r>
    </w:p>
    <w:p w14:paraId="76DB08C2" w14:textId="77777777" w:rsidR="00A77131" w:rsidRPr="007F203B" w:rsidRDefault="00A77131" w:rsidP="00A77131">
      <w:pPr>
        <w:pStyle w:val="QuestionText"/>
        <w:spacing w:after="0"/>
      </w:pPr>
    </w:p>
    <w:p w14:paraId="4BEBEB19" w14:textId="2DB97B7B" w:rsidR="00F35CED" w:rsidRPr="007F203B" w:rsidRDefault="00F35CED" w:rsidP="00B52F9C">
      <w:r w:rsidRPr="007F203B">
        <w:t xml:space="preserve">Q1A. </w:t>
      </w:r>
      <w:r w:rsidR="009745CE" w:rsidRPr="007F203B">
        <w:t>Construction</w:t>
      </w:r>
      <w:r w:rsidRPr="007F203B">
        <w:t xml:space="preserve"> revenue reported in the followin</w:t>
      </w:r>
      <w:r w:rsidR="00375BEB" w:rsidRPr="007F203B">
        <w:t xml:space="preserve">g questions should be based on </w:t>
      </w:r>
      <w:r w:rsidR="00FC075B" w:rsidRPr="007F203B">
        <w:t xml:space="preserve">Calendar </w:t>
      </w:r>
      <w:r w:rsidR="0020754A" w:rsidRPr="007F203B">
        <w:t xml:space="preserve">Year </w:t>
      </w:r>
      <w:r w:rsidR="00BF2F9E" w:rsidRPr="007F203B">
        <w:t>20</w:t>
      </w:r>
      <w:r w:rsidR="008D7349" w:rsidRPr="007F203B">
        <w:t>21</w:t>
      </w:r>
      <w:r w:rsidR="0020754A" w:rsidRPr="007F203B">
        <w:t xml:space="preserve"> (January  </w:t>
      </w:r>
      <w:r w:rsidR="00BF2F9E" w:rsidRPr="007F203B">
        <w:t>2</w:t>
      </w:r>
      <w:r w:rsidR="008D7349" w:rsidRPr="007F203B">
        <w:t>021</w:t>
      </w:r>
      <w:r w:rsidR="0020754A" w:rsidRPr="007F203B">
        <w:t xml:space="preserve"> - December </w:t>
      </w:r>
      <w:r w:rsidR="00BF2F9E" w:rsidRPr="007F203B">
        <w:t>20</w:t>
      </w:r>
      <w:r w:rsidR="008D7349" w:rsidRPr="007F203B">
        <w:t>21</w:t>
      </w:r>
      <w:r w:rsidR="0020754A" w:rsidRPr="007F203B">
        <w:t>)</w:t>
      </w:r>
      <w:r w:rsidR="00F04890" w:rsidRPr="007F203B">
        <w:t xml:space="preserve">. </w:t>
      </w:r>
      <w:r w:rsidR="00B80256" w:rsidRPr="007F203B">
        <w:t xml:space="preserve">Include revenue from general contracting, construction management at risk, design-build, construction management for fee only, and program management. </w:t>
      </w:r>
      <w:r w:rsidR="00F04890" w:rsidRPr="007F203B">
        <w:t xml:space="preserve">If </w:t>
      </w:r>
      <w:r w:rsidR="00B6448C" w:rsidRPr="007F203B">
        <w:t xml:space="preserve">it </w:t>
      </w:r>
      <w:r w:rsidRPr="007F203B">
        <w:t xml:space="preserve">is </w:t>
      </w:r>
      <w:r w:rsidR="00F04890" w:rsidRPr="007F203B">
        <w:t xml:space="preserve">not </w:t>
      </w:r>
      <w:r w:rsidRPr="007F203B">
        <w:t xml:space="preserve">possible to provide your </w:t>
      </w:r>
      <w:r w:rsidR="00F367EF" w:rsidRPr="007F203B">
        <w:t>construction</w:t>
      </w:r>
      <w:r w:rsidRPr="007F203B">
        <w:t xml:space="preserve"> revenue in calendar year, select  the fiscal-year option</w:t>
      </w:r>
      <w:r w:rsidR="00F367EF" w:rsidRPr="007F203B">
        <w:t xml:space="preserve">. </w:t>
      </w:r>
      <w:r w:rsidR="00B80256" w:rsidRPr="007F203B">
        <w:t>Construction</w:t>
      </w:r>
      <w:r w:rsidRPr="007F203B">
        <w:t xml:space="preserve"> revenue based on...</w:t>
      </w:r>
    </w:p>
    <w:p w14:paraId="34A6E8C9" w14:textId="77777777" w:rsidR="00F35CED" w:rsidRPr="007F203B" w:rsidRDefault="00A54D73" w:rsidP="00B041F4">
      <w:pPr>
        <w:pStyle w:val="QuestionText"/>
        <w:tabs>
          <w:tab w:val="left" w:pos="3390"/>
        </w:tabs>
        <w:spacing w:line="276" w:lineRule="auto"/>
        <w:ind w:left="360"/>
      </w:pPr>
      <w:r w:rsidRPr="007F203B">
        <w:t>1. Calenda</w:t>
      </w:r>
      <w:r w:rsidR="00F35CED" w:rsidRPr="007F203B">
        <w:t>r Year</w:t>
      </w:r>
      <w:r w:rsidR="00B041F4" w:rsidRPr="007F203B">
        <w:tab/>
      </w:r>
    </w:p>
    <w:p w14:paraId="023D4489" w14:textId="77777777" w:rsidR="00F35CED" w:rsidRPr="007F203B" w:rsidRDefault="00F35CED" w:rsidP="00DF0F77">
      <w:pPr>
        <w:pStyle w:val="QuestionText"/>
        <w:spacing w:line="276" w:lineRule="auto"/>
        <w:ind w:left="360"/>
      </w:pPr>
      <w:r w:rsidRPr="007F203B">
        <w:t>2.</w:t>
      </w:r>
      <w:r w:rsidR="00B6448C" w:rsidRPr="007F203B">
        <w:t xml:space="preserve"> </w:t>
      </w:r>
      <w:r w:rsidRPr="007F203B">
        <w:t>Fiscal Year</w:t>
      </w:r>
    </w:p>
    <w:p w14:paraId="037AE343" w14:textId="77777777" w:rsidR="00CD3170" w:rsidRPr="007F203B" w:rsidRDefault="00CD3170" w:rsidP="00CD3170">
      <w:pPr>
        <w:pStyle w:val="QuestionText"/>
        <w:rPr>
          <w:b/>
        </w:rPr>
      </w:pPr>
    </w:p>
    <w:p w14:paraId="1C6D2A41" w14:textId="77777777" w:rsidR="006C1570" w:rsidRPr="007F203B" w:rsidRDefault="006C1570" w:rsidP="006C1570">
      <w:pPr>
        <w:pStyle w:val="QuestionText"/>
        <w:ind w:left="360" w:hanging="360"/>
      </w:pPr>
      <w:r w:rsidRPr="007F203B">
        <w:rPr>
          <w:b/>
        </w:rPr>
        <w:t>[IF SELECTED “Fiscal Year” IN Q1A]</w:t>
      </w:r>
    </w:p>
    <w:p w14:paraId="22FAD0D4" w14:textId="77777777" w:rsidR="006C1570" w:rsidRPr="007F203B" w:rsidRDefault="006C1570" w:rsidP="006C1570">
      <w:pPr>
        <w:pStyle w:val="QuestionText"/>
        <w:ind w:left="360" w:hanging="360"/>
        <w:rPr>
          <w:b/>
        </w:rPr>
      </w:pPr>
      <w:r w:rsidRPr="007F203B">
        <w:t>Q1B. Fiscal-year ending:</w:t>
      </w:r>
    </w:p>
    <w:p w14:paraId="0B2A1BB7" w14:textId="77777777" w:rsidR="006C1570" w:rsidRPr="007F203B" w:rsidRDefault="006C1570" w:rsidP="006C1570">
      <w:pPr>
        <w:pStyle w:val="QuestionText"/>
        <w:ind w:left="360"/>
      </w:pPr>
      <w:r w:rsidRPr="007F203B">
        <w:t xml:space="preserve">1. Month </w:t>
      </w:r>
      <w:r w:rsidRPr="007F203B">
        <w:rPr>
          <w:b/>
        </w:rPr>
        <w:t>[</w:t>
      </w:r>
      <w:r w:rsidRPr="007F203B">
        <w:rPr>
          <w:b/>
        </w:rPr>
        <w:tab/>
      </w:r>
      <w:r w:rsidRPr="007F203B">
        <w:rPr>
          <w:b/>
        </w:rPr>
        <w:tab/>
      </w:r>
      <w:r w:rsidRPr="007F203B">
        <w:rPr>
          <w:b/>
        </w:rPr>
        <w:tab/>
        <w:t xml:space="preserve">         ]</w:t>
      </w:r>
    </w:p>
    <w:p w14:paraId="6975EA45" w14:textId="77777777" w:rsidR="00F367EF" w:rsidRPr="007F203B" w:rsidRDefault="006C1570" w:rsidP="006C1570">
      <w:pPr>
        <w:pStyle w:val="QuestionText"/>
        <w:ind w:left="360"/>
        <w:rPr>
          <w:b/>
        </w:rPr>
      </w:pPr>
      <w:r w:rsidRPr="007F203B">
        <w:t>2. Year</w:t>
      </w:r>
      <w:r w:rsidRPr="007F203B">
        <w:rPr>
          <w:b/>
        </w:rPr>
        <w:t xml:space="preserve"> [</w:t>
      </w:r>
      <w:r w:rsidRPr="007F203B">
        <w:rPr>
          <w:b/>
        </w:rPr>
        <w:tab/>
      </w:r>
      <w:r w:rsidRPr="007F203B">
        <w:rPr>
          <w:b/>
        </w:rPr>
        <w:tab/>
        <w:t xml:space="preserve">      ]</w:t>
      </w:r>
    </w:p>
    <w:p w14:paraId="6BA956C2" w14:textId="77777777" w:rsidR="00B041F4" w:rsidRPr="007F203B" w:rsidRDefault="00B041F4" w:rsidP="003C338A">
      <w:pPr>
        <w:keepNext/>
        <w:rPr>
          <w:b/>
        </w:rPr>
      </w:pPr>
    </w:p>
    <w:p w14:paraId="5A723208" w14:textId="77777777" w:rsidR="00F35CED" w:rsidRPr="007F203B" w:rsidRDefault="003C338A" w:rsidP="003C338A">
      <w:pPr>
        <w:keepNext/>
        <w:rPr>
          <w:b/>
        </w:rPr>
      </w:pPr>
      <w:r w:rsidRPr="007F203B">
        <w:rPr>
          <w:b/>
        </w:rPr>
        <w:t>Ranking Criteria</w:t>
      </w:r>
      <w:r w:rsidR="00F35CED" w:rsidRPr="007F203B">
        <w:rPr>
          <w:b/>
        </w:rPr>
        <w:t>:</w:t>
      </w:r>
    </w:p>
    <w:p w14:paraId="69F649ED" w14:textId="76B133B7" w:rsidR="00F35CED" w:rsidRPr="007F203B" w:rsidRDefault="00F35CED" w:rsidP="00E24AFE">
      <w:pPr>
        <w:pStyle w:val="ListParagraph"/>
        <w:keepNext/>
        <w:numPr>
          <w:ilvl w:val="0"/>
          <w:numId w:val="20"/>
        </w:numPr>
      </w:pPr>
      <w:r w:rsidRPr="007F203B">
        <w:t xml:space="preserve">Firms will be ranked based on total </w:t>
      </w:r>
      <w:r w:rsidR="00996F15" w:rsidRPr="007F203B">
        <w:t>construction revenue</w:t>
      </w:r>
      <w:r w:rsidRPr="007F203B">
        <w:t xml:space="preserve"> from projects in </w:t>
      </w:r>
      <w:r w:rsidR="009F40D0" w:rsidRPr="007F203B">
        <w:t>New York and New Jersey</w:t>
      </w:r>
      <w:r w:rsidR="006955E5" w:rsidRPr="007F203B">
        <w:t xml:space="preserve"> </w:t>
      </w:r>
      <w:r w:rsidRPr="007F203B">
        <w:t xml:space="preserve">during </w:t>
      </w:r>
      <w:r w:rsidR="00FC075B" w:rsidRPr="007F203B">
        <w:t xml:space="preserve">the Calendar or Fiscal Year </w:t>
      </w:r>
      <w:r w:rsidR="00BF2F9E" w:rsidRPr="007F203B">
        <w:t>20</w:t>
      </w:r>
      <w:r w:rsidR="008D7349" w:rsidRPr="007F203B">
        <w:t>21</w:t>
      </w:r>
      <w:r w:rsidR="00F367EF" w:rsidRPr="007F203B">
        <w:t>.</w:t>
      </w:r>
    </w:p>
    <w:p w14:paraId="287EEDF4" w14:textId="62BDAE1E" w:rsidR="001A112B" w:rsidRPr="007F203B" w:rsidRDefault="00F35CED" w:rsidP="00E24AFE">
      <w:pPr>
        <w:pStyle w:val="ListParagraph"/>
        <w:keepNext/>
        <w:numPr>
          <w:ilvl w:val="0"/>
          <w:numId w:val="20"/>
        </w:numPr>
      </w:pPr>
      <w:r w:rsidRPr="007F203B">
        <w:t>'Regional' means within</w:t>
      </w:r>
      <w:r w:rsidR="00741414" w:rsidRPr="007F203B">
        <w:t xml:space="preserve"> </w:t>
      </w:r>
      <w:r w:rsidR="009F40D0" w:rsidRPr="007F203B">
        <w:t>New York and New Jersey</w:t>
      </w:r>
      <w:r w:rsidRPr="007F203B">
        <w:t>. 'Worldwide' means your entire firm across the world, including the United States.</w:t>
      </w:r>
    </w:p>
    <w:p w14:paraId="287B6FDA" w14:textId="77777777" w:rsidR="003801D2" w:rsidRPr="007F203B" w:rsidRDefault="003801D2" w:rsidP="003801D2">
      <w:pPr>
        <w:pStyle w:val="ListParagraph"/>
        <w:keepNext/>
        <w:numPr>
          <w:ilvl w:val="0"/>
          <w:numId w:val="20"/>
        </w:numPr>
      </w:pPr>
      <w:r w:rsidRPr="007F203B">
        <w:t>Report only your firm's share of construction revenue from projects, NOT total construction revenue generated for all parties to a project. Your total construction revenue should not exceed that reported on a 10K or similar financial report.</w:t>
      </w:r>
    </w:p>
    <w:p w14:paraId="227EB93E" w14:textId="77777777" w:rsidR="003801D2" w:rsidRPr="007F203B" w:rsidRDefault="003801D2" w:rsidP="003801D2">
      <w:pPr>
        <w:pStyle w:val="ListParagraph"/>
        <w:keepNext/>
        <w:numPr>
          <w:ilvl w:val="0"/>
          <w:numId w:val="20"/>
        </w:numPr>
      </w:pPr>
      <w:r w:rsidRPr="007F203B">
        <w:t>Construction revenue should include revenue from general contracting, construction management at risk, design-build, construction management for fee only, and program management. Include only the construction portion of design-build activities.</w:t>
      </w:r>
    </w:p>
    <w:p w14:paraId="72953817" w14:textId="32A2580B" w:rsidR="00F35CED" w:rsidRPr="007F203B" w:rsidRDefault="003801D2" w:rsidP="003801D2">
      <w:pPr>
        <w:pStyle w:val="ListParagraph"/>
        <w:keepNext/>
        <w:numPr>
          <w:ilvl w:val="0"/>
          <w:numId w:val="20"/>
        </w:numPr>
      </w:pPr>
      <w:r w:rsidRPr="007F203B">
        <w:t>The revenue/total construction cost fields in questions on 'worldwide revenue', 'regional revenue breakdown by divisions', 'regional green construction revenue', 'total construction cost for largest re</w:t>
      </w:r>
      <w:r w:rsidR="0020754A" w:rsidRPr="007F203B">
        <w:t xml:space="preserve">gional project completed in </w:t>
      </w:r>
      <w:r w:rsidR="00BF2F9E" w:rsidRPr="007F203B">
        <w:t>20</w:t>
      </w:r>
      <w:r w:rsidR="008D7349" w:rsidRPr="007F203B">
        <w:t>21</w:t>
      </w:r>
      <w:r w:rsidRPr="007F203B">
        <w:t xml:space="preserve">' and 'total construction cost for largest regional project that broke ground in </w:t>
      </w:r>
      <w:r w:rsidR="00BF2F9E" w:rsidRPr="007F203B">
        <w:t>20</w:t>
      </w:r>
      <w:r w:rsidR="008D7349" w:rsidRPr="007F203B">
        <w:t>21</w:t>
      </w:r>
      <w:r w:rsidRPr="007F203B">
        <w:t xml:space="preserve"> are not required but will be used for ranking at the editor's discretion if applicable.</w:t>
      </w:r>
    </w:p>
    <w:p w14:paraId="6195CFE0" w14:textId="77777777" w:rsidR="00FA6E1C" w:rsidRPr="007F203B" w:rsidRDefault="00FA6E1C" w:rsidP="00F35CED">
      <w:pPr>
        <w:keepNext/>
        <w:rPr>
          <w:rStyle w:val="AnswerInstructionsChar"/>
          <w:b w:val="0"/>
        </w:rPr>
      </w:pPr>
    </w:p>
    <w:p w14:paraId="4B54B897" w14:textId="4B084A4C" w:rsidR="008054C7" w:rsidRPr="007F203B" w:rsidRDefault="00F35CED" w:rsidP="00F35CED">
      <w:pPr>
        <w:keepNext/>
      </w:pPr>
      <w:r w:rsidRPr="007F203B">
        <w:rPr>
          <w:rStyle w:val="AnswerInstructionsChar"/>
          <w:b w:val="0"/>
        </w:rPr>
        <w:t>Q</w:t>
      </w:r>
      <w:r w:rsidR="008054C7" w:rsidRPr="007F203B">
        <w:rPr>
          <w:rStyle w:val="AnswerInstructionsChar"/>
          <w:b w:val="0"/>
        </w:rPr>
        <w:t>2</w:t>
      </w:r>
      <w:r w:rsidRPr="007F203B">
        <w:rPr>
          <w:rStyle w:val="AnswerInstructionsChar"/>
          <w:b w:val="0"/>
        </w:rPr>
        <w:t xml:space="preserve">. </w:t>
      </w:r>
      <w:r w:rsidRPr="007F203B">
        <w:t xml:space="preserve">What is your </w:t>
      </w:r>
      <w:r w:rsidR="00953389" w:rsidRPr="007F203B">
        <w:t xml:space="preserve">Worldwide Construction Revenue </w:t>
      </w:r>
      <w:r w:rsidRPr="007F203B">
        <w:t xml:space="preserve">in Calendar or </w:t>
      </w:r>
      <w:r w:rsidR="0020754A" w:rsidRPr="007F203B">
        <w:t xml:space="preserve">Fiscal Year </w:t>
      </w:r>
      <w:r w:rsidR="00BF2F9E" w:rsidRPr="007F203B">
        <w:t>20</w:t>
      </w:r>
      <w:r w:rsidR="008D7349" w:rsidRPr="007F203B">
        <w:t>21</w:t>
      </w:r>
      <w:r w:rsidRPr="007F203B">
        <w:t>?</w:t>
      </w:r>
    </w:p>
    <w:p w14:paraId="0C3A4822" w14:textId="77777777" w:rsidR="008054C7" w:rsidRPr="007F203B" w:rsidRDefault="002F43F8" w:rsidP="00F35CED">
      <w:pPr>
        <w:keepNext/>
      </w:pPr>
      <w:r w:rsidRPr="007F203B">
        <w:t>(</w:t>
      </w:r>
      <w:r w:rsidR="008054C7" w:rsidRPr="007F203B">
        <w:t>Example: if your revenue is $5 million, enter as 5000000</w:t>
      </w:r>
      <w:r w:rsidRPr="007F203B">
        <w:t>)</w:t>
      </w:r>
    </w:p>
    <w:p w14:paraId="32EDFA92" w14:textId="77777777" w:rsidR="00104E7A" w:rsidRPr="007F203B" w:rsidRDefault="00F35CED" w:rsidP="00B041F4">
      <w:pPr>
        <w:keepNext/>
        <w:spacing w:line="360" w:lineRule="auto"/>
      </w:pPr>
      <w:r w:rsidRPr="007F203B">
        <w:t xml:space="preserve"> </w:t>
      </w:r>
      <w:r w:rsidR="00104E7A" w:rsidRPr="007F203B">
        <w:tab/>
      </w:r>
    </w:p>
    <w:p w14:paraId="6EB2920C" w14:textId="77777777" w:rsidR="00F35CED" w:rsidRPr="007F203B" w:rsidRDefault="00104E7A" w:rsidP="00B041F4">
      <w:pPr>
        <w:keepNext/>
        <w:spacing w:line="360" w:lineRule="auto"/>
      </w:pPr>
      <w:r w:rsidRPr="007F203B">
        <w:tab/>
      </w:r>
      <w:r w:rsidR="00F840C0" w:rsidRPr="007F203B">
        <w:rPr>
          <w:b/>
        </w:rPr>
        <w:t>$</w:t>
      </w:r>
      <w:r w:rsidR="00FD610C" w:rsidRPr="007F203B">
        <w:rPr>
          <w:u w:val="single"/>
        </w:rPr>
        <w:t xml:space="preserve">____________________________ </w:t>
      </w:r>
      <w:r w:rsidR="00574437" w:rsidRPr="007F203B">
        <w:t xml:space="preserve"> </w:t>
      </w:r>
      <w:r w:rsidR="00F840C0" w:rsidRPr="007F203B">
        <w:t>Worldwide Construction Revenue (Include U.S. revenue)</w:t>
      </w:r>
      <w:r w:rsidR="00F840C0" w:rsidRPr="007F203B">
        <w:rPr>
          <w:rStyle w:val="AnswerInstructionsChar"/>
        </w:rPr>
        <w:t xml:space="preserve"> </w:t>
      </w:r>
    </w:p>
    <w:p w14:paraId="5399BC7C" w14:textId="77777777" w:rsidR="00DF0F77" w:rsidRPr="007F203B" w:rsidRDefault="00DF0F77">
      <w:pPr>
        <w:rPr>
          <w:rStyle w:val="AnswerInstructionsChar"/>
          <w:b w:val="0"/>
          <w:szCs w:val="20"/>
        </w:rPr>
      </w:pPr>
      <w:r w:rsidRPr="007F203B">
        <w:rPr>
          <w:rStyle w:val="AnswerInstructionsChar"/>
          <w:b w:val="0"/>
        </w:rPr>
        <w:br w:type="page"/>
      </w:r>
    </w:p>
    <w:p w14:paraId="4BE0D110" w14:textId="7097872F" w:rsidR="00F35CED" w:rsidRPr="007F203B" w:rsidRDefault="00F35CED" w:rsidP="00F35CED">
      <w:pPr>
        <w:pStyle w:val="QuestionText"/>
      </w:pPr>
      <w:r w:rsidRPr="007F203B">
        <w:rPr>
          <w:rStyle w:val="AnswerInstructionsChar"/>
          <w:b w:val="0"/>
        </w:rPr>
        <w:lastRenderedPageBreak/>
        <w:t>Q</w:t>
      </w:r>
      <w:r w:rsidR="00104E7A" w:rsidRPr="007F203B">
        <w:rPr>
          <w:rStyle w:val="AnswerInstructionsChar"/>
          <w:b w:val="0"/>
        </w:rPr>
        <w:t>3</w:t>
      </w:r>
      <w:r w:rsidRPr="007F203B">
        <w:rPr>
          <w:rStyle w:val="AnswerInstructionsChar"/>
          <w:b w:val="0"/>
        </w:rPr>
        <w:t xml:space="preserve">. </w:t>
      </w:r>
      <w:r w:rsidRPr="007F203B">
        <w:t xml:space="preserve">What is your </w:t>
      </w:r>
      <w:r w:rsidR="003801D2" w:rsidRPr="007F203B">
        <w:t>Regional Construction Revenue</w:t>
      </w:r>
      <w:r w:rsidRPr="007F203B">
        <w:t xml:space="preserve"> in Calendar or Fiscal Year </w:t>
      </w:r>
      <w:r w:rsidR="00BF2F9E" w:rsidRPr="007F203B">
        <w:t>20</w:t>
      </w:r>
      <w:r w:rsidR="008D7349" w:rsidRPr="007F203B">
        <w:t>21</w:t>
      </w:r>
      <w:r w:rsidRPr="007F203B">
        <w:t xml:space="preserve"> by state?</w:t>
      </w:r>
    </w:p>
    <w:p w14:paraId="0AC141DC" w14:textId="77777777" w:rsidR="00CB4A24" w:rsidRPr="007F203B" w:rsidRDefault="00CB4A24" w:rsidP="00F840C0">
      <w:pPr>
        <w:pStyle w:val="QuestionText"/>
      </w:pPr>
    </w:p>
    <w:p w14:paraId="33084FBE" w14:textId="04F0E6AA" w:rsidR="005E6D05" w:rsidRPr="007F203B" w:rsidRDefault="00104E7A" w:rsidP="005E6D05">
      <w:pPr>
        <w:pStyle w:val="QuestionText"/>
        <w:spacing w:line="600" w:lineRule="auto"/>
        <w:rPr>
          <w:u w:val="single"/>
        </w:rPr>
      </w:pPr>
      <w:r w:rsidRPr="007F203B">
        <w:tab/>
      </w:r>
      <w:r w:rsidR="005E6D05" w:rsidRPr="007F203B">
        <w:t xml:space="preserve">1. </w:t>
      </w:r>
      <w:r w:rsidR="00ED7D6F" w:rsidRPr="007F203B">
        <w:t>New Jersey</w:t>
      </w:r>
      <w:r w:rsidR="005E6D05" w:rsidRPr="007F203B">
        <w:rPr>
          <w:b/>
        </w:rPr>
        <w:t xml:space="preserve"> $</w:t>
      </w:r>
      <w:r w:rsidR="005E6D05" w:rsidRPr="007F203B">
        <w:rPr>
          <w:u w:val="single"/>
        </w:rPr>
        <w:t xml:space="preserve">                                        .</w:t>
      </w:r>
    </w:p>
    <w:p w14:paraId="34FDFBAC" w14:textId="2F9AA96F" w:rsidR="008D7349" w:rsidRPr="007F203B" w:rsidRDefault="005E6D05" w:rsidP="008D7349">
      <w:pPr>
        <w:pStyle w:val="QuestionText"/>
        <w:spacing w:line="600" w:lineRule="auto"/>
        <w:ind w:firstLine="720"/>
        <w:rPr>
          <w:u w:val="single"/>
        </w:rPr>
      </w:pPr>
      <w:r w:rsidRPr="007F203B">
        <w:t xml:space="preserve">2. </w:t>
      </w:r>
      <w:r w:rsidR="00ED7D6F" w:rsidRPr="007F203B">
        <w:t>New York</w:t>
      </w:r>
      <w:r w:rsidRPr="007F203B">
        <w:rPr>
          <w:b/>
        </w:rPr>
        <w:t xml:space="preserve"> $</w:t>
      </w:r>
      <w:r w:rsidRPr="007F203B">
        <w:rPr>
          <w:u w:val="single"/>
        </w:rPr>
        <w:t xml:space="preserve">                                        .</w:t>
      </w:r>
    </w:p>
    <w:p w14:paraId="0F27A304" w14:textId="77777777" w:rsidR="008D7349" w:rsidRPr="007F203B" w:rsidRDefault="008D7349" w:rsidP="008D7349">
      <w:pPr>
        <w:pStyle w:val="QuestionText"/>
        <w:spacing w:line="600" w:lineRule="auto"/>
        <w:ind w:firstLine="720"/>
        <w:rPr>
          <w:b/>
        </w:rPr>
      </w:pPr>
      <w:r w:rsidRPr="007F203B">
        <w:t xml:space="preserve">3. Regional Total </w:t>
      </w:r>
      <w:r w:rsidRPr="007F203B">
        <w:rPr>
          <w:b/>
        </w:rPr>
        <w:t>$</w:t>
      </w:r>
      <w:r w:rsidRPr="007F203B">
        <w:rPr>
          <w:u w:val="single"/>
        </w:rPr>
        <w:t xml:space="preserve">                                        .</w:t>
      </w:r>
    </w:p>
    <w:p w14:paraId="171EAEE1" w14:textId="77777777" w:rsidR="008D7349" w:rsidRPr="007F203B" w:rsidRDefault="008D7349" w:rsidP="005E6D05">
      <w:pPr>
        <w:pStyle w:val="QuestionText"/>
        <w:spacing w:line="600" w:lineRule="auto"/>
        <w:ind w:firstLine="720"/>
        <w:rPr>
          <w:b/>
        </w:rPr>
      </w:pPr>
    </w:p>
    <w:p w14:paraId="3DD73C3F" w14:textId="77777777" w:rsidR="00F35CED" w:rsidRPr="007F203B" w:rsidRDefault="00104E7A" w:rsidP="005E6D05">
      <w:pPr>
        <w:pStyle w:val="QuestionText"/>
        <w:spacing w:line="480" w:lineRule="auto"/>
      </w:pPr>
      <w:r w:rsidRPr="007F203B">
        <w:rPr>
          <w:rStyle w:val="AnswerInstructionsChar"/>
          <w:b w:val="0"/>
        </w:rPr>
        <w:t>Q4</w:t>
      </w:r>
      <w:r w:rsidR="00F35CED" w:rsidRPr="007F203B">
        <w:rPr>
          <w:rStyle w:val="AnswerInstructionsChar"/>
          <w:b w:val="0"/>
        </w:rPr>
        <w:t xml:space="preserve">. </w:t>
      </w:r>
      <w:r w:rsidR="00F35CED" w:rsidRPr="007F203B">
        <w:t xml:space="preserve">Please provide a breakdown of your Regional Total for each of the following </w:t>
      </w:r>
      <w:r w:rsidR="00F35CED" w:rsidRPr="007F203B">
        <w:rPr>
          <w:u w:val="single"/>
        </w:rPr>
        <w:t>project types</w:t>
      </w:r>
      <w:r w:rsidR="00F35CED" w:rsidRPr="007F203B">
        <w:t xml:space="preserve"> </w:t>
      </w:r>
      <w:r w:rsidR="00F04890" w:rsidRPr="007F203B">
        <w:t xml:space="preserve">listed </w:t>
      </w:r>
      <w:r w:rsidR="00E30DE8" w:rsidRPr="007F203B">
        <w:t>below.</w:t>
      </w:r>
    </w:p>
    <w:p w14:paraId="052F0978" w14:textId="77777777" w:rsidR="00C458C5" w:rsidRPr="007F203B" w:rsidRDefault="00C458C5" w:rsidP="00F35CED">
      <w:pPr>
        <w:pStyle w:val="QuestionText"/>
      </w:pPr>
      <w:r w:rsidRPr="007F203B">
        <w:rPr>
          <w:b/>
        </w:rPr>
        <w:t>Note</w:t>
      </w:r>
      <w:r w:rsidRPr="007F203B">
        <w:t>: General Building is auto-calculated from categories 01-14. If you cannot break down your General Building category, place all your revenue in 14-Other General Building and specify it as General Building.</w:t>
      </w:r>
      <w:r w:rsidR="0020754A" w:rsidRPr="007F203B">
        <w:t xml:space="preserve"> Exclude revenues from single-family residences. </w:t>
      </w:r>
      <w:r w:rsidRPr="007F203B">
        <w:t xml:space="preserve"> Total </w:t>
      </w:r>
      <w:r w:rsidR="00792855" w:rsidRPr="007F203B">
        <w:t xml:space="preserve">for all project types </w:t>
      </w:r>
      <w:r w:rsidRPr="007F203B">
        <w:t>should match your Regional Total.</w:t>
      </w:r>
    </w:p>
    <w:p w14:paraId="788AE621" w14:textId="77777777" w:rsidR="00FA6E1C" w:rsidRPr="007F203B" w:rsidRDefault="00FA6E1C" w:rsidP="00F35CED">
      <w:pPr>
        <w:pStyle w:val="QuestionText"/>
        <w:rPr>
          <w:b/>
          <w:sz w:val="14"/>
        </w:rPr>
      </w:pPr>
    </w:p>
    <w:p w14:paraId="03AB8045" w14:textId="77777777" w:rsidR="002170DE" w:rsidRPr="007F203B" w:rsidRDefault="005E09D4" w:rsidP="004C0D52">
      <w:pPr>
        <w:pStyle w:val="QuestionText"/>
        <w:spacing w:line="360" w:lineRule="auto"/>
        <w:rPr>
          <w:b/>
        </w:rPr>
      </w:pPr>
      <w:r w:rsidRPr="007F203B">
        <w:rPr>
          <w:b/>
        </w:rPr>
        <w:t>GENERAL BUILDING</w:t>
      </w:r>
      <w:r w:rsidR="00D51467" w:rsidRPr="007F203B">
        <w:rPr>
          <w:b/>
        </w:rPr>
        <w:t>:</w:t>
      </w:r>
    </w:p>
    <w:p w14:paraId="65648957" w14:textId="77777777" w:rsidR="00F35CED" w:rsidRPr="007F203B" w:rsidRDefault="00F35CED" w:rsidP="00CB4A24">
      <w:pPr>
        <w:pStyle w:val="QuestionText"/>
        <w:numPr>
          <w:ilvl w:val="0"/>
          <w:numId w:val="21"/>
        </w:numPr>
        <w:spacing w:after="0" w:line="360" w:lineRule="auto"/>
      </w:pPr>
      <w:r w:rsidRPr="007F203B">
        <w:t>Commercial (offices and banks)</w:t>
      </w:r>
      <w:r w:rsidR="00F840C0" w:rsidRPr="007F203B">
        <w:t xml:space="preserve"> $</w:t>
      </w:r>
      <w:r w:rsidR="00E17101" w:rsidRPr="007F203B">
        <w:rPr>
          <w:u w:val="single"/>
        </w:rPr>
        <w:t>_________________</w:t>
      </w:r>
    </w:p>
    <w:p w14:paraId="5CF5CA3C" w14:textId="77777777" w:rsidR="00F35CED" w:rsidRPr="007F203B" w:rsidRDefault="00F35CED" w:rsidP="00CB4A24">
      <w:pPr>
        <w:pStyle w:val="QuestionText"/>
        <w:numPr>
          <w:ilvl w:val="0"/>
          <w:numId w:val="21"/>
        </w:numPr>
        <w:spacing w:after="0" w:line="360" w:lineRule="auto"/>
      </w:pPr>
      <w:r w:rsidRPr="007F203B">
        <w:t>Correctional (correctional facilities)</w:t>
      </w:r>
      <w:r w:rsidR="00F840C0" w:rsidRPr="007F203B">
        <w:t xml:space="preserve"> $</w:t>
      </w:r>
      <w:r w:rsidR="00E17101" w:rsidRPr="007F203B">
        <w:rPr>
          <w:u w:val="single"/>
        </w:rPr>
        <w:t>_________________</w:t>
      </w:r>
    </w:p>
    <w:p w14:paraId="5C5C54C2" w14:textId="77777777" w:rsidR="00F35CED" w:rsidRPr="007F203B" w:rsidRDefault="00F35CED" w:rsidP="00CB4A24">
      <w:pPr>
        <w:pStyle w:val="QuestionText"/>
        <w:numPr>
          <w:ilvl w:val="0"/>
          <w:numId w:val="21"/>
        </w:numPr>
        <w:spacing w:after="0" w:line="360" w:lineRule="auto"/>
      </w:pPr>
      <w:r w:rsidRPr="007F203B">
        <w:t>Distribution and Warehouses</w:t>
      </w:r>
      <w:r w:rsidR="00F840C0" w:rsidRPr="007F203B">
        <w:t xml:space="preserve"> $</w:t>
      </w:r>
      <w:r w:rsidR="00E17101" w:rsidRPr="007F203B">
        <w:rPr>
          <w:u w:val="single"/>
        </w:rPr>
        <w:t>_________________</w:t>
      </w:r>
    </w:p>
    <w:p w14:paraId="5D2C8512" w14:textId="77777777" w:rsidR="00F35CED" w:rsidRPr="007F203B" w:rsidRDefault="00F35CED" w:rsidP="00CB4A24">
      <w:pPr>
        <w:pStyle w:val="QuestionText"/>
        <w:numPr>
          <w:ilvl w:val="0"/>
          <w:numId w:val="21"/>
        </w:numPr>
        <w:spacing w:after="0" w:line="360" w:lineRule="auto"/>
      </w:pPr>
      <w:r w:rsidRPr="007F203B">
        <w:t>Education (public and private educational facilities, including both K-12 and higher education)</w:t>
      </w:r>
      <w:r w:rsidR="00F840C0" w:rsidRPr="007F203B">
        <w:t xml:space="preserve"> $</w:t>
      </w:r>
      <w:r w:rsidR="00E17101" w:rsidRPr="007F203B">
        <w:rPr>
          <w:u w:val="single"/>
        </w:rPr>
        <w:t>_________________</w:t>
      </w:r>
    </w:p>
    <w:p w14:paraId="0FF9E147" w14:textId="77777777" w:rsidR="00F35CED" w:rsidRPr="007F203B" w:rsidRDefault="00F35CED" w:rsidP="00CB4A24">
      <w:pPr>
        <w:pStyle w:val="QuestionText"/>
        <w:numPr>
          <w:ilvl w:val="0"/>
          <w:numId w:val="21"/>
        </w:numPr>
        <w:spacing w:after="0" w:line="360" w:lineRule="auto"/>
      </w:pPr>
      <w:r w:rsidRPr="007F203B">
        <w:t>Entertainment (entertainment facilities, casinos and theme parks)</w:t>
      </w:r>
      <w:r w:rsidR="00F840C0" w:rsidRPr="007F203B">
        <w:t xml:space="preserve"> $</w:t>
      </w:r>
      <w:r w:rsidR="00E17101" w:rsidRPr="007F203B">
        <w:rPr>
          <w:u w:val="single"/>
        </w:rPr>
        <w:t>_________________</w:t>
      </w:r>
    </w:p>
    <w:p w14:paraId="00441D30" w14:textId="77777777" w:rsidR="00F35CED" w:rsidRPr="007F203B" w:rsidRDefault="00F35CED" w:rsidP="00CB4A24">
      <w:pPr>
        <w:pStyle w:val="QuestionText"/>
        <w:numPr>
          <w:ilvl w:val="0"/>
          <w:numId w:val="21"/>
        </w:numPr>
        <w:spacing w:after="0" w:line="360" w:lineRule="auto"/>
      </w:pPr>
      <w:r w:rsidRPr="007F203B">
        <w:t>Government/Public Service (military bases, courthouses, judicial centers, law enforcement, federal, state and local government office facilities)</w:t>
      </w:r>
      <w:r w:rsidR="00F840C0" w:rsidRPr="007F203B">
        <w:t xml:space="preserve"> $</w:t>
      </w:r>
      <w:r w:rsidR="00E17101" w:rsidRPr="007F203B">
        <w:rPr>
          <w:u w:val="single"/>
        </w:rPr>
        <w:t>_________________</w:t>
      </w:r>
    </w:p>
    <w:p w14:paraId="50207D59" w14:textId="77777777" w:rsidR="00F35CED" w:rsidRPr="007F203B" w:rsidRDefault="00F35CED" w:rsidP="00CB4A24">
      <w:pPr>
        <w:pStyle w:val="QuestionText"/>
        <w:numPr>
          <w:ilvl w:val="0"/>
          <w:numId w:val="21"/>
        </w:numPr>
        <w:spacing w:after="0" w:line="360" w:lineRule="auto"/>
      </w:pPr>
      <w:r w:rsidRPr="007F203B">
        <w:t>Health</w:t>
      </w:r>
      <w:r w:rsidR="00104E7A" w:rsidRPr="007F203B">
        <w:t xml:space="preserve"> C</w:t>
      </w:r>
      <w:r w:rsidRPr="007F203B">
        <w:t>are (hospitals, clinics, medical assistance facilities, nursing homes and assisted-living centers)</w:t>
      </w:r>
      <w:r w:rsidR="00F840C0" w:rsidRPr="007F203B">
        <w:t xml:space="preserve"> $</w:t>
      </w:r>
      <w:r w:rsidR="00E17101" w:rsidRPr="007F203B">
        <w:rPr>
          <w:u w:val="single"/>
        </w:rPr>
        <w:t>_________________</w:t>
      </w:r>
    </w:p>
    <w:p w14:paraId="0975A10B" w14:textId="77777777" w:rsidR="00F35CED" w:rsidRPr="007F203B" w:rsidRDefault="00F35CED" w:rsidP="00CB4A24">
      <w:pPr>
        <w:pStyle w:val="QuestionText"/>
        <w:numPr>
          <w:ilvl w:val="0"/>
          <w:numId w:val="21"/>
        </w:numPr>
        <w:spacing w:after="0" w:line="360" w:lineRule="auto"/>
      </w:pPr>
      <w:r w:rsidRPr="007F203B">
        <w:t>Hospitality (hotels</w:t>
      </w:r>
      <w:r w:rsidR="00C2185F" w:rsidRPr="007F203B">
        <w:t>, resorts, convention</w:t>
      </w:r>
      <w:r w:rsidRPr="007F203B">
        <w:t xml:space="preserve"> centers)</w:t>
      </w:r>
      <w:r w:rsidR="00F840C0" w:rsidRPr="007F203B">
        <w:t xml:space="preserve"> $</w:t>
      </w:r>
      <w:r w:rsidR="00E17101" w:rsidRPr="007F203B">
        <w:rPr>
          <w:u w:val="single"/>
        </w:rPr>
        <w:t>_________________</w:t>
      </w:r>
    </w:p>
    <w:p w14:paraId="00AFDF78" w14:textId="77777777" w:rsidR="00F35CED" w:rsidRPr="007F203B" w:rsidRDefault="00F35CED" w:rsidP="00CB4A24">
      <w:pPr>
        <w:pStyle w:val="QuestionText"/>
        <w:numPr>
          <w:ilvl w:val="0"/>
          <w:numId w:val="21"/>
        </w:numPr>
        <w:spacing w:after="0" w:line="360" w:lineRule="auto"/>
      </w:pPr>
      <w:r w:rsidRPr="007F203B">
        <w:t xml:space="preserve">Multi-Unit Residential </w:t>
      </w:r>
      <w:r w:rsidR="00C2185F" w:rsidRPr="007F203B">
        <w:t xml:space="preserve">(co-ops, condominiums, </w:t>
      </w:r>
      <w:r w:rsidR="00104E7A" w:rsidRPr="007F203B">
        <w:t>apartment buildings</w:t>
      </w:r>
      <w:r w:rsidR="00C2185F" w:rsidRPr="007F203B">
        <w:t xml:space="preserve"> and student housing</w:t>
      </w:r>
      <w:r w:rsidR="00104E7A" w:rsidRPr="007F203B">
        <w:t>)</w:t>
      </w:r>
      <w:r w:rsidR="00F840C0" w:rsidRPr="007F203B">
        <w:t xml:space="preserve"> $</w:t>
      </w:r>
      <w:r w:rsidR="00E17101" w:rsidRPr="007F203B">
        <w:rPr>
          <w:u w:val="single"/>
        </w:rPr>
        <w:t>_________________</w:t>
      </w:r>
    </w:p>
    <w:p w14:paraId="761CA21B" w14:textId="77777777" w:rsidR="00F35CED" w:rsidRPr="007F203B" w:rsidRDefault="00F35CED" w:rsidP="00CB4A24">
      <w:pPr>
        <w:pStyle w:val="QuestionText"/>
        <w:numPr>
          <w:ilvl w:val="0"/>
          <w:numId w:val="21"/>
        </w:numPr>
        <w:spacing w:after="0" w:line="360" w:lineRule="auto"/>
      </w:pPr>
      <w:r w:rsidRPr="007F203B">
        <w:t>R&amp;D Facilities (laboratories, research and development facilities)</w:t>
      </w:r>
      <w:r w:rsidR="00F840C0" w:rsidRPr="007F203B">
        <w:t xml:space="preserve"> $</w:t>
      </w:r>
      <w:r w:rsidR="00E17101" w:rsidRPr="007F203B">
        <w:rPr>
          <w:u w:val="single"/>
        </w:rPr>
        <w:t>_________________</w:t>
      </w:r>
    </w:p>
    <w:p w14:paraId="4383E9C2" w14:textId="77777777" w:rsidR="00F35CED" w:rsidRPr="007F203B" w:rsidRDefault="00F35CED" w:rsidP="00CB4A24">
      <w:pPr>
        <w:pStyle w:val="QuestionText"/>
        <w:numPr>
          <w:ilvl w:val="0"/>
          <w:numId w:val="21"/>
        </w:numPr>
        <w:spacing w:after="0" w:line="360" w:lineRule="auto"/>
      </w:pPr>
      <w:r w:rsidRPr="007F203B">
        <w:t>Religious and Cultural (theaters, museums, cultural centers, libraries/archives, churches, temples and other religious structures)</w:t>
      </w:r>
      <w:r w:rsidR="00F840C0" w:rsidRPr="007F203B">
        <w:t xml:space="preserve"> $</w:t>
      </w:r>
      <w:r w:rsidR="00E17101" w:rsidRPr="007F203B">
        <w:rPr>
          <w:u w:val="single"/>
        </w:rPr>
        <w:t>_________________</w:t>
      </w:r>
    </w:p>
    <w:p w14:paraId="36AB97E9" w14:textId="77777777" w:rsidR="00F35CED" w:rsidRPr="007F203B" w:rsidRDefault="00F35CED" w:rsidP="00CB4A24">
      <w:pPr>
        <w:pStyle w:val="QuestionText"/>
        <w:numPr>
          <w:ilvl w:val="0"/>
          <w:numId w:val="21"/>
        </w:numPr>
        <w:spacing w:after="0" w:line="360" w:lineRule="auto"/>
      </w:pPr>
      <w:r w:rsidRPr="007F203B">
        <w:t>Retail (stores and retail facilities)</w:t>
      </w:r>
      <w:r w:rsidR="00F840C0" w:rsidRPr="007F203B">
        <w:t xml:space="preserve"> $</w:t>
      </w:r>
      <w:r w:rsidR="00E17101" w:rsidRPr="007F203B">
        <w:rPr>
          <w:u w:val="single"/>
        </w:rPr>
        <w:t>_________________</w:t>
      </w:r>
    </w:p>
    <w:p w14:paraId="6FEF96B7" w14:textId="77777777" w:rsidR="00F35CED" w:rsidRPr="007F203B" w:rsidRDefault="00F35CED" w:rsidP="00CB4A24">
      <w:pPr>
        <w:pStyle w:val="QuestionText"/>
        <w:numPr>
          <w:ilvl w:val="0"/>
          <w:numId w:val="21"/>
        </w:numPr>
        <w:spacing w:after="0" w:line="360" w:lineRule="auto"/>
      </w:pPr>
      <w:r w:rsidRPr="007F203B">
        <w:t>Sports/Recreation (stadiums, arenas, sports and recreational facilities)</w:t>
      </w:r>
      <w:r w:rsidR="00F840C0" w:rsidRPr="007F203B">
        <w:t xml:space="preserve"> $</w:t>
      </w:r>
      <w:r w:rsidR="00E17101" w:rsidRPr="007F203B">
        <w:rPr>
          <w:u w:val="single"/>
        </w:rPr>
        <w:t>_________________</w:t>
      </w:r>
    </w:p>
    <w:p w14:paraId="5575D8D9" w14:textId="77777777" w:rsidR="00F35CED" w:rsidRPr="007F203B" w:rsidRDefault="00FA6E1C" w:rsidP="005B5EDA">
      <w:pPr>
        <w:pStyle w:val="QuestionText"/>
        <w:numPr>
          <w:ilvl w:val="0"/>
          <w:numId w:val="21"/>
        </w:numPr>
        <w:spacing w:after="0" w:line="480" w:lineRule="auto"/>
      </w:pPr>
      <w:r w:rsidRPr="007F203B">
        <w:t>Other General Building (please s</w:t>
      </w:r>
      <w:r w:rsidR="00104E7A" w:rsidRPr="007F203B">
        <w:t>pecify):</w:t>
      </w:r>
      <w:r w:rsidR="00E17101" w:rsidRPr="007F203B">
        <w:rPr>
          <w:u w:val="single"/>
        </w:rPr>
        <w:t xml:space="preserve"> ________________________________</w:t>
      </w:r>
      <w:r w:rsidR="00FC075B" w:rsidRPr="007F203B">
        <w:t xml:space="preserve"> </w:t>
      </w:r>
      <w:r w:rsidR="00F840C0" w:rsidRPr="007F203B">
        <w:t>$</w:t>
      </w:r>
      <w:r w:rsidR="00E17101" w:rsidRPr="007F203B">
        <w:rPr>
          <w:u w:val="single"/>
        </w:rPr>
        <w:t>_________________</w:t>
      </w:r>
    </w:p>
    <w:p w14:paraId="250CEC1A" w14:textId="77777777" w:rsidR="00D92C3B" w:rsidRPr="007F203B" w:rsidRDefault="00D92C3B" w:rsidP="005B5EDA">
      <w:pPr>
        <w:pStyle w:val="QuestionText"/>
        <w:spacing w:after="0" w:line="480" w:lineRule="auto"/>
        <w:ind w:left="720"/>
      </w:pPr>
      <w:r w:rsidRPr="007F203B">
        <w:rPr>
          <w:b/>
        </w:rPr>
        <w:t xml:space="preserve">General Building Total: </w:t>
      </w:r>
      <w:r w:rsidR="00F840C0" w:rsidRPr="007F203B">
        <w:rPr>
          <w:b/>
        </w:rPr>
        <w:t>$</w:t>
      </w:r>
      <w:r w:rsidR="00DD37C4" w:rsidRPr="007F203B">
        <w:rPr>
          <w:u w:val="single"/>
        </w:rPr>
        <w:t>________________________________</w:t>
      </w:r>
    </w:p>
    <w:p w14:paraId="7BCA712A" w14:textId="77777777" w:rsidR="00497C98" w:rsidRPr="007F203B" w:rsidRDefault="00497C98">
      <w:pPr>
        <w:rPr>
          <w:rFonts w:cs="Calibri"/>
          <w:b/>
          <w:szCs w:val="20"/>
        </w:rPr>
      </w:pPr>
      <w:r w:rsidRPr="007F203B">
        <w:rPr>
          <w:b/>
        </w:rPr>
        <w:br w:type="page"/>
      </w:r>
    </w:p>
    <w:p w14:paraId="206462A7" w14:textId="77777777" w:rsidR="005E09D4" w:rsidRPr="007F203B" w:rsidRDefault="005E09D4" w:rsidP="004C0D52">
      <w:pPr>
        <w:pStyle w:val="QuestionText"/>
        <w:spacing w:line="360" w:lineRule="auto"/>
        <w:rPr>
          <w:b/>
        </w:rPr>
      </w:pPr>
      <w:r w:rsidRPr="007F203B">
        <w:rPr>
          <w:b/>
        </w:rPr>
        <w:lastRenderedPageBreak/>
        <w:t>OTHER PROJECT TYPES:</w:t>
      </w:r>
    </w:p>
    <w:p w14:paraId="46296707" w14:textId="77777777" w:rsidR="00F35CED" w:rsidRPr="007F203B" w:rsidRDefault="00223B26" w:rsidP="00CB4A24">
      <w:pPr>
        <w:pStyle w:val="QuestionText"/>
        <w:spacing w:after="0" w:line="360" w:lineRule="auto"/>
        <w:ind w:left="450"/>
      </w:pPr>
      <w:r w:rsidRPr="007F203B">
        <w:t xml:space="preserve">B. </w:t>
      </w:r>
      <w:r w:rsidR="00F35CED" w:rsidRPr="007F203B">
        <w:t>Hazardous Waste (chemical and nuclear waste treatment, asbestos removal and lead abatement, etc.)</w:t>
      </w:r>
      <w:r w:rsidR="0067334D" w:rsidRPr="007F203B">
        <w:t xml:space="preserve"> $</w:t>
      </w:r>
      <w:r w:rsidR="00E17101" w:rsidRPr="007F203B">
        <w:rPr>
          <w:u w:val="single"/>
        </w:rPr>
        <w:t>________________</w:t>
      </w:r>
    </w:p>
    <w:p w14:paraId="3D624086" w14:textId="77777777" w:rsidR="00F35CED" w:rsidRPr="007F203B" w:rsidRDefault="00223B26" w:rsidP="00CB4A24">
      <w:pPr>
        <w:pStyle w:val="QuestionText"/>
        <w:spacing w:after="0" w:line="360" w:lineRule="auto"/>
        <w:ind w:left="450"/>
      </w:pPr>
      <w:r w:rsidRPr="007F203B">
        <w:t xml:space="preserve">C. </w:t>
      </w:r>
      <w:r w:rsidR="00F35CED" w:rsidRPr="007F203B">
        <w:t>Industrial Process (pulp and paper mills, steel mills, non-ferrous metal refineries, pharmaceutical plants, chemical plants, food and other processing plants, etc.)</w:t>
      </w:r>
      <w:r w:rsidR="0067334D" w:rsidRPr="007F203B">
        <w:t xml:space="preserve"> $</w:t>
      </w:r>
      <w:r w:rsidR="00E17101" w:rsidRPr="007F203B">
        <w:rPr>
          <w:u w:val="single"/>
        </w:rPr>
        <w:t>_________________</w:t>
      </w:r>
    </w:p>
    <w:p w14:paraId="7D522B5E" w14:textId="77777777" w:rsidR="00F1640C" w:rsidRPr="007F203B" w:rsidRDefault="00F1640C" w:rsidP="00CB4A24">
      <w:pPr>
        <w:pStyle w:val="QuestionText"/>
        <w:spacing w:after="0" w:line="360" w:lineRule="auto"/>
        <w:ind w:left="450"/>
      </w:pPr>
      <w:r w:rsidRPr="007F203B">
        <w:t>D. Interior/Tenant Improvements</w:t>
      </w:r>
      <w:r w:rsidR="0067334D" w:rsidRPr="007F203B">
        <w:t xml:space="preserve"> $</w:t>
      </w:r>
      <w:r w:rsidR="00E17101" w:rsidRPr="007F203B">
        <w:rPr>
          <w:u w:val="single"/>
        </w:rPr>
        <w:t>_________________</w:t>
      </w:r>
    </w:p>
    <w:p w14:paraId="5456BB6B" w14:textId="77777777" w:rsidR="00F35CED" w:rsidRPr="007F203B" w:rsidRDefault="00F1640C" w:rsidP="00CB4A24">
      <w:pPr>
        <w:pStyle w:val="QuestionText"/>
        <w:spacing w:after="0" w:line="360" w:lineRule="auto"/>
        <w:ind w:left="450"/>
      </w:pPr>
      <w:r w:rsidRPr="007F203B">
        <w:t>E</w:t>
      </w:r>
      <w:r w:rsidR="00223B26" w:rsidRPr="007F203B">
        <w:t>.</w:t>
      </w:r>
      <w:r w:rsidR="001E23AA" w:rsidRPr="007F203B">
        <w:t xml:space="preserve"> </w:t>
      </w:r>
      <w:r w:rsidR="00F35CED" w:rsidRPr="007F203B">
        <w:t xml:space="preserve">Manufacturing </w:t>
      </w:r>
      <w:r w:rsidR="00E413BF" w:rsidRPr="007F203B">
        <w:t>(auto, electronic assembly, textile plants, etc.)</w:t>
      </w:r>
      <w:r w:rsidR="0067334D" w:rsidRPr="007F203B">
        <w:t xml:space="preserve"> $</w:t>
      </w:r>
      <w:r w:rsidR="00E17101" w:rsidRPr="007F203B">
        <w:rPr>
          <w:u w:val="single"/>
        </w:rPr>
        <w:t>_________________</w:t>
      </w:r>
    </w:p>
    <w:p w14:paraId="1E60E4E5" w14:textId="77777777" w:rsidR="00F35CED" w:rsidRPr="007F203B" w:rsidRDefault="00F1640C" w:rsidP="00CB4A24">
      <w:pPr>
        <w:pStyle w:val="QuestionText"/>
        <w:spacing w:after="0" w:line="360" w:lineRule="auto"/>
        <w:ind w:left="450"/>
      </w:pPr>
      <w:r w:rsidRPr="007F203B">
        <w:t>F</w:t>
      </w:r>
      <w:r w:rsidR="00223B26" w:rsidRPr="007F203B">
        <w:t xml:space="preserve">. </w:t>
      </w:r>
      <w:r w:rsidR="00F35CED" w:rsidRPr="007F203B">
        <w:t>Master-Planned Development/Site Infrastructure</w:t>
      </w:r>
      <w:r w:rsidR="0067334D" w:rsidRPr="007F203B">
        <w:t xml:space="preserve"> $</w:t>
      </w:r>
      <w:r w:rsidR="00E17101" w:rsidRPr="007F203B">
        <w:rPr>
          <w:u w:val="single"/>
        </w:rPr>
        <w:t>_________________</w:t>
      </w:r>
    </w:p>
    <w:p w14:paraId="0639E3AF" w14:textId="77777777" w:rsidR="00F35CED" w:rsidRPr="007F203B" w:rsidRDefault="00F1640C" w:rsidP="00CB4A24">
      <w:pPr>
        <w:pStyle w:val="QuestionText"/>
        <w:spacing w:after="0" w:line="360" w:lineRule="auto"/>
        <w:ind w:left="450"/>
      </w:pPr>
      <w:r w:rsidRPr="007F203B">
        <w:t>G</w:t>
      </w:r>
      <w:r w:rsidR="00223B26" w:rsidRPr="007F203B">
        <w:t xml:space="preserve">. </w:t>
      </w:r>
      <w:r w:rsidR="00F35CED" w:rsidRPr="007F203B">
        <w:t>Petroleum (refineries, petrochemical plants, offshore oil facilities, pipelines, etc.)</w:t>
      </w:r>
      <w:r w:rsidR="0067334D" w:rsidRPr="007F203B">
        <w:t xml:space="preserve"> $</w:t>
      </w:r>
      <w:r w:rsidR="00E17101" w:rsidRPr="007F203B">
        <w:rPr>
          <w:u w:val="single"/>
        </w:rPr>
        <w:t>_________________</w:t>
      </w:r>
    </w:p>
    <w:p w14:paraId="75E076C7" w14:textId="77777777" w:rsidR="00F35CED" w:rsidRPr="007F203B" w:rsidRDefault="00F1640C" w:rsidP="00CB4A24">
      <w:pPr>
        <w:pStyle w:val="QuestionText"/>
        <w:spacing w:after="0" w:line="360" w:lineRule="auto"/>
        <w:ind w:left="450"/>
      </w:pPr>
      <w:r w:rsidRPr="007F203B">
        <w:t>H</w:t>
      </w:r>
      <w:r w:rsidR="00223B26" w:rsidRPr="007F203B">
        <w:t>.</w:t>
      </w:r>
      <w:r w:rsidR="001E23AA" w:rsidRPr="007F203B">
        <w:t xml:space="preserve"> </w:t>
      </w:r>
      <w:r w:rsidR="00F35CED" w:rsidRPr="007F203B">
        <w:t xml:space="preserve">Power </w:t>
      </w:r>
      <w:r w:rsidR="00E413BF" w:rsidRPr="007F203B">
        <w:t>(thermal and hydroelectric powerplants, waste-to-energy plants,  transmission lines, substations, cogeneration plants, etc.)</w:t>
      </w:r>
      <w:r w:rsidR="0067334D" w:rsidRPr="007F203B">
        <w:t xml:space="preserve"> $</w:t>
      </w:r>
      <w:r w:rsidR="00E17101" w:rsidRPr="007F203B">
        <w:rPr>
          <w:u w:val="single"/>
        </w:rPr>
        <w:t>_________________</w:t>
      </w:r>
    </w:p>
    <w:p w14:paraId="3F39B810" w14:textId="77777777" w:rsidR="00E413BF" w:rsidRPr="007F203B" w:rsidRDefault="00F1640C" w:rsidP="00CB4A24">
      <w:pPr>
        <w:pStyle w:val="QuestionText"/>
        <w:spacing w:after="0" w:line="360" w:lineRule="auto"/>
        <w:ind w:left="450"/>
      </w:pPr>
      <w:r w:rsidRPr="007F203B">
        <w:t>I</w:t>
      </w:r>
      <w:r w:rsidR="00223B26" w:rsidRPr="007F203B">
        <w:t xml:space="preserve">. </w:t>
      </w:r>
      <w:r w:rsidR="00E413BF" w:rsidRPr="007F203B">
        <w:t>Sewerage/Solid Waste (sanitary and storm sewers, treatment plants, pumping plants, incinerators, industrial waste facilities etc.)</w:t>
      </w:r>
      <w:r w:rsidR="0067334D" w:rsidRPr="007F203B">
        <w:t xml:space="preserve"> $</w:t>
      </w:r>
      <w:r w:rsidR="00E17101" w:rsidRPr="007F203B">
        <w:rPr>
          <w:u w:val="single"/>
        </w:rPr>
        <w:t>_________________</w:t>
      </w:r>
    </w:p>
    <w:p w14:paraId="24571CC0" w14:textId="77777777" w:rsidR="00F35CED" w:rsidRPr="007F203B" w:rsidRDefault="00F1640C" w:rsidP="00CB4A24">
      <w:pPr>
        <w:pStyle w:val="QuestionText"/>
        <w:spacing w:after="0" w:line="360" w:lineRule="auto"/>
        <w:ind w:left="450"/>
      </w:pPr>
      <w:r w:rsidRPr="007F203B">
        <w:t>J</w:t>
      </w:r>
      <w:r w:rsidR="00223B26" w:rsidRPr="007F203B">
        <w:t xml:space="preserve">. </w:t>
      </w:r>
      <w:r w:rsidR="00F35CED" w:rsidRPr="007F203B">
        <w:t>Telecommunications (transmission lines and cabling, towers and antennae, data centers, etc.)</w:t>
      </w:r>
      <w:r w:rsidR="0067334D" w:rsidRPr="007F203B">
        <w:t xml:space="preserve"> $</w:t>
      </w:r>
      <w:r w:rsidR="00E17101" w:rsidRPr="007F203B">
        <w:rPr>
          <w:u w:val="single"/>
        </w:rPr>
        <w:t>_________________</w:t>
      </w:r>
    </w:p>
    <w:p w14:paraId="3CF6AA8C" w14:textId="77777777" w:rsidR="00F35CED" w:rsidRPr="007F203B" w:rsidRDefault="00F1640C" w:rsidP="00CB4A24">
      <w:pPr>
        <w:pStyle w:val="QuestionText"/>
        <w:spacing w:after="0" w:line="360" w:lineRule="auto"/>
        <w:ind w:left="450"/>
      </w:pPr>
      <w:r w:rsidRPr="007F203B">
        <w:t>K</w:t>
      </w:r>
      <w:r w:rsidR="00223B26" w:rsidRPr="007F203B">
        <w:t xml:space="preserve">. </w:t>
      </w:r>
      <w:r w:rsidR="00F35CED" w:rsidRPr="007F203B">
        <w:t xml:space="preserve">Transportation </w:t>
      </w:r>
      <w:r w:rsidR="00E413BF" w:rsidRPr="007F203B">
        <w:t>(airports, bridges, roads, canals, locks, dredging, marine facilities, piers, railroads, tunnels, etc.)</w:t>
      </w:r>
      <w:r w:rsidR="0067334D" w:rsidRPr="007F203B">
        <w:t xml:space="preserve"> $</w:t>
      </w:r>
      <w:r w:rsidR="00E17101" w:rsidRPr="007F203B">
        <w:rPr>
          <w:u w:val="single"/>
        </w:rPr>
        <w:t>__________</w:t>
      </w:r>
    </w:p>
    <w:p w14:paraId="5DF98A8F" w14:textId="77777777" w:rsidR="00F35CED" w:rsidRPr="007F203B" w:rsidRDefault="00F1640C" w:rsidP="00CB4A24">
      <w:pPr>
        <w:pStyle w:val="QuestionText"/>
        <w:spacing w:after="0" w:line="360" w:lineRule="auto"/>
        <w:ind w:left="450"/>
      </w:pPr>
      <w:r w:rsidRPr="007F203B">
        <w:t>L</w:t>
      </w:r>
      <w:r w:rsidR="00223B26" w:rsidRPr="007F203B">
        <w:t xml:space="preserve">. </w:t>
      </w:r>
      <w:r w:rsidR="00F35CED" w:rsidRPr="007F203B">
        <w:t>Water Supply (dams, reservoirs, water transmission lines, distribution mains, irrigation canals, desalination and potability treatment plants, pumping stations, etc.)</w:t>
      </w:r>
      <w:r w:rsidR="0067334D" w:rsidRPr="007F203B">
        <w:t xml:space="preserve"> $</w:t>
      </w:r>
      <w:r w:rsidR="00E17101" w:rsidRPr="007F203B">
        <w:rPr>
          <w:u w:val="single"/>
        </w:rPr>
        <w:t>_________________</w:t>
      </w:r>
    </w:p>
    <w:p w14:paraId="494577A6" w14:textId="77777777" w:rsidR="00761F4A" w:rsidRPr="007F203B" w:rsidRDefault="00F1640C" w:rsidP="005B5EDA">
      <w:pPr>
        <w:pStyle w:val="QuestionText"/>
        <w:spacing w:after="0" w:line="480" w:lineRule="auto"/>
        <w:ind w:left="450"/>
      </w:pPr>
      <w:r w:rsidRPr="007F203B">
        <w:t>M</w:t>
      </w:r>
      <w:r w:rsidR="00223B26" w:rsidRPr="007F203B">
        <w:t xml:space="preserve">. </w:t>
      </w:r>
      <w:r w:rsidR="00F35CED" w:rsidRPr="007F203B">
        <w:t>Other Project Types (please specify)</w:t>
      </w:r>
      <w:r w:rsidR="00761F4A" w:rsidRPr="007F203B">
        <w:t xml:space="preserve"> </w:t>
      </w:r>
      <w:r w:rsidR="0067334D" w:rsidRPr="007F203B">
        <w:t>:</w:t>
      </w:r>
      <w:r w:rsidR="00E17101" w:rsidRPr="007F203B">
        <w:rPr>
          <w:u w:val="single"/>
        </w:rPr>
        <w:t xml:space="preserve"> _____________________________________</w:t>
      </w:r>
      <w:r w:rsidR="0067334D" w:rsidRPr="007F203B">
        <w:t xml:space="preserve"> $</w:t>
      </w:r>
      <w:r w:rsidR="00E17101" w:rsidRPr="007F203B">
        <w:rPr>
          <w:u w:val="single"/>
        </w:rPr>
        <w:t>_________________</w:t>
      </w:r>
    </w:p>
    <w:p w14:paraId="090C0422" w14:textId="77777777" w:rsidR="00F35CED" w:rsidRPr="007F203B" w:rsidRDefault="00E413BF" w:rsidP="00725BFF">
      <w:pPr>
        <w:pStyle w:val="QuestionText"/>
        <w:spacing w:after="0" w:line="480" w:lineRule="auto"/>
        <w:rPr>
          <w:rStyle w:val="AnswerInstructionsChar"/>
          <w:b w:val="0"/>
        </w:rPr>
      </w:pPr>
      <w:r w:rsidRPr="007F203B">
        <w:rPr>
          <w:b/>
        </w:rPr>
        <w:tab/>
      </w:r>
      <w:r w:rsidR="005B675D" w:rsidRPr="007F203B">
        <w:rPr>
          <w:b/>
        </w:rPr>
        <w:t xml:space="preserve">TOTAL FOR ALL PROJECT TYPES </w:t>
      </w:r>
      <w:r w:rsidR="005B675D" w:rsidRPr="007F203B">
        <w:t>(Note : Total should match your Regional Total)</w:t>
      </w:r>
      <w:r w:rsidRPr="007F203B">
        <w:rPr>
          <w:b/>
        </w:rPr>
        <w:t xml:space="preserve"> </w:t>
      </w:r>
      <w:r w:rsidR="0067334D" w:rsidRPr="007F203B">
        <w:rPr>
          <w:b/>
        </w:rPr>
        <w:t>$</w:t>
      </w:r>
      <w:r w:rsidR="00E17101" w:rsidRPr="007F203B">
        <w:rPr>
          <w:u w:val="single"/>
        </w:rPr>
        <w:t>________________________________</w:t>
      </w:r>
    </w:p>
    <w:p w14:paraId="2D074440" w14:textId="77777777" w:rsidR="00B041F4" w:rsidRPr="007F203B" w:rsidRDefault="00B041F4" w:rsidP="00F35CED">
      <w:pPr>
        <w:pStyle w:val="QuestionText"/>
        <w:rPr>
          <w:rStyle w:val="AnswerInstructionsChar"/>
          <w:b w:val="0"/>
        </w:rPr>
      </w:pPr>
    </w:p>
    <w:p w14:paraId="0AD21210" w14:textId="77777777" w:rsidR="00760873" w:rsidRPr="007F203B" w:rsidRDefault="00760873" w:rsidP="00F35CED">
      <w:pPr>
        <w:pStyle w:val="QuestionText"/>
      </w:pPr>
      <w:r w:rsidRPr="007F203B">
        <w:rPr>
          <w:rStyle w:val="AnswerInstructionsChar"/>
          <w:b w:val="0"/>
        </w:rPr>
        <w:t>Q5</w:t>
      </w:r>
      <w:r w:rsidR="00F35CED" w:rsidRPr="007F203B">
        <w:rPr>
          <w:rStyle w:val="AnswerInstructionsChar"/>
          <w:b w:val="0"/>
        </w:rPr>
        <w:t xml:space="preserve">. </w:t>
      </w:r>
      <w:r w:rsidR="00F35CED" w:rsidRPr="007F203B">
        <w:t xml:space="preserve">Please provide a breakdown of your Regional Total for each of the following </w:t>
      </w:r>
      <w:r w:rsidR="006573B3" w:rsidRPr="007F203B">
        <w:rPr>
          <w:b/>
          <w:u w:val="single"/>
        </w:rPr>
        <w:t>divisions</w:t>
      </w:r>
      <w:r w:rsidR="00F35CED" w:rsidRPr="007F203B">
        <w:t xml:space="preserve"> below: </w:t>
      </w:r>
    </w:p>
    <w:p w14:paraId="380B95E0" w14:textId="77777777" w:rsidR="00F35CED" w:rsidRPr="007F203B" w:rsidRDefault="00DF5B38" w:rsidP="00F35CED">
      <w:pPr>
        <w:pStyle w:val="QuestionText"/>
        <w:rPr>
          <w:b/>
        </w:rPr>
      </w:pPr>
      <w:r w:rsidRPr="007F203B">
        <w:rPr>
          <w:b/>
        </w:rPr>
        <w:t>DIVISION A – Delivery Methods</w:t>
      </w:r>
    </w:p>
    <w:p w14:paraId="2F8196B5" w14:textId="77777777" w:rsidR="00CB4A24" w:rsidRPr="007F203B" w:rsidRDefault="00CB4A24" w:rsidP="00F35CED">
      <w:pPr>
        <w:pStyle w:val="QuestionText"/>
        <w:rPr>
          <w:b/>
          <w:sz w:val="8"/>
        </w:rPr>
      </w:pPr>
    </w:p>
    <w:p w14:paraId="197F598D" w14:textId="77777777" w:rsidR="00F35CED" w:rsidRPr="007F203B" w:rsidRDefault="006573B3" w:rsidP="00CB4A24">
      <w:pPr>
        <w:pStyle w:val="QuestionText"/>
        <w:numPr>
          <w:ilvl w:val="0"/>
          <w:numId w:val="8"/>
        </w:numPr>
        <w:spacing w:after="0" w:line="360" w:lineRule="auto"/>
      </w:pPr>
      <w:r w:rsidRPr="007F203B">
        <w:t>General Contracting</w:t>
      </w:r>
      <w:r w:rsidR="00F35CED" w:rsidRPr="007F203B">
        <w:t xml:space="preserve"> </w:t>
      </w:r>
      <w:r w:rsidR="0067334D" w:rsidRPr="007F203B">
        <w:t>$</w:t>
      </w:r>
      <w:r w:rsidR="00E17101" w:rsidRPr="007F203B">
        <w:rPr>
          <w:u w:val="single"/>
        </w:rPr>
        <w:t>_________________</w:t>
      </w:r>
    </w:p>
    <w:p w14:paraId="459B27C0" w14:textId="77777777" w:rsidR="00F35CED" w:rsidRPr="007F203B" w:rsidRDefault="006573B3" w:rsidP="00CB4A24">
      <w:pPr>
        <w:pStyle w:val="QuestionText"/>
        <w:numPr>
          <w:ilvl w:val="0"/>
          <w:numId w:val="8"/>
        </w:numPr>
        <w:spacing w:after="0" w:line="360" w:lineRule="auto"/>
      </w:pPr>
      <w:r w:rsidRPr="007F203B">
        <w:t xml:space="preserve">Construction Management at Risk </w:t>
      </w:r>
      <w:r w:rsidR="0067334D" w:rsidRPr="007F203B">
        <w:t>$</w:t>
      </w:r>
      <w:r w:rsidR="00E17101" w:rsidRPr="007F203B">
        <w:rPr>
          <w:u w:val="single"/>
        </w:rPr>
        <w:t>_________________</w:t>
      </w:r>
    </w:p>
    <w:p w14:paraId="6C50CD0F" w14:textId="77777777" w:rsidR="00F35CED" w:rsidRPr="007F203B" w:rsidRDefault="006573B3" w:rsidP="00CB4A24">
      <w:pPr>
        <w:pStyle w:val="QuestionText"/>
        <w:numPr>
          <w:ilvl w:val="0"/>
          <w:numId w:val="8"/>
        </w:numPr>
        <w:spacing w:after="0" w:line="360" w:lineRule="auto"/>
      </w:pPr>
      <w:r w:rsidRPr="007F203B">
        <w:t xml:space="preserve">Construction Management for Fee Only </w:t>
      </w:r>
      <w:r w:rsidR="0067334D" w:rsidRPr="007F203B">
        <w:t>$</w:t>
      </w:r>
      <w:r w:rsidR="00E17101" w:rsidRPr="007F203B">
        <w:rPr>
          <w:u w:val="single"/>
        </w:rPr>
        <w:t>_________________</w:t>
      </w:r>
    </w:p>
    <w:p w14:paraId="72D7B042" w14:textId="77777777" w:rsidR="00F35CED" w:rsidRPr="007F203B" w:rsidRDefault="006573B3" w:rsidP="00CB4A24">
      <w:pPr>
        <w:pStyle w:val="QuestionText"/>
        <w:numPr>
          <w:ilvl w:val="0"/>
          <w:numId w:val="8"/>
        </w:numPr>
        <w:spacing w:after="0" w:line="360" w:lineRule="auto"/>
      </w:pPr>
      <w:r w:rsidRPr="007F203B">
        <w:t xml:space="preserve">Program Management </w:t>
      </w:r>
      <w:r w:rsidR="0067334D" w:rsidRPr="007F203B">
        <w:t>$</w:t>
      </w:r>
      <w:r w:rsidR="00E17101" w:rsidRPr="007F203B">
        <w:rPr>
          <w:u w:val="single"/>
        </w:rPr>
        <w:t>_________________</w:t>
      </w:r>
    </w:p>
    <w:p w14:paraId="5791BEE6" w14:textId="77777777" w:rsidR="00F35CED" w:rsidRPr="007F203B" w:rsidRDefault="006573B3" w:rsidP="00CB4A24">
      <w:pPr>
        <w:pStyle w:val="QuestionText"/>
        <w:numPr>
          <w:ilvl w:val="0"/>
          <w:numId w:val="8"/>
        </w:numPr>
        <w:spacing w:after="0" w:line="360" w:lineRule="auto"/>
      </w:pPr>
      <w:r w:rsidRPr="007F203B">
        <w:t xml:space="preserve">Design-Build (Construction Portion Only) </w:t>
      </w:r>
      <w:r w:rsidR="0067334D" w:rsidRPr="007F203B">
        <w:t>$</w:t>
      </w:r>
      <w:r w:rsidR="00E17101" w:rsidRPr="007F203B">
        <w:rPr>
          <w:u w:val="single"/>
        </w:rPr>
        <w:t>_________________</w:t>
      </w:r>
    </w:p>
    <w:p w14:paraId="0D555F31" w14:textId="77777777" w:rsidR="00F35CED" w:rsidRPr="007F203B" w:rsidRDefault="006573B3" w:rsidP="00CB4A24">
      <w:pPr>
        <w:pStyle w:val="QuestionText"/>
        <w:numPr>
          <w:ilvl w:val="0"/>
          <w:numId w:val="8"/>
        </w:numPr>
        <w:spacing w:after="0" w:line="360" w:lineRule="auto"/>
      </w:pPr>
      <w:r w:rsidRPr="007F203B">
        <w:t>Other Delivery Methods</w:t>
      </w:r>
      <w:r w:rsidR="00F35CED" w:rsidRPr="007F203B">
        <w:t xml:space="preserve"> (</w:t>
      </w:r>
      <w:r w:rsidR="00760873" w:rsidRPr="007F203B">
        <w:t xml:space="preserve">please </w:t>
      </w:r>
      <w:r w:rsidR="00F35CED" w:rsidRPr="007F203B">
        <w:t>specify)</w:t>
      </w:r>
      <w:r w:rsidR="0067334D" w:rsidRPr="007F203B">
        <w:t xml:space="preserve"> :</w:t>
      </w:r>
      <w:r w:rsidR="00E17101" w:rsidRPr="007F203B">
        <w:rPr>
          <w:u w:val="single"/>
        </w:rPr>
        <w:t xml:space="preserve"> ___________________________________</w:t>
      </w:r>
      <w:r w:rsidR="0067334D" w:rsidRPr="007F203B">
        <w:t xml:space="preserve"> $</w:t>
      </w:r>
      <w:r w:rsidR="00E17101" w:rsidRPr="007F203B">
        <w:rPr>
          <w:u w:val="single"/>
        </w:rPr>
        <w:t>_________________</w:t>
      </w:r>
    </w:p>
    <w:p w14:paraId="1F3181EA" w14:textId="77777777" w:rsidR="00006051" w:rsidRPr="007F203B" w:rsidRDefault="005B675D" w:rsidP="00725BFF">
      <w:pPr>
        <w:pStyle w:val="QuestionText"/>
        <w:spacing w:after="0" w:line="360" w:lineRule="auto"/>
        <w:ind w:left="720"/>
      </w:pPr>
      <w:r w:rsidRPr="007F203B">
        <w:rPr>
          <w:b/>
        </w:rPr>
        <w:t xml:space="preserve">TOTAL </w:t>
      </w:r>
      <w:r w:rsidRPr="007F203B">
        <w:rPr>
          <w:bCs/>
        </w:rPr>
        <w:t>(Note: Total should match your Regional Total)</w:t>
      </w:r>
      <w:r w:rsidR="00FA6E1C" w:rsidRPr="007F203B">
        <w:rPr>
          <w:b/>
          <w:bCs/>
        </w:rPr>
        <w:t xml:space="preserve"> </w:t>
      </w:r>
      <w:r w:rsidR="0067334D" w:rsidRPr="007F203B">
        <w:rPr>
          <w:b/>
        </w:rPr>
        <w:t>$</w:t>
      </w:r>
      <w:r w:rsidR="00E17101" w:rsidRPr="007F203B">
        <w:rPr>
          <w:u w:val="single"/>
        </w:rPr>
        <w:t>_________________</w:t>
      </w:r>
    </w:p>
    <w:p w14:paraId="4951C0CE" w14:textId="77777777" w:rsidR="00644204" w:rsidRPr="007F203B" w:rsidRDefault="00644204" w:rsidP="00DF5B38">
      <w:pPr>
        <w:pStyle w:val="QuestionText"/>
        <w:rPr>
          <w:b/>
        </w:rPr>
      </w:pPr>
    </w:p>
    <w:p w14:paraId="605E6DA9" w14:textId="77777777" w:rsidR="00DF5B38" w:rsidRPr="007F203B" w:rsidRDefault="00DF5B38" w:rsidP="00DF5B38">
      <w:pPr>
        <w:pStyle w:val="QuestionText"/>
        <w:rPr>
          <w:b/>
        </w:rPr>
      </w:pPr>
      <w:r w:rsidRPr="007F203B">
        <w:rPr>
          <w:b/>
        </w:rPr>
        <w:t>DIVISION B – Public Sector vs. Private Sector</w:t>
      </w:r>
    </w:p>
    <w:p w14:paraId="21A1C988" w14:textId="77777777" w:rsidR="00CB4A24" w:rsidRPr="007F203B" w:rsidRDefault="00CB4A24" w:rsidP="00DF5B38">
      <w:pPr>
        <w:pStyle w:val="QuestionText"/>
        <w:rPr>
          <w:b/>
          <w:sz w:val="8"/>
        </w:rPr>
      </w:pPr>
    </w:p>
    <w:p w14:paraId="56BD37C7" w14:textId="77777777" w:rsidR="00DF5B38" w:rsidRPr="007F203B" w:rsidRDefault="00DF5B38" w:rsidP="00CB4A24">
      <w:pPr>
        <w:pStyle w:val="QuestionText"/>
        <w:numPr>
          <w:ilvl w:val="0"/>
          <w:numId w:val="23"/>
        </w:numPr>
        <w:spacing w:after="0" w:line="360" w:lineRule="auto"/>
      </w:pPr>
      <w:r w:rsidRPr="007F203B">
        <w:t xml:space="preserve">Public Sector </w:t>
      </w:r>
      <w:r w:rsidR="0067334D" w:rsidRPr="007F203B">
        <w:t>$</w:t>
      </w:r>
      <w:r w:rsidR="00E17101" w:rsidRPr="007F203B">
        <w:rPr>
          <w:u w:val="single"/>
        </w:rPr>
        <w:t>________________________</w:t>
      </w:r>
    </w:p>
    <w:p w14:paraId="3411B12C" w14:textId="77777777" w:rsidR="00DF5B38" w:rsidRPr="007F203B" w:rsidRDefault="00DF5B38" w:rsidP="00CB4A24">
      <w:pPr>
        <w:pStyle w:val="QuestionText"/>
        <w:numPr>
          <w:ilvl w:val="0"/>
          <w:numId w:val="23"/>
        </w:numPr>
        <w:spacing w:after="0" w:line="360" w:lineRule="auto"/>
      </w:pPr>
      <w:r w:rsidRPr="007F203B">
        <w:t xml:space="preserve">Private Sector </w:t>
      </w:r>
      <w:r w:rsidR="0067334D" w:rsidRPr="007F203B">
        <w:t>$</w:t>
      </w:r>
      <w:r w:rsidR="00E17101" w:rsidRPr="007F203B">
        <w:rPr>
          <w:u w:val="single"/>
        </w:rPr>
        <w:t>________________________</w:t>
      </w:r>
    </w:p>
    <w:p w14:paraId="25C6C3B2" w14:textId="77777777" w:rsidR="00006051" w:rsidRPr="007F203B" w:rsidRDefault="00D83DCD" w:rsidP="00725BFF">
      <w:pPr>
        <w:pStyle w:val="QuestionText"/>
        <w:spacing w:after="0" w:line="360" w:lineRule="auto"/>
        <w:ind w:left="720"/>
      </w:pPr>
      <w:r w:rsidRPr="007F203B">
        <w:rPr>
          <w:b/>
        </w:rPr>
        <w:t xml:space="preserve">TOTAL </w:t>
      </w:r>
      <w:r w:rsidRPr="007F203B">
        <w:rPr>
          <w:bCs/>
        </w:rPr>
        <w:t>(Note: Total should match your Regional Total)</w:t>
      </w:r>
      <w:r w:rsidRPr="007F203B">
        <w:rPr>
          <w:b/>
          <w:bCs/>
        </w:rPr>
        <w:t xml:space="preserve"> </w:t>
      </w:r>
      <w:r w:rsidR="0067334D" w:rsidRPr="007F203B">
        <w:rPr>
          <w:b/>
        </w:rPr>
        <w:t>$</w:t>
      </w:r>
      <w:r w:rsidR="00E17101" w:rsidRPr="007F203B">
        <w:rPr>
          <w:u w:val="single"/>
        </w:rPr>
        <w:t>________________________</w:t>
      </w:r>
    </w:p>
    <w:p w14:paraId="554E4DEB" w14:textId="77777777" w:rsidR="00644204" w:rsidRPr="007F203B" w:rsidRDefault="00644204" w:rsidP="00D83DCD">
      <w:pPr>
        <w:pStyle w:val="QuestionText"/>
        <w:rPr>
          <w:b/>
        </w:rPr>
      </w:pPr>
    </w:p>
    <w:p w14:paraId="38100A70" w14:textId="77777777" w:rsidR="00D83DCD" w:rsidRPr="007F203B" w:rsidRDefault="00D83DCD" w:rsidP="00D83DCD">
      <w:pPr>
        <w:pStyle w:val="QuestionText"/>
        <w:rPr>
          <w:b/>
        </w:rPr>
      </w:pPr>
      <w:r w:rsidRPr="007F203B">
        <w:rPr>
          <w:b/>
        </w:rPr>
        <w:t>DIVISION C – Negotiated Work vs. Hard-Bid Work</w:t>
      </w:r>
    </w:p>
    <w:p w14:paraId="5A6D2AE6" w14:textId="77777777" w:rsidR="00CB4A24" w:rsidRPr="007F203B" w:rsidRDefault="00CB4A24" w:rsidP="00D83DCD">
      <w:pPr>
        <w:pStyle w:val="QuestionText"/>
        <w:rPr>
          <w:b/>
          <w:sz w:val="8"/>
        </w:rPr>
      </w:pPr>
    </w:p>
    <w:p w14:paraId="2913ACF2" w14:textId="77777777" w:rsidR="00D83DCD" w:rsidRPr="007F203B" w:rsidRDefault="00D83DCD" w:rsidP="00CB4A24">
      <w:pPr>
        <w:pStyle w:val="QuestionText"/>
        <w:numPr>
          <w:ilvl w:val="0"/>
          <w:numId w:val="24"/>
        </w:numPr>
        <w:spacing w:after="0" w:line="360" w:lineRule="auto"/>
      </w:pPr>
      <w:r w:rsidRPr="007F203B">
        <w:t xml:space="preserve">Negotiated Work </w:t>
      </w:r>
      <w:r w:rsidR="0067334D" w:rsidRPr="007F203B">
        <w:t>$</w:t>
      </w:r>
      <w:r w:rsidR="00E17101" w:rsidRPr="007F203B">
        <w:rPr>
          <w:u w:val="single"/>
        </w:rPr>
        <w:t>________________________</w:t>
      </w:r>
    </w:p>
    <w:p w14:paraId="72DE8F43" w14:textId="77777777" w:rsidR="00D83DCD" w:rsidRPr="007F203B" w:rsidRDefault="00D83DCD" w:rsidP="00CB4A24">
      <w:pPr>
        <w:pStyle w:val="QuestionText"/>
        <w:numPr>
          <w:ilvl w:val="0"/>
          <w:numId w:val="24"/>
        </w:numPr>
        <w:spacing w:after="0" w:line="360" w:lineRule="auto"/>
      </w:pPr>
      <w:r w:rsidRPr="007F203B">
        <w:t xml:space="preserve">Hard-Bid Work </w:t>
      </w:r>
      <w:r w:rsidR="0067334D" w:rsidRPr="007F203B">
        <w:t>$</w:t>
      </w:r>
      <w:r w:rsidR="00E17101" w:rsidRPr="007F203B">
        <w:rPr>
          <w:u w:val="single"/>
        </w:rPr>
        <w:t>________________________</w:t>
      </w:r>
    </w:p>
    <w:p w14:paraId="5F2AE4E4" w14:textId="77777777" w:rsidR="00D83DCD" w:rsidRPr="007F203B" w:rsidRDefault="00D83DCD" w:rsidP="00CB4A24">
      <w:pPr>
        <w:pStyle w:val="QuestionText"/>
        <w:spacing w:after="0" w:line="360" w:lineRule="auto"/>
        <w:ind w:left="720"/>
      </w:pPr>
      <w:r w:rsidRPr="007F203B">
        <w:rPr>
          <w:b/>
        </w:rPr>
        <w:t xml:space="preserve">TOTAL </w:t>
      </w:r>
      <w:r w:rsidRPr="007F203B">
        <w:rPr>
          <w:bCs/>
        </w:rPr>
        <w:t>(Note: Total should match your Regional Total)</w:t>
      </w:r>
      <w:r w:rsidRPr="007F203B">
        <w:rPr>
          <w:b/>
          <w:bCs/>
        </w:rPr>
        <w:t xml:space="preserve"> </w:t>
      </w:r>
      <w:r w:rsidR="0067334D" w:rsidRPr="007F203B">
        <w:rPr>
          <w:b/>
        </w:rPr>
        <w:t>$</w:t>
      </w:r>
      <w:r w:rsidR="00E17101" w:rsidRPr="007F203B">
        <w:rPr>
          <w:u w:val="single"/>
        </w:rPr>
        <w:t>________________________</w:t>
      </w:r>
    </w:p>
    <w:p w14:paraId="0B9BD9DF" w14:textId="77777777" w:rsidR="00497C98" w:rsidRPr="007F203B" w:rsidRDefault="00497C98">
      <w:pPr>
        <w:rPr>
          <w:rFonts w:cs="Calibri"/>
          <w:b/>
          <w:szCs w:val="20"/>
        </w:rPr>
      </w:pPr>
      <w:r w:rsidRPr="007F203B">
        <w:rPr>
          <w:b/>
        </w:rPr>
        <w:br w:type="page"/>
      </w:r>
    </w:p>
    <w:p w14:paraId="7501E7B9" w14:textId="77777777" w:rsidR="00D83DCD" w:rsidRPr="007F203B" w:rsidRDefault="00D83DCD" w:rsidP="00D83DCD">
      <w:pPr>
        <w:pStyle w:val="QuestionText"/>
        <w:rPr>
          <w:b/>
        </w:rPr>
      </w:pPr>
      <w:r w:rsidRPr="007F203B">
        <w:rPr>
          <w:b/>
        </w:rPr>
        <w:lastRenderedPageBreak/>
        <w:t>DIVISION D – New Construction vs. Renovation</w:t>
      </w:r>
    </w:p>
    <w:p w14:paraId="65238862" w14:textId="77777777" w:rsidR="00CB4A24" w:rsidRPr="007F203B" w:rsidRDefault="00CB4A24" w:rsidP="00D83DCD">
      <w:pPr>
        <w:pStyle w:val="QuestionText"/>
        <w:rPr>
          <w:b/>
          <w:sz w:val="8"/>
        </w:rPr>
      </w:pPr>
    </w:p>
    <w:p w14:paraId="1F341243" w14:textId="77777777" w:rsidR="00D83DCD" w:rsidRPr="007F203B" w:rsidRDefault="00D83DCD" w:rsidP="00CB4A24">
      <w:pPr>
        <w:pStyle w:val="QuestionText"/>
        <w:numPr>
          <w:ilvl w:val="0"/>
          <w:numId w:val="25"/>
        </w:numPr>
        <w:spacing w:after="0" w:line="360" w:lineRule="auto"/>
      </w:pPr>
      <w:r w:rsidRPr="007F203B">
        <w:t xml:space="preserve">New Construction </w:t>
      </w:r>
      <w:r w:rsidR="0067334D" w:rsidRPr="007F203B">
        <w:t>$</w:t>
      </w:r>
      <w:r w:rsidR="00E17101" w:rsidRPr="007F203B">
        <w:rPr>
          <w:u w:val="single"/>
        </w:rPr>
        <w:t>________________________</w:t>
      </w:r>
    </w:p>
    <w:p w14:paraId="2BAD5514" w14:textId="77777777" w:rsidR="00D83DCD" w:rsidRPr="007F203B" w:rsidRDefault="00D83DCD" w:rsidP="00CB4A24">
      <w:pPr>
        <w:pStyle w:val="QuestionText"/>
        <w:numPr>
          <w:ilvl w:val="0"/>
          <w:numId w:val="25"/>
        </w:numPr>
        <w:spacing w:after="0" w:line="360" w:lineRule="auto"/>
      </w:pPr>
      <w:r w:rsidRPr="007F203B">
        <w:t xml:space="preserve">Renovation </w:t>
      </w:r>
      <w:r w:rsidR="0067334D" w:rsidRPr="007F203B">
        <w:t>$</w:t>
      </w:r>
      <w:r w:rsidR="00E17101" w:rsidRPr="007F203B">
        <w:rPr>
          <w:u w:val="single"/>
        </w:rPr>
        <w:t>________________________</w:t>
      </w:r>
    </w:p>
    <w:p w14:paraId="33A5B7B5" w14:textId="77777777" w:rsidR="00D83DCD" w:rsidRPr="007F203B" w:rsidRDefault="00D83DCD" w:rsidP="00CB4A24">
      <w:pPr>
        <w:pStyle w:val="QuestionText"/>
        <w:spacing w:after="0" w:line="360" w:lineRule="auto"/>
        <w:ind w:left="720"/>
      </w:pPr>
      <w:r w:rsidRPr="007F203B">
        <w:rPr>
          <w:b/>
        </w:rPr>
        <w:t xml:space="preserve">TOTAL </w:t>
      </w:r>
      <w:r w:rsidRPr="007F203B">
        <w:rPr>
          <w:bCs/>
        </w:rPr>
        <w:t>(Note: Total should match your Regional Total)</w:t>
      </w:r>
      <w:r w:rsidRPr="007F203B">
        <w:rPr>
          <w:b/>
          <w:bCs/>
        </w:rPr>
        <w:t xml:space="preserve"> </w:t>
      </w:r>
      <w:r w:rsidR="0067334D" w:rsidRPr="007F203B">
        <w:rPr>
          <w:b/>
        </w:rPr>
        <w:t>$</w:t>
      </w:r>
      <w:r w:rsidR="00E17101" w:rsidRPr="007F203B">
        <w:rPr>
          <w:u w:val="single"/>
        </w:rPr>
        <w:t>________________________</w:t>
      </w:r>
    </w:p>
    <w:p w14:paraId="7785739E" w14:textId="77777777" w:rsidR="00644204" w:rsidRPr="007F203B" w:rsidRDefault="00644204" w:rsidP="00B9095B">
      <w:pPr>
        <w:spacing w:after="120" w:line="360" w:lineRule="auto"/>
        <w:contextualSpacing/>
        <w:rPr>
          <w:rFonts w:eastAsia="Calibri"/>
          <w:b/>
          <w:bCs/>
          <w:szCs w:val="20"/>
        </w:rPr>
      </w:pPr>
    </w:p>
    <w:p w14:paraId="55B15E92" w14:textId="77777777" w:rsidR="00DF0F77" w:rsidRPr="007F203B" w:rsidRDefault="00DF0F77" w:rsidP="00B9095B">
      <w:pPr>
        <w:spacing w:after="120" w:line="360" w:lineRule="auto"/>
        <w:contextualSpacing/>
        <w:rPr>
          <w:rFonts w:eastAsia="Calibri"/>
          <w:b/>
          <w:bCs/>
          <w:szCs w:val="20"/>
        </w:rPr>
      </w:pPr>
      <w:r w:rsidRPr="007F203B">
        <w:rPr>
          <w:rFonts w:eastAsia="Calibri"/>
          <w:b/>
          <w:bCs/>
          <w:szCs w:val="20"/>
        </w:rPr>
        <w:t>DIVISION E – Interior vs. Core &amp; Shell</w:t>
      </w:r>
    </w:p>
    <w:p w14:paraId="1085EFB8" w14:textId="77777777" w:rsidR="00DF0F77" w:rsidRPr="007F203B" w:rsidRDefault="00DF0F77" w:rsidP="00B9095B">
      <w:pPr>
        <w:spacing w:after="120" w:line="360" w:lineRule="auto"/>
        <w:ind w:left="720" w:hanging="360"/>
        <w:contextualSpacing/>
        <w:rPr>
          <w:rFonts w:eastAsia="Calibri"/>
          <w:szCs w:val="20"/>
        </w:rPr>
      </w:pPr>
      <w:r w:rsidRPr="007F203B">
        <w:rPr>
          <w:rFonts w:eastAsia="Calibri"/>
          <w:szCs w:val="20"/>
        </w:rPr>
        <w:t>1.</w:t>
      </w:r>
      <w:r w:rsidR="00E17101" w:rsidRPr="007F203B">
        <w:rPr>
          <w:rFonts w:ascii="Times New Roman" w:eastAsia="Calibri" w:hAnsi="Times New Roman"/>
          <w:sz w:val="14"/>
          <w:szCs w:val="14"/>
        </w:rPr>
        <w:tab/>
      </w:r>
      <w:r w:rsidRPr="007F203B">
        <w:rPr>
          <w:rFonts w:eastAsia="Calibri"/>
          <w:szCs w:val="20"/>
        </w:rPr>
        <w:t xml:space="preserve">Interior/Tenant Improvement </w:t>
      </w:r>
      <w:r w:rsidR="00E17101" w:rsidRPr="007F203B">
        <w:rPr>
          <w:rFonts w:eastAsia="Calibri"/>
          <w:szCs w:val="20"/>
        </w:rPr>
        <w:t>$</w:t>
      </w:r>
      <w:r w:rsidR="00E17101" w:rsidRPr="007F203B">
        <w:rPr>
          <w:u w:val="single"/>
        </w:rPr>
        <w:t>________________________</w:t>
      </w:r>
    </w:p>
    <w:p w14:paraId="7D4A0FCD" w14:textId="77777777" w:rsidR="00DF0F77" w:rsidRPr="007F203B" w:rsidRDefault="00DF0F77" w:rsidP="00B9095B">
      <w:pPr>
        <w:spacing w:after="120" w:line="360" w:lineRule="auto"/>
        <w:ind w:left="720" w:hanging="360"/>
        <w:contextualSpacing/>
        <w:rPr>
          <w:rFonts w:eastAsia="Calibri"/>
          <w:szCs w:val="20"/>
        </w:rPr>
      </w:pPr>
      <w:r w:rsidRPr="007F203B">
        <w:rPr>
          <w:rFonts w:eastAsia="Calibri"/>
          <w:szCs w:val="20"/>
        </w:rPr>
        <w:t>2.</w:t>
      </w:r>
      <w:r w:rsidR="00E17101" w:rsidRPr="007F203B">
        <w:rPr>
          <w:rFonts w:ascii="Times New Roman" w:eastAsia="Calibri" w:hAnsi="Times New Roman"/>
          <w:sz w:val="14"/>
          <w:szCs w:val="14"/>
        </w:rPr>
        <w:tab/>
      </w:r>
      <w:r w:rsidRPr="007F203B">
        <w:rPr>
          <w:rFonts w:eastAsia="Calibri"/>
          <w:szCs w:val="20"/>
        </w:rPr>
        <w:t xml:space="preserve">Exterior/Core &amp; shell </w:t>
      </w:r>
      <w:r w:rsidR="00E17101" w:rsidRPr="007F203B">
        <w:rPr>
          <w:rFonts w:eastAsia="Calibri"/>
          <w:szCs w:val="20"/>
        </w:rPr>
        <w:t>$</w:t>
      </w:r>
      <w:r w:rsidR="00E17101" w:rsidRPr="007F203B">
        <w:rPr>
          <w:u w:val="single"/>
        </w:rPr>
        <w:t>________________________</w:t>
      </w:r>
    </w:p>
    <w:p w14:paraId="1D4D20E3" w14:textId="77777777" w:rsidR="00E17101" w:rsidRPr="007F203B" w:rsidRDefault="00DF0F77" w:rsidP="00E17101">
      <w:pPr>
        <w:spacing w:after="120" w:line="360" w:lineRule="auto"/>
        <w:ind w:left="720" w:hanging="360"/>
        <w:contextualSpacing/>
        <w:rPr>
          <w:u w:val="single"/>
        </w:rPr>
      </w:pPr>
      <w:r w:rsidRPr="007F203B">
        <w:rPr>
          <w:rFonts w:eastAsia="Calibri"/>
          <w:szCs w:val="20"/>
        </w:rPr>
        <w:t>3.</w:t>
      </w:r>
      <w:r w:rsidR="00E17101" w:rsidRPr="007F203B">
        <w:rPr>
          <w:rFonts w:eastAsia="Calibri"/>
          <w:szCs w:val="20"/>
        </w:rPr>
        <w:tab/>
      </w:r>
      <w:r w:rsidRPr="007F203B">
        <w:rPr>
          <w:rFonts w:eastAsia="Calibri"/>
          <w:szCs w:val="20"/>
        </w:rPr>
        <w:t xml:space="preserve">Other (Infrastructure, non-building) </w:t>
      </w:r>
      <w:r w:rsidR="00E17101" w:rsidRPr="007F203B">
        <w:rPr>
          <w:rFonts w:eastAsia="Calibri"/>
          <w:szCs w:val="20"/>
        </w:rPr>
        <w:t>$</w:t>
      </w:r>
      <w:r w:rsidR="00E17101" w:rsidRPr="007F203B">
        <w:rPr>
          <w:u w:val="single"/>
        </w:rPr>
        <w:t>________________________</w:t>
      </w:r>
    </w:p>
    <w:p w14:paraId="32F37038" w14:textId="77777777" w:rsidR="00DF0F77" w:rsidRPr="007F203B" w:rsidRDefault="00DF0F77" w:rsidP="00E17101">
      <w:pPr>
        <w:spacing w:after="120" w:line="360" w:lineRule="auto"/>
        <w:ind w:left="720"/>
        <w:contextualSpacing/>
        <w:rPr>
          <w:rFonts w:eastAsia="Calibri"/>
          <w:szCs w:val="20"/>
        </w:rPr>
      </w:pPr>
      <w:r w:rsidRPr="007F203B">
        <w:rPr>
          <w:rFonts w:eastAsia="Calibri"/>
          <w:b/>
          <w:bCs/>
          <w:szCs w:val="20"/>
        </w:rPr>
        <w:t>TOTAL $</w:t>
      </w:r>
      <w:r w:rsidR="00E17101" w:rsidRPr="007F203B">
        <w:rPr>
          <w:u w:val="single"/>
        </w:rPr>
        <w:t>________________________</w:t>
      </w:r>
    </w:p>
    <w:p w14:paraId="4024E052" w14:textId="77777777" w:rsidR="00DF0F77" w:rsidRPr="007F203B" w:rsidRDefault="00DF0F77">
      <w:pPr>
        <w:rPr>
          <w:rFonts w:cs="Calibri"/>
          <w:b/>
          <w:szCs w:val="20"/>
        </w:rPr>
      </w:pPr>
    </w:p>
    <w:p w14:paraId="61BE8AAB" w14:textId="77777777" w:rsidR="00DF5B38" w:rsidRPr="007F203B" w:rsidRDefault="00DF5B38" w:rsidP="00DF5B38">
      <w:pPr>
        <w:pStyle w:val="QuestionText"/>
        <w:rPr>
          <w:b/>
        </w:rPr>
      </w:pPr>
      <w:r w:rsidRPr="007F203B">
        <w:rPr>
          <w:b/>
        </w:rPr>
        <w:t>CONSTRUCTION MANAGEMENT FOR FEE ONLY</w:t>
      </w:r>
    </w:p>
    <w:p w14:paraId="65DABD00" w14:textId="77777777" w:rsidR="00DF5B38" w:rsidRPr="007F203B" w:rsidRDefault="00DF5B38" w:rsidP="00DF5B38">
      <w:pPr>
        <w:pStyle w:val="QuestionText"/>
        <w:rPr>
          <w:sz w:val="8"/>
        </w:rPr>
      </w:pPr>
    </w:p>
    <w:p w14:paraId="1391A502" w14:textId="41AF4891" w:rsidR="006573B3" w:rsidRPr="007F203B" w:rsidRDefault="00DF5B38" w:rsidP="00DF5B38">
      <w:pPr>
        <w:pStyle w:val="QuestionText"/>
      </w:pPr>
      <w:r w:rsidRPr="007F203B">
        <w:t xml:space="preserve">What was the constructed $ value of your firm’s projects in </w:t>
      </w:r>
      <w:r w:rsidR="00BF2F9E" w:rsidRPr="007F203B">
        <w:t>20</w:t>
      </w:r>
      <w:r w:rsidR="008D7349" w:rsidRPr="007F203B">
        <w:t>21</w:t>
      </w:r>
      <w:r w:rsidRPr="007F203B">
        <w:t xml:space="preserve"> where you provided CM or project management services on a fee-only basis in the region? (Must be located within </w:t>
      </w:r>
      <w:r w:rsidR="009F40D0" w:rsidRPr="007F203B">
        <w:t>New York and New Jersey</w:t>
      </w:r>
      <w:r w:rsidR="00741414" w:rsidRPr="007F203B">
        <w:t>.</w:t>
      </w:r>
      <w:r w:rsidRPr="007F203B">
        <w:t>) [</w:t>
      </w:r>
      <w:r w:rsidRPr="007F203B">
        <w:rPr>
          <w:b/>
        </w:rPr>
        <w:t>I</w:t>
      </w:r>
      <w:r w:rsidR="008B32C3" w:rsidRPr="007F203B">
        <w:rPr>
          <w:b/>
        </w:rPr>
        <w:t>mportant</w:t>
      </w:r>
      <w:r w:rsidRPr="007F203B">
        <w:rPr>
          <w:b/>
        </w:rPr>
        <w:t>:</w:t>
      </w:r>
      <w:r w:rsidRPr="007F203B">
        <w:t xml:space="preserve"> Exclude project management projects.]</w:t>
      </w:r>
    </w:p>
    <w:p w14:paraId="557408CE" w14:textId="77777777" w:rsidR="00DF5B38" w:rsidRPr="007F203B" w:rsidRDefault="00DF5B38" w:rsidP="00DF5B38">
      <w:pPr>
        <w:pStyle w:val="QuestionText"/>
      </w:pPr>
    </w:p>
    <w:p w14:paraId="5F82A0D3" w14:textId="77777777" w:rsidR="006573B3" w:rsidRPr="007F203B" w:rsidRDefault="00DF5B38" w:rsidP="00F07828">
      <w:pPr>
        <w:pStyle w:val="QuestionText"/>
        <w:spacing w:line="276" w:lineRule="auto"/>
      </w:pPr>
      <w:r w:rsidRPr="007F203B">
        <w:tab/>
      </w:r>
      <w:r w:rsidR="0067334D" w:rsidRPr="007F203B">
        <w:rPr>
          <w:b/>
        </w:rPr>
        <w:t>$</w:t>
      </w:r>
      <w:r w:rsidR="00F07828" w:rsidRPr="007F203B">
        <w:rPr>
          <w:u w:val="single"/>
        </w:rPr>
        <w:t>________________</w:t>
      </w:r>
      <w:r w:rsidR="00B31A2A" w:rsidRPr="007F203B">
        <w:rPr>
          <w:u w:val="single"/>
        </w:rPr>
        <w:t>_________</w:t>
      </w:r>
      <w:r w:rsidR="00F07828" w:rsidRPr="007F203B">
        <w:rPr>
          <w:u w:val="single"/>
        </w:rPr>
        <w:t>_____</w:t>
      </w:r>
    </w:p>
    <w:p w14:paraId="31609E43" w14:textId="77777777" w:rsidR="006573B3" w:rsidRPr="007F203B" w:rsidRDefault="006573B3" w:rsidP="00F35CED">
      <w:pPr>
        <w:pStyle w:val="QuestionText"/>
      </w:pPr>
    </w:p>
    <w:p w14:paraId="62A4417C" w14:textId="1A7EC81D" w:rsidR="00F35CED" w:rsidRPr="007F203B" w:rsidRDefault="00760873" w:rsidP="00F35CED">
      <w:pPr>
        <w:pStyle w:val="QuestionText"/>
      </w:pPr>
      <w:r w:rsidRPr="007F203B">
        <w:t>Q6</w:t>
      </w:r>
      <w:r w:rsidR="00D83DCD" w:rsidRPr="007F203B">
        <w:t>a-d</w:t>
      </w:r>
      <w:r w:rsidR="00F35CED" w:rsidRPr="007F203B">
        <w:t xml:space="preserve">. What is your largest regional project </w:t>
      </w:r>
      <w:r w:rsidR="00D83DCD" w:rsidRPr="007F203B">
        <w:rPr>
          <w:u w:val="single"/>
        </w:rPr>
        <w:t>completed</w:t>
      </w:r>
      <w:r w:rsidRPr="007F203B">
        <w:t xml:space="preserve"> in</w:t>
      </w:r>
      <w:r w:rsidR="0020754A" w:rsidRPr="007F203B">
        <w:t xml:space="preserve"> </w:t>
      </w:r>
      <w:r w:rsidR="00BF2F9E" w:rsidRPr="007F203B">
        <w:t>20</w:t>
      </w:r>
      <w:r w:rsidR="008D7349" w:rsidRPr="007F203B">
        <w:t>21</w:t>
      </w:r>
      <w:r w:rsidRPr="007F203B">
        <w:t xml:space="preserve">? </w:t>
      </w:r>
      <w:r w:rsidR="00F35CED" w:rsidRPr="007F203B">
        <w:t xml:space="preserve">(Must be located within </w:t>
      </w:r>
      <w:r w:rsidR="005676D0" w:rsidRPr="007F203B">
        <w:t>New York and New Jersey</w:t>
      </w:r>
      <w:r w:rsidRPr="007F203B">
        <w:t>.)</w:t>
      </w:r>
    </w:p>
    <w:p w14:paraId="52712762" w14:textId="77777777" w:rsidR="00F35CED" w:rsidRPr="007F203B" w:rsidRDefault="00F35CED" w:rsidP="00F35CED">
      <w:pPr>
        <w:pStyle w:val="QuestionText"/>
        <w:rPr>
          <w:b/>
        </w:rPr>
      </w:pPr>
    </w:p>
    <w:p w14:paraId="5A00C5AC" w14:textId="77777777" w:rsidR="00760873" w:rsidRPr="007F203B" w:rsidRDefault="00760873" w:rsidP="00F07828">
      <w:pPr>
        <w:pStyle w:val="QuestionText"/>
        <w:spacing w:after="0" w:line="480" w:lineRule="auto"/>
      </w:pPr>
      <w:r w:rsidRPr="007F203B">
        <w:tab/>
        <w:t>Project name</w:t>
      </w:r>
      <w:r w:rsidR="0067334D" w:rsidRPr="007F203B">
        <w:t>:</w:t>
      </w:r>
      <w:r w:rsidR="00F07828" w:rsidRPr="007F203B">
        <w:rPr>
          <w:u w:val="single"/>
        </w:rPr>
        <w:t xml:space="preserve"> __________________________________</w:t>
      </w:r>
    </w:p>
    <w:p w14:paraId="6AAC46FA" w14:textId="77777777" w:rsidR="00F35CED" w:rsidRPr="007F203B" w:rsidRDefault="00760873" w:rsidP="00F07828">
      <w:pPr>
        <w:pStyle w:val="QuestionText"/>
        <w:spacing w:after="0" w:line="480" w:lineRule="auto"/>
        <w:rPr>
          <w:b/>
        </w:rPr>
      </w:pPr>
      <w:r w:rsidRPr="007F203B">
        <w:rPr>
          <w:b/>
        </w:rPr>
        <w:tab/>
      </w:r>
      <w:r w:rsidR="00F35CED" w:rsidRPr="007F203B">
        <w:t>City</w:t>
      </w:r>
      <w:r w:rsidR="0067334D" w:rsidRPr="007F203B">
        <w:t>:</w:t>
      </w:r>
      <w:r w:rsidR="00F07828" w:rsidRPr="007F203B">
        <w:rPr>
          <w:u w:val="single"/>
        </w:rPr>
        <w:t xml:space="preserve"> __________________________________</w:t>
      </w:r>
    </w:p>
    <w:p w14:paraId="6E2BC972" w14:textId="77777777" w:rsidR="00760873" w:rsidRPr="007F203B" w:rsidRDefault="00760873" w:rsidP="00F07828">
      <w:pPr>
        <w:pStyle w:val="QuestionText"/>
        <w:spacing w:after="0" w:line="480" w:lineRule="auto"/>
      </w:pPr>
      <w:r w:rsidRPr="007F203B">
        <w:tab/>
      </w:r>
      <w:r w:rsidR="00F35CED" w:rsidRPr="007F203B">
        <w:t>State</w:t>
      </w:r>
      <w:r w:rsidR="0067334D" w:rsidRPr="007F203B">
        <w:t>:</w:t>
      </w:r>
      <w:r w:rsidR="00F07828" w:rsidRPr="007F203B">
        <w:rPr>
          <w:u w:val="single"/>
        </w:rPr>
        <w:t xml:space="preserve"> __________________________________</w:t>
      </w:r>
    </w:p>
    <w:p w14:paraId="20DC1872" w14:textId="77777777" w:rsidR="00D83DCD" w:rsidRPr="007F203B" w:rsidRDefault="00F35CED" w:rsidP="00F07828">
      <w:pPr>
        <w:pStyle w:val="QuestionText"/>
        <w:spacing w:after="0" w:line="480" w:lineRule="auto"/>
        <w:ind w:left="720"/>
      </w:pPr>
      <w:r w:rsidRPr="007F203B">
        <w:t xml:space="preserve">Total </w:t>
      </w:r>
      <w:r w:rsidR="00B31A2A" w:rsidRPr="007F203B">
        <w:t>Construction</w:t>
      </w:r>
      <w:r w:rsidRPr="007F203B">
        <w:t xml:space="preserve"> Cost: </w:t>
      </w:r>
      <w:r w:rsidR="0067334D" w:rsidRPr="007F203B">
        <w:rPr>
          <w:b/>
        </w:rPr>
        <w:t>$</w:t>
      </w:r>
      <w:r w:rsidR="00F07828" w:rsidRPr="007F203B">
        <w:rPr>
          <w:u w:val="single"/>
        </w:rPr>
        <w:t>________________________</w:t>
      </w:r>
    </w:p>
    <w:p w14:paraId="36A294F9" w14:textId="45782E06" w:rsidR="00D83DCD" w:rsidRPr="007F203B" w:rsidRDefault="00D83DCD" w:rsidP="00F07828">
      <w:r w:rsidRPr="007F203B">
        <w:t xml:space="preserve">Q6e-h. What is your largest regional project </w:t>
      </w:r>
      <w:r w:rsidRPr="007F203B">
        <w:rPr>
          <w:u w:val="single"/>
        </w:rPr>
        <w:t>that broke ground</w:t>
      </w:r>
      <w:r w:rsidRPr="007F203B">
        <w:t xml:space="preserve"> in</w:t>
      </w:r>
      <w:r w:rsidR="0020754A" w:rsidRPr="007F203B">
        <w:t xml:space="preserve"> </w:t>
      </w:r>
      <w:r w:rsidR="00BF2F9E" w:rsidRPr="007F203B">
        <w:t>20</w:t>
      </w:r>
      <w:r w:rsidR="008D7349" w:rsidRPr="007F203B">
        <w:t>21</w:t>
      </w:r>
      <w:r w:rsidRPr="007F203B">
        <w:t>? (Must be located within</w:t>
      </w:r>
      <w:r w:rsidR="00741414" w:rsidRPr="007F203B">
        <w:t xml:space="preserve"> </w:t>
      </w:r>
      <w:r w:rsidR="00001508" w:rsidRPr="007F203B">
        <w:t>New York and New Jersey</w:t>
      </w:r>
      <w:r w:rsidRPr="007F203B">
        <w:t>.)</w:t>
      </w:r>
    </w:p>
    <w:p w14:paraId="1639D9D8" w14:textId="77777777" w:rsidR="005E6D05" w:rsidRPr="007F203B" w:rsidRDefault="005E6D05" w:rsidP="00F07828">
      <w:pPr>
        <w:rPr>
          <w:b/>
        </w:rPr>
      </w:pPr>
    </w:p>
    <w:p w14:paraId="4466EE96" w14:textId="77777777" w:rsidR="00D83DCD" w:rsidRPr="007F203B" w:rsidRDefault="00D83DCD" w:rsidP="00F07828">
      <w:pPr>
        <w:pStyle w:val="QuestionText"/>
        <w:spacing w:after="0" w:line="480" w:lineRule="auto"/>
      </w:pPr>
      <w:r w:rsidRPr="007F203B">
        <w:tab/>
        <w:t>Project name</w:t>
      </w:r>
      <w:r w:rsidR="0067334D" w:rsidRPr="007F203B">
        <w:t>:</w:t>
      </w:r>
      <w:r w:rsidR="00F07828" w:rsidRPr="007F203B">
        <w:t xml:space="preserve"> </w:t>
      </w:r>
      <w:r w:rsidR="00F07828" w:rsidRPr="007F203B">
        <w:rPr>
          <w:u w:val="single"/>
        </w:rPr>
        <w:t>___________________________________</w:t>
      </w:r>
    </w:p>
    <w:p w14:paraId="3BDBD665" w14:textId="77777777" w:rsidR="00D83DCD" w:rsidRPr="007F203B" w:rsidRDefault="00D83DCD" w:rsidP="00F07828">
      <w:pPr>
        <w:pStyle w:val="QuestionText"/>
        <w:spacing w:after="0" w:line="480" w:lineRule="auto"/>
      </w:pPr>
      <w:r w:rsidRPr="007F203B">
        <w:tab/>
        <w:t>City</w:t>
      </w:r>
      <w:r w:rsidR="0067334D" w:rsidRPr="007F203B">
        <w:t>:</w:t>
      </w:r>
      <w:r w:rsidR="00F07828" w:rsidRPr="007F203B">
        <w:rPr>
          <w:u w:val="single"/>
        </w:rPr>
        <w:t xml:space="preserve"> ___________________________________</w:t>
      </w:r>
    </w:p>
    <w:p w14:paraId="7BBCBBBA" w14:textId="77777777" w:rsidR="00D83DCD" w:rsidRPr="007F203B" w:rsidRDefault="00D83DCD" w:rsidP="00F07828">
      <w:pPr>
        <w:pStyle w:val="QuestionText"/>
        <w:spacing w:after="0" w:line="480" w:lineRule="auto"/>
      </w:pPr>
      <w:r w:rsidRPr="007F203B">
        <w:tab/>
        <w:t>State</w:t>
      </w:r>
      <w:r w:rsidR="0067334D" w:rsidRPr="007F203B">
        <w:t>:</w:t>
      </w:r>
      <w:r w:rsidR="00F07828" w:rsidRPr="007F203B">
        <w:rPr>
          <w:u w:val="single"/>
        </w:rPr>
        <w:t xml:space="preserve"> ___________________________________</w:t>
      </w:r>
    </w:p>
    <w:p w14:paraId="127AC303" w14:textId="77777777" w:rsidR="00D83DCD" w:rsidRPr="007F203B" w:rsidRDefault="00D83DCD" w:rsidP="00F07828">
      <w:pPr>
        <w:pStyle w:val="QuestionText"/>
        <w:spacing w:after="0" w:line="480" w:lineRule="auto"/>
      </w:pPr>
      <w:r w:rsidRPr="007F203B">
        <w:tab/>
        <w:t xml:space="preserve">Total </w:t>
      </w:r>
      <w:r w:rsidR="00B31A2A" w:rsidRPr="007F203B">
        <w:t>Construction</w:t>
      </w:r>
      <w:r w:rsidRPr="007F203B">
        <w:t xml:space="preserve"> Cost: </w:t>
      </w:r>
      <w:r w:rsidR="0067334D" w:rsidRPr="007F203B">
        <w:rPr>
          <w:b/>
        </w:rPr>
        <w:t>$</w:t>
      </w:r>
      <w:r w:rsidR="00F07828" w:rsidRPr="007F203B">
        <w:rPr>
          <w:u w:val="single"/>
        </w:rPr>
        <w:t>________________________</w:t>
      </w:r>
    </w:p>
    <w:p w14:paraId="0A98080F" w14:textId="77777777" w:rsidR="00644204" w:rsidRPr="007F203B" w:rsidRDefault="00644204">
      <w:pPr>
        <w:rPr>
          <w:rStyle w:val="AnswerInstructionsChar"/>
          <w:b w:val="0"/>
          <w:szCs w:val="20"/>
        </w:rPr>
      </w:pPr>
      <w:r w:rsidRPr="007F203B">
        <w:rPr>
          <w:rStyle w:val="AnswerInstructionsChar"/>
          <w:b w:val="0"/>
        </w:rPr>
        <w:br w:type="page"/>
      </w:r>
    </w:p>
    <w:p w14:paraId="0579E33F" w14:textId="61B5F5BD" w:rsidR="00760873" w:rsidRPr="007F203B" w:rsidRDefault="00F35CED" w:rsidP="00F35CED">
      <w:pPr>
        <w:pStyle w:val="QuestionText"/>
      </w:pPr>
      <w:r w:rsidRPr="007F203B">
        <w:rPr>
          <w:rStyle w:val="AnswerInstructionsChar"/>
          <w:b w:val="0"/>
        </w:rPr>
        <w:lastRenderedPageBreak/>
        <w:t>Q</w:t>
      </w:r>
      <w:r w:rsidR="00760873" w:rsidRPr="007F203B">
        <w:rPr>
          <w:rStyle w:val="AnswerInstructionsChar"/>
          <w:b w:val="0"/>
        </w:rPr>
        <w:t xml:space="preserve">7. </w:t>
      </w:r>
      <w:r w:rsidRPr="007F203B">
        <w:t xml:space="preserve">What is your </w:t>
      </w:r>
      <w:r w:rsidRPr="007F203B">
        <w:rPr>
          <w:b/>
          <w:u w:val="single"/>
        </w:rPr>
        <w:t>Regio</w:t>
      </w:r>
      <w:r w:rsidR="00760873" w:rsidRPr="007F203B">
        <w:rPr>
          <w:b/>
          <w:u w:val="single"/>
        </w:rPr>
        <w:t xml:space="preserve">nal Green </w:t>
      </w:r>
      <w:r w:rsidR="00D83DCD" w:rsidRPr="007F203B">
        <w:rPr>
          <w:b/>
          <w:u w:val="single"/>
        </w:rPr>
        <w:t>Construction</w:t>
      </w:r>
      <w:r w:rsidR="00760873" w:rsidRPr="007F203B">
        <w:rPr>
          <w:b/>
          <w:u w:val="single"/>
        </w:rPr>
        <w:t xml:space="preserve"> Revenue</w:t>
      </w:r>
      <w:r w:rsidR="00760873" w:rsidRPr="007F203B">
        <w:t xml:space="preserve"> in </w:t>
      </w:r>
      <w:r w:rsidR="00BF2F9E" w:rsidRPr="007F203B">
        <w:t>20</w:t>
      </w:r>
      <w:r w:rsidR="008D7349" w:rsidRPr="007F203B">
        <w:t>21</w:t>
      </w:r>
      <w:r w:rsidRPr="007F203B">
        <w:t xml:space="preserve">? </w:t>
      </w:r>
      <w:r w:rsidR="0020754A" w:rsidRPr="007F203B">
        <w:t>(Note: Regional Green Construction Revenue cannot exceed your Regional Total)</w:t>
      </w:r>
    </w:p>
    <w:p w14:paraId="300F996A" w14:textId="77777777" w:rsidR="00682331" w:rsidRPr="007F203B" w:rsidRDefault="00682331" w:rsidP="00070136">
      <w:pPr>
        <w:pStyle w:val="QuestionText"/>
      </w:pPr>
    </w:p>
    <w:p w14:paraId="617D53D1" w14:textId="77777777" w:rsidR="00070136" w:rsidRPr="007F203B" w:rsidRDefault="00070136" w:rsidP="00070136">
      <w:pPr>
        <w:pStyle w:val="QuestionText"/>
      </w:pPr>
      <w:r w:rsidRPr="007F203B">
        <w:t>Note</w:t>
      </w:r>
      <w:r w:rsidR="00D232DE" w:rsidRPr="007F203B">
        <w:t>s</w:t>
      </w:r>
      <w:r w:rsidRPr="007F203B">
        <w:t xml:space="preserve"> for reporting Regional Green Construction Revenue: </w:t>
      </w:r>
    </w:p>
    <w:p w14:paraId="200570BD" w14:textId="235CEF07" w:rsidR="00070136" w:rsidRPr="007F203B" w:rsidRDefault="00070136" w:rsidP="00070136">
      <w:pPr>
        <w:pStyle w:val="QuestionText"/>
        <w:numPr>
          <w:ilvl w:val="0"/>
          <w:numId w:val="26"/>
        </w:numPr>
      </w:pPr>
      <w:r w:rsidRPr="007F203B">
        <w:t xml:space="preserve">Ranking will be based on any </w:t>
      </w:r>
      <w:r w:rsidR="00BF2F9E" w:rsidRPr="007F203B">
        <w:t>20</w:t>
      </w:r>
      <w:r w:rsidR="008D7349" w:rsidRPr="007F203B">
        <w:t>21</w:t>
      </w:r>
      <w:r w:rsidRPr="007F203B">
        <w:t xml:space="preserve"> revenue from projects within </w:t>
      </w:r>
      <w:r w:rsidR="005850AB" w:rsidRPr="007F203B">
        <w:t>New York and New Jersey</w:t>
      </w:r>
      <w:r w:rsidR="00104F5A" w:rsidRPr="007F203B">
        <w:rPr>
          <w:b/>
        </w:rPr>
        <w:t xml:space="preserve"> </w:t>
      </w:r>
      <w:r w:rsidRPr="007F203B">
        <w:t xml:space="preserve">that have been registered with third-party green building or sustainable construction ratings organization. </w:t>
      </w:r>
    </w:p>
    <w:p w14:paraId="0BC2C726" w14:textId="475F9EC0" w:rsidR="00070136" w:rsidRPr="007F203B" w:rsidRDefault="0020754A" w:rsidP="00070136">
      <w:pPr>
        <w:pStyle w:val="QuestionText"/>
        <w:numPr>
          <w:ilvl w:val="0"/>
          <w:numId w:val="26"/>
        </w:numPr>
      </w:pPr>
      <w:r w:rsidRPr="007F203B">
        <w:t xml:space="preserve">Any </w:t>
      </w:r>
      <w:r w:rsidR="00BF2F9E" w:rsidRPr="007F203B">
        <w:t>20</w:t>
      </w:r>
      <w:r w:rsidR="008D7349" w:rsidRPr="007F203B">
        <w:t>21</w:t>
      </w:r>
      <w:r w:rsidR="00070136" w:rsidRPr="007F203B">
        <w:t xml:space="preserve"> regional green revenue from projects that are officially registered with a third-party rating group may be included, even though the proje</w:t>
      </w:r>
      <w:r w:rsidR="00794F55" w:rsidRPr="007F203B">
        <w:t xml:space="preserve">ct has not been certified. </w:t>
      </w:r>
      <w:r w:rsidR="00070136" w:rsidRPr="007F203B">
        <w:t xml:space="preserve">Even if the registered project may never achieve certification, the registration will be sufficient to show intent to design toward a recognized set of green standards. </w:t>
      </w:r>
    </w:p>
    <w:p w14:paraId="4A5EB108" w14:textId="77777777" w:rsidR="00070136" w:rsidRPr="007F203B" w:rsidRDefault="00070136" w:rsidP="00070136">
      <w:pPr>
        <w:pStyle w:val="QuestionText"/>
        <w:numPr>
          <w:ilvl w:val="0"/>
          <w:numId w:val="26"/>
        </w:numPr>
      </w:pPr>
      <w:r w:rsidRPr="007F203B">
        <w:t>Projects that are not registered and being built specifically with certification as a goal should not be included, even where the contractor applies its own set of green construction standards, no matter how stringent. We wish to avoid subjective application of the term 'green building' to projects and revenue.</w:t>
      </w:r>
    </w:p>
    <w:p w14:paraId="2DBA4A89" w14:textId="56C6B013" w:rsidR="00070136" w:rsidRPr="007F203B" w:rsidRDefault="00070136" w:rsidP="00070136">
      <w:pPr>
        <w:pStyle w:val="QuestionText"/>
        <w:numPr>
          <w:ilvl w:val="0"/>
          <w:numId w:val="26"/>
        </w:numPr>
      </w:pPr>
      <w:r w:rsidRPr="007F203B">
        <w:t>This includes only the c</w:t>
      </w:r>
      <w:r w:rsidR="0020754A" w:rsidRPr="007F203B">
        <w:t xml:space="preserve">ompany revenue generated in </w:t>
      </w:r>
      <w:r w:rsidR="00BF2F9E" w:rsidRPr="007F203B">
        <w:t>20</w:t>
      </w:r>
      <w:r w:rsidR="008D7349" w:rsidRPr="007F203B">
        <w:t>21</w:t>
      </w:r>
      <w:r w:rsidRPr="007F203B">
        <w:t xml:space="preserve"> from these projects and not the value of the entire project when completed.</w:t>
      </w:r>
    </w:p>
    <w:p w14:paraId="5ECA404F" w14:textId="77777777" w:rsidR="00CB4A24" w:rsidRPr="007F203B" w:rsidRDefault="00CB4A24" w:rsidP="00CB4A24">
      <w:pPr>
        <w:pStyle w:val="QuestionText"/>
        <w:ind w:left="720"/>
        <w:rPr>
          <w:b/>
        </w:rPr>
      </w:pPr>
    </w:p>
    <w:p w14:paraId="10120F0A" w14:textId="77777777" w:rsidR="00375BEB" w:rsidRPr="007F203B" w:rsidRDefault="0067334D" w:rsidP="00725BFF">
      <w:pPr>
        <w:pStyle w:val="QuestionText"/>
        <w:ind w:firstLine="450"/>
      </w:pPr>
      <w:r w:rsidRPr="007F203B">
        <w:rPr>
          <w:b/>
        </w:rPr>
        <w:t>$</w:t>
      </w:r>
      <w:r w:rsidR="00F07828" w:rsidRPr="007F203B">
        <w:rPr>
          <w:u w:val="single"/>
        </w:rPr>
        <w:t>________________________</w:t>
      </w:r>
      <w:r w:rsidR="00497C98" w:rsidRPr="007F203B">
        <w:rPr>
          <w:u w:val="single"/>
        </w:rPr>
        <w:t>__</w:t>
      </w:r>
      <w:r w:rsidR="00725BFF" w:rsidRPr="007F203B">
        <w:rPr>
          <w:u w:val="single"/>
        </w:rPr>
        <w:t>___</w:t>
      </w:r>
      <w:r w:rsidR="008D378A" w:rsidRPr="007F203B">
        <w:rPr>
          <w:b/>
        </w:rPr>
        <w:t xml:space="preserve"> </w:t>
      </w:r>
      <w:r w:rsidR="00375BEB" w:rsidRPr="007F203B">
        <w:t xml:space="preserve">Regional Green </w:t>
      </w:r>
      <w:r w:rsidR="00D83DCD" w:rsidRPr="007F203B">
        <w:t>Construction</w:t>
      </w:r>
      <w:r w:rsidR="00375BEB" w:rsidRPr="007F203B">
        <w:t xml:space="preserve"> Revenue</w:t>
      </w:r>
      <w:r w:rsidR="00070136" w:rsidRPr="007F203B">
        <w:t xml:space="preserve"> (Note: This cannot exceed your Regional Total)</w:t>
      </w:r>
    </w:p>
    <w:p w14:paraId="1FD79B2C" w14:textId="77777777" w:rsidR="00B041F4" w:rsidRPr="007F203B" w:rsidRDefault="00B041F4" w:rsidP="00426884">
      <w:pPr>
        <w:pStyle w:val="QuestionText"/>
        <w:rPr>
          <w:rStyle w:val="AnswerInstructionsChar"/>
          <w:b w:val="0"/>
          <w:szCs w:val="24"/>
        </w:rPr>
      </w:pPr>
    </w:p>
    <w:p w14:paraId="2D68A4BA" w14:textId="77777777" w:rsidR="00B041F4" w:rsidRPr="007F203B" w:rsidRDefault="00B041F4" w:rsidP="00426884">
      <w:pPr>
        <w:pStyle w:val="QuestionText"/>
        <w:rPr>
          <w:rStyle w:val="AnswerInstructionsChar"/>
          <w:b w:val="0"/>
          <w:szCs w:val="24"/>
        </w:rPr>
      </w:pPr>
    </w:p>
    <w:p w14:paraId="228440D3" w14:textId="7E02D436" w:rsidR="00426884" w:rsidRPr="007F203B" w:rsidRDefault="00D2730A" w:rsidP="00426884">
      <w:pPr>
        <w:pStyle w:val="QuestionText"/>
        <w:rPr>
          <w:rStyle w:val="AnswerInstructionsChar"/>
          <w:b w:val="0"/>
          <w:szCs w:val="24"/>
        </w:rPr>
      </w:pPr>
      <w:r w:rsidRPr="007F203B">
        <w:rPr>
          <w:rStyle w:val="AnswerInstructionsChar"/>
          <w:b w:val="0"/>
          <w:szCs w:val="24"/>
        </w:rPr>
        <w:t>Q8</w:t>
      </w:r>
      <w:r w:rsidR="00426884" w:rsidRPr="007F203B">
        <w:rPr>
          <w:rStyle w:val="AnswerInstructionsChar"/>
          <w:b w:val="0"/>
          <w:szCs w:val="24"/>
        </w:rPr>
        <w:t xml:space="preserve">. How many people in your organization within </w:t>
      </w:r>
      <w:r w:rsidR="009F40D0" w:rsidRPr="007F203B">
        <w:t>New York and New Jersey</w:t>
      </w:r>
      <w:r w:rsidR="006955E5" w:rsidRPr="007F203B">
        <w:rPr>
          <w:b/>
        </w:rPr>
        <w:t xml:space="preserve"> </w:t>
      </w:r>
      <w:r w:rsidR="0020754A" w:rsidRPr="007F203B">
        <w:rPr>
          <w:rStyle w:val="AnswerInstructionsChar"/>
          <w:b w:val="0"/>
          <w:szCs w:val="24"/>
        </w:rPr>
        <w:t>had</w:t>
      </w:r>
      <w:r w:rsidR="00426884" w:rsidRPr="007F203B">
        <w:rPr>
          <w:rStyle w:val="AnswerInstructionsChar"/>
          <w:b w:val="0"/>
          <w:szCs w:val="24"/>
        </w:rPr>
        <w:t xml:space="preserve"> pr</w:t>
      </w:r>
      <w:r w:rsidR="0020754A" w:rsidRPr="007F203B">
        <w:rPr>
          <w:rStyle w:val="AnswerInstructionsChar"/>
          <w:b w:val="0"/>
          <w:szCs w:val="24"/>
        </w:rPr>
        <w:t xml:space="preserve">ofessional accreditation in </w:t>
      </w:r>
      <w:r w:rsidR="00AF660E" w:rsidRPr="007F203B">
        <w:rPr>
          <w:rStyle w:val="AnswerInstructionsChar"/>
          <w:b w:val="0"/>
          <w:szCs w:val="24"/>
        </w:rPr>
        <w:t>20</w:t>
      </w:r>
      <w:r w:rsidR="008D7349" w:rsidRPr="007F203B">
        <w:rPr>
          <w:rStyle w:val="AnswerInstructionsChar"/>
          <w:b w:val="0"/>
          <w:szCs w:val="24"/>
        </w:rPr>
        <w:t>21</w:t>
      </w:r>
      <w:r w:rsidR="0020754A" w:rsidRPr="007F203B">
        <w:rPr>
          <w:rStyle w:val="AnswerInstructionsChar"/>
          <w:b w:val="0"/>
          <w:szCs w:val="24"/>
        </w:rPr>
        <w:t xml:space="preserve"> </w:t>
      </w:r>
      <w:r w:rsidR="00426884" w:rsidRPr="007F203B">
        <w:rPr>
          <w:rStyle w:val="AnswerInstructionsChar"/>
          <w:b w:val="0"/>
          <w:szCs w:val="24"/>
        </w:rPr>
        <w:t>under the U.S. Green Building Council's LEED System, Green Building Initiative Sustainability Standards, or other third-party sustainability or environmental standard rating organization? (Note: No double counting)</w:t>
      </w:r>
    </w:p>
    <w:p w14:paraId="46B79C8B" w14:textId="77777777" w:rsidR="00CB4A24" w:rsidRPr="007F203B" w:rsidRDefault="00CB4A24" w:rsidP="00426884">
      <w:pPr>
        <w:pStyle w:val="QuestionText"/>
        <w:rPr>
          <w:rStyle w:val="AnswerInstructionsChar"/>
          <w:b w:val="0"/>
          <w:szCs w:val="24"/>
        </w:rPr>
      </w:pPr>
    </w:p>
    <w:p w14:paraId="0CFD5BB0" w14:textId="77777777" w:rsidR="00426884" w:rsidRPr="007F203B" w:rsidRDefault="00426884" w:rsidP="00B041F4">
      <w:pPr>
        <w:pStyle w:val="QuestionText"/>
        <w:spacing w:after="0" w:line="480" w:lineRule="auto"/>
        <w:rPr>
          <w:rStyle w:val="AnswerInstructionsChar"/>
          <w:b w:val="0"/>
          <w:szCs w:val="24"/>
        </w:rPr>
      </w:pPr>
      <w:r w:rsidRPr="007F203B">
        <w:rPr>
          <w:rStyle w:val="AnswerInstructionsChar"/>
          <w:b w:val="0"/>
          <w:szCs w:val="24"/>
        </w:rPr>
        <w:tab/>
        <w:t xml:space="preserve">1. LEED (U.S. Green Building Council) </w:t>
      </w:r>
      <w:r w:rsidR="00203443" w:rsidRPr="007F203B">
        <w:rPr>
          <w:rStyle w:val="AnswerInstructionsChar"/>
          <w:b w:val="0"/>
          <w:szCs w:val="24"/>
        </w:rPr>
        <w:t>:</w:t>
      </w:r>
      <w:r w:rsidR="00F07828" w:rsidRPr="007F203B">
        <w:t xml:space="preserve"> </w:t>
      </w:r>
      <w:r w:rsidR="00F07828" w:rsidRPr="007F203B">
        <w:rPr>
          <w:u w:val="single"/>
        </w:rPr>
        <w:t>________________________</w:t>
      </w:r>
    </w:p>
    <w:p w14:paraId="6EB32495" w14:textId="77777777" w:rsidR="00426884" w:rsidRPr="007F203B" w:rsidRDefault="00426884" w:rsidP="00B041F4">
      <w:pPr>
        <w:pStyle w:val="QuestionText"/>
        <w:spacing w:after="0" w:line="480" w:lineRule="auto"/>
        <w:rPr>
          <w:rStyle w:val="AnswerInstructionsChar"/>
          <w:b w:val="0"/>
          <w:szCs w:val="24"/>
        </w:rPr>
      </w:pPr>
      <w:r w:rsidRPr="007F203B">
        <w:rPr>
          <w:rStyle w:val="AnswerInstructionsChar"/>
          <w:b w:val="0"/>
          <w:szCs w:val="24"/>
        </w:rPr>
        <w:tab/>
        <w:t xml:space="preserve">2. Green Building Initiative </w:t>
      </w:r>
      <w:r w:rsidR="00203443" w:rsidRPr="007F203B">
        <w:rPr>
          <w:rStyle w:val="AnswerInstructionsChar"/>
          <w:b w:val="0"/>
          <w:szCs w:val="24"/>
        </w:rPr>
        <w:t>:</w:t>
      </w:r>
      <w:r w:rsidR="00F07828" w:rsidRPr="007F203B">
        <w:t xml:space="preserve"> </w:t>
      </w:r>
      <w:r w:rsidR="00F07828" w:rsidRPr="007F203B">
        <w:rPr>
          <w:u w:val="single"/>
        </w:rPr>
        <w:t>________________________</w:t>
      </w:r>
    </w:p>
    <w:p w14:paraId="698F6A6D" w14:textId="77777777" w:rsidR="001542F1" w:rsidRPr="007F203B" w:rsidRDefault="00203443" w:rsidP="00B041F4">
      <w:pPr>
        <w:pStyle w:val="QuestionText"/>
        <w:spacing w:after="0" w:line="480" w:lineRule="auto"/>
      </w:pPr>
      <w:r w:rsidRPr="007F203B">
        <w:rPr>
          <w:rStyle w:val="AnswerInstructionsChar"/>
          <w:b w:val="0"/>
          <w:szCs w:val="24"/>
        </w:rPr>
        <w:tab/>
        <w:t>3. Other (please specify)</w:t>
      </w:r>
      <w:r w:rsidR="00426884" w:rsidRPr="007F203B">
        <w:rPr>
          <w:rStyle w:val="AnswerInstructionsChar"/>
          <w:b w:val="0"/>
          <w:szCs w:val="24"/>
        </w:rPr>
        <w:t xml:space="preserve"> </w:t>
      </w:r>
      <w:r w:rsidRPr="007F203B">
        <w:t>:</w:t>
      </w:r>
      <w:r w:rsidR="00F07828" w:rsidRPr="007F203B">
        <w:rPr>
          <w:u w:val="single"/>
        </w:rPr>
        <w:t>____________________________</w:t>
      </w:r>
      <w:r w:rsidRPr="007F203B">
        <w:rPr>
          <w:b/>
        </w:rPr>
        <w:t xml:space="preserve"> </w:t>
      </w:r>
      <w:r w:rsidRPr="007F203B">
        <w:t>Number :</w:t>
      </w:r>
      <w:r w:rsidR="00F07828" w:rsidRPr="007F203B">
        <w:rPr>
          <w:u w:val="single"/>
        </w:rPr>
        <w:t xml:space="preserve"> </w:t>
      </w:r>
      <w:r w:rsidR="008B32C3" w:rsidRPr="007F203B">
        <w:rPr>
          <w:u w:val="single"/>
        </w:rPr>
        <w:t xml:space="preserve">______ </w:t>
      </w:r>
    </w:p>
    <w:p w14:paraId="3DF2D301" w14:textId="77777777" w:rsidR="00B041F4" w:rsidRPr="007F203B" w:rsidRDefault="00B041F4" w:rsidP="00F35CED">
      <w:pPr>
        <w:pStyle w:val="QuestionText"/>
        <w:rPr>
          <w:b/>
        </w:rPr>
      </w:pPr>
    </w:p>
    <w:p w14:paraId="2795AD6C" w14:textId="77777777" w:rsidR="00F35CED" w:rsidRPr="007F203B" w:rsidRDefault="00F35CED" w:rsidP="00F35CED">
      <w:pPr>
        <w:pStyle w:val="QuestionText"/>
      </w:pPr>
      <w:r w:rsidRPr="007F203B">
        <w:rPr>
          <w:b/>
        </w:rPr>
        <w:t>Marketing Contact Information:</w:t>
      </w:r>
      <w:r w:rsidRPr="007F203B">
        <w:t xml:space="preserve"> </w:t>
      </w:r>
      <w:r w:rsidR="00E30DE8" w:rsidRPr="007F203B">
        <w:t>Contact d</w:t>
      </w:r>
      <w:r w:rsidRPr="007F203B">
        <w:t>etails of the individual responsible for the</w:t>
      </w:r>
      <w:r w:rsidR="00C21B42" w:rsidRPr="007F203B">
        <w:t xml:space="preserve"> marketing function at the firm:</w:t>
      </w:r>
    </w:p>
    <w:p w14:paraId="342ADCD4" w14:textId="77777777" w:rsidR="00B52F9C" w:rsidRPr="007F203B" w:rsidRDefault="00B52F9C" w:rsidP="00F35CED">
      <w:pPr>
        <w:pStyle w:val="QuestionText"/>
      </w:pPr>
    </w:p>
    <w:p w14:paraId="6B668DA0" w14:textId="77777777" w:rsidR="00F35CED" w:rsidRPr="007F203B" w:rsidRDefault="00E30DE8" w:rsidP="00B041F4">
      <w:pPr>
        <w:pStyle w:val="QuestionText"/>
        <w:numPr>
          <w:ilvl w:val="0"/>
          <w:numId w:val="12"/>
        </w:numPr>
        <w:spacing w:after="0" w:line="480" w:lineRule="auto"/>
      </w:pPr>
      <w:r w:rsidRPr="007F203B">
        <w:t xml:space="preserve">Full </w:t>
      </w:r>
      <w:r w:rsidR="00F35CED" w:rsidRPr="007F203B">
        <w:t>Name</w:t>
      </w:r>
      <w:r w:rsidR="001542F1" w:rsidRPr="007F203B">
        <w:t xml:space="preserve"> </w:t>
      </w:r>
      <w:r w:rsidR="00141AFB" w:rsidRPr="007F203B">
        <w:t>:</w:t>
      </w:r>
      <w:r w:rsidR="00F07828" w:rsidRPr="007F203B">
        <w:rPr>
          <w:u w:val="single"/>
        </w:rPr>
        <w:t xml:space="preserve"> ________________________________________</w:t>
      </w:r>
    </w:p>
    <w:p w14:paraId="58542072" w14:textId="77777777" w:rsidR="00F35CED" w:rsidRPr="007F203B" w:rsidRDefault="00E30DE8" w:rsidP="00B041F4">
      <w:pPr>
        <w:pStyle w:val="QuestionText"/>
        <w:numPr>
          <w:ilvl w:val="0"/>
          <w:numId w:val="12"/>
        </w:numPr>
        <w:spacing w:after="0" w:line="480" w:lineRule="auto"/>
      </w:pPr>
      <w:r w:rsidRPr="007F203B">
        <w:t xml:space="preserve">Job </w:t>
      </w:r>
      <w:r w:rsidR="00F35CED" w:rsidRPr="007F203B">
        <w:t>Title</w:t>
      </w:r>
      <w:r w:rsidR="001542F1" w:rsidRPr="007F203B">
        <w:t xml:space="preserve"> </w:t>
      </w:r>
      <w:r w:rsidR="00141AFB" w:rsidRPr="007F203B">
        <w:t>:</w:t>
      </w:r>
      <w:r w:rsidR="00F07828" w:rsidRPr="007F203B">
        <w:rPr>
          <w:u w:val="single"/>
        </w:rPr>
        <w:t xml:space="preserve"> ________________________________________</w:t>
      </w:r>
    </w:p>
    <w:p w14:paraId="2E6D8FDB" w14:textId="77777777" w:rsidR="00F35CED" w:rsidRPr="007F203B" w:rsidRDefault="00F35CED" w:rsidP="00B041F4">
      <w:pPr>
        <w:pStyle w:val="QuestionText"/>
        <w:numPr>
          <w:ilvl w:val="0"/>
          <w:numId w:val="12"/>
        </w:numPr>
        <w:spacing w:after="0" w:line="480" w:lineRule="auto"/>
      </w:pPr>
      <w:r w:rsidRPr="007F203B">
        <w:t>Email</w:t>
      </w:r>
      <w:r w:rsidR="001542F1" w:rsidRPr="007F203B">
        <w:t xml:space="preserve"> </w:t>
      </w:r>
      <w:r w:rsidR="00141AFB" w:rsidRPr="007F203B">
        <w:t>:</w:t>
      </w:r>
      <w:r w:rsidR="00F07828" w:rsidRPr="007F203B">
        <w:rPr>
          <w:u w:val="single"/>
        </w:rPr>
        <w:t xml:space="preserve"> ________________________________________</w:t>
      </w:r>
    </w:p>
    <w:p w14:paraId="3C348140" w14:textId="77777777" w:rsidR="00F35CED" w:rsidRPr="007F203B" w:rsidRDefault="00E30DE8" w:rsidP="00B041F4">
      <w:pPr>
        <w:pStyle w:val="QuestionText"/>
        <w:numPr>
          <w:ilvl w:val="0"/>
          <w:numId w:val="12"/>
        </w:numPr>
        <w:spacing w:after="0" w:line="480" w:lineRule="auto"/>
      </w:pPr>
      <w:r w:rsidRPr="007F203B">
        <w:t>Telep</w:t>
      </w:r>
      <w:r w:rsidR="00F35CED" w:rsidRPr="007F203B">
        <w:t>hone</w:t>
      </w:r>
      <w:r w:rsidR="001542F1" w:rsidRPr="007F203B">
        <w:t xml:space="preserve"> </w:t>
      </w:r>
      <w:r w:rsidR="00141AFB" w:rsidRPr="007F203B">
        <w:t>:</w:t>
      </w:r>
      <w:r w:rsidR="00F07828" w:rsidRPr="007F203B">
        <w:rPr>
          <w:u w:val="single"/>
        </w:rPr>
        <w:t xml:space="preserve"> ________________________________________</w:t>
      </w:r>
    </w:p>
    <w:p w14:paraId="454F5309" w14:textId="77777777" w:rsidR="00F35CED" w:rsidRPr="007F203B" w:rsidRDefault="00F35CED" w:rsidP="00B041F4">
      <w:pPr>
        <w:pStyle w:val="QuestionText"/>
        <w:numPr>
          <w:ilvl w:val="0"/>
          <w:numId w:val="12"/>
        </w:numPr>
        <w:spacing w:after="0" w:line="480" w:lineRule="auto"/>
      </w:pPr>
      <w:r w:rsidRPr="007F203B">
        <w:t>Ext</w:t>
      </w:r>
      <w:r w:rsidR="00E30DE8" w:rsidRPr="007F203B">
        <w:t>ension</w:t>
      </w:r>
      <w:r w:rsidR="001542F1" w:rsidRPr="007F203B">
        <w:t xml:space="preserve"> </w:t>
      </w:r>
      <w:r w:rsidR="00141AFB" w:rsidRPr="007F203B">
        <w:t>:</w:t>
      </w:r>
      <w:r w:rsidR="00F07828" w:rsidRPr="007F203B">
        <w:rPr>
          <w:u w:val="single"/>
        </w:rPr>
        <w:t xml:space="preserve"> ________________________________________</w:t>
      </w:r>
    </w:p>
    <w:p w14:paraId="0F31517F" w14:textId="77777777" w:rsidR="00B041F4" w:rsidRPr="007F203B" w:rsidRDefault="00B041F4" w:rsidP="00F35CED">
      <w:pPr>
        <w:pStyle w:val="QuestionText"/>
        <w:rPr>
          <w:b/>
        </w:rPr>
      </w:pPr>
    </w:p>
    <w:p w14:paraId="721024B7" w14:textId="77777777" w:rsidR="00F35CED" w:rsidRPr="007F203B" w:rsidRDefault="00F35CED" w:rsidP="00F35CED">
      <w:pPr>
        <w:pStyle w:val="QuestionText"/>
      </w:pPr>
      <w:r w:rsidRPr="007F203B">
        <w:rPr>
          <w:b/>
        </w:rPr>
        <w:t>Submitter Contact Information:</w:t>
      </w:r>
      <w:r w:rsidR="00E30DE8" w:rsidRPr="007F203B">
        <w:t xml:space="preserve"> Contact d</w:t>
      </w:r>
      <w:r w:rsidRPr="007F203B">
        <w:t xml:space="preserve">etails of the individual that </w:t>
      </w:r>
      <w:r w:rsidR="00C26CCB" w:rsidRPr="007F203B">
        <w:t xml:space="preserve">has completed </w:t>
      </w:r>
      <w:r w:rsidR="00C21B42" w:rsidRPr="007F203B">
        <w:t>this survey:</w:t>
      </w:r>
    </w:p>
    <w:p w14:paraId="705D676E" w14:textId="77777777" w:rsidR="00B52F9C" w:rsidRPr="007F203B" w:rsidRDefault="00B52F9C" w:rsidP="00F35CED">
      <w:pPr>
        <w:pStyle w:val="QuestionText"/>
      </w:pPr>
    </w:p>
    <w:p w14:paraId="4A55D6FA" w14:textId="77777777" w:rsidR="00F35CED" w:rsidRPr="007F203B" w:rsidRDefault="00913598" w:rsidP="00B041F4">
      <w:pPr>
        <w:pStyle w:val="QuestionText"/>
        <w:numPr>
          <w:ilvl w:val="0"/>
          <w:numId w:val="13"/>
        </w:numPr>
        <w:spacing w:after="0" w:line="480" w:lineRule="auto"/>
      </w:pPr>
      <w:r w:rsidRPr="007F203B">
        <w:t xml:space="preserve">Full </w:t>
      </w:r>
      <w:r w:rsidR="009927F8" w:rsidRPr="007F203B">
        <w:t>Name</w:t>
      </w:r>
      <w:r w:rsidR="001542F1" w:rsidRPr="007F203B">
        <w:t xml:space="preserve"> </w:t>
      </w:r>
      <w:r w:rsidR="00141AFB" w:rsidRPr="007F203B">
        <w:t>:</w:t>
      </w:r>
      <w:r w:rsidR="00F07828" w:rsidRPr="007F203B">
        <w:rPr>
          <w:u w:val="single"/>
        </w:rPr>
        <w:t xml:space="preserve"> ________________________________________</w:t>
      </w:r>
    </w:p>
    <w:p w14:paraId="5A2523F0" w14:textId="77777777" w:rsidR="00F35CED" w:rsidRPr="007F203B" w:rsidRDefault="00913598" w:rsidP="00B041F4">
      <w:pPr>
        <w:pStyle w:val="QuestionText"/>
        <w:numPr>
          <w:ilvl w:val="0"/>
          <w:numId w:val="13"/>
        </w:numPr>
        <w:spacing w:after="0" w:line="480" w:lineRule="auto"/>
      </w:pPr>
      <w:r w:rsidRPr="007F203B">
        <w:t xml:space="preserve">Job </w:t>
      </w:r>
      <w:r w:rsidR="00F35CED" w:rsidRPr="007F203B">
        <w:t>Title</w:t>
      </w:r>
      <w:r w:rsidR="001542F1" w:rsidRPr="007F203B">
        <w:rPr>
          <w:b/>
        </w:rPr>
        <w:t xml:space="preserve"> </w:t>
      </w:r>
      <w:r w:rsidR="00141AFB" w:rsidRPr="007F203B">
        <w:t>:</w:t>
      </w:r>
      <w:r w:rsidR="00F07828" w:rsidRPr="007F203B">
        <w:rPr>
          <w:u w:val="single"/>
        </w:rPr>
        <w:t xml:space="preserve"> ________________________________________</w:t>
      </w:r>
    </w:p>
    <w:p w14:paraId="5DE09656" w14:textId="77777777" w:rsidR="00F35CED" w:rsidRPr="007F203B" w:rsidRDefault="00F35CED" w:rsidP="00B041F4">
      <w:pPr>
        <w:pStyle w:val="QuestionText"/>
        <w:numPr>
          <w:ilvl w:val="0"/>
          <w:numId w:val="13"/>
        </w:numPr>
        <w:spacing w:after="0" w:line="480" w:lineRule="auto"/>
      </w:pPr>
      <w:r w:rsidRPr="007F203B">
        <w:t>Email</w:t>
      </w:r>
      <w:r w:rsidR="001542F1" w:rsidRPr="007F203B">
        <w:rPr>
          <w:b/>
        </w:rPr>
        <w:t xml:space="preserve"> </w:t>
      </w:r>
      <w:r w:rsidR="00141AFB" w:rsidRPr="007F203B">
        <w:t>:</w:t>
      </w:r>
      <w:r w:rsidR="00F07828" w:rsidRPr="007F203B">
        <w:rPr>
          <w:u w:val="single"/>
        </w:rPr>
        <w:t xml:space="preserve"> ________________________________________</w:t>
      </w:r>
    </w:p>
    <w:p w14:paraId="0BF44D84" w14:textId="77777777" w:rsidR="00F35CED" w:rsidRPr="007F203B" w:rsidRDefault="00913598" w:rsidP="00B041F4">
      <w:pPr>
        <w:pStyle w:val="QuestionText"/>
        <w:numPr>
          <w:ilvl w:val="0"/>
          <w:numId w:val="13"/>
        </w:numPr>
        <w:spacing w:after="0" w:line="480" w:lineRule="auto"/>
      </w:pPr>
      <w:r w:rsidRPr="007F203B">
        <w:t>Telep</w:t>
      </w:r>
      <w:r w:rsidR="00F35CED" w:rsidRPr="007F203B">
        <w:t>hone</w:t>
      </w:r>
      <w:r w:rsidR="001542F1" w:rsidRPr="007F203B">
        <w:rPr>
          <w:b/>
        </w:rPr>
        <w:t xml:space="preserve"> </w:t>
      </w:r>
      <w:r w:rsidR="00141AFB" w:rsidRPr="007F203B">
        <w:t>:</w:t>
      </w:r>
      <w:r w:rsidR="00F07828" w:rsidRPr="007F203B">
        <w:rPr>
          <w:u w:val="single"/>
        </w:rPr>
        <w:t xml:space="preserve"> ________________________________________</w:t>
      </w:r>
    </w:p>
    <w:p w14:paraId="364E867D" w14:textId="77777777" w:rsidR="00F35CED" w:rsidRPr="007F203B" w:rsidRDefault="00F35CED" w:rsidP="00B041F4">
      <w:pPr>
        <w:pStyle w:val="QuestionText"/>
        <w:numPr>
          <w:ilvl w:val="0"/>
          <w:numId w:val="13"/>
        </w:numPr>
        <w:spacing w:after="0" w:line="480" w:lineRule="auto"/>
      </w:pPr>
      <w:r w:rsidRPr="007F203B">
        <w:t>Ext</w:t>
      </w:r>
      <w:r w:rsidR="00913598" w:rsidRPr="007F203B">
        <w:t>ension</w:t>
      </w:r>
      <w:r w:rsidR="001542F1" w:rsidRPr="007F203B">
        <w:rPr>
          <w:b/>
        </w:rPr>
        <w:t xml:space="preserve"> </w:t>
      </w:r>
      <w:r w:rsidR="00141AFB" w:rsidRPr="007F203B">
        <w:t>:</w:t>
      </w:r>
      <w:r w:rsidR="00F07828" w:rsidRPr="007F203B">
        <w:rPr>
          <w:u w:val="single"/>
        </w:rPr>
        <w:t xml:space="preserve"> ________________________________________</w:t>
      </w:r>
    </w:p>
    <w:p w14:paraId="7D8A3276" w14:textId="77777777" w:rsidR="00B041F4" w:rsidRPr="007F203B" w:rsidRDefault="00B041F4">
      <w:pPr>
        <w:rPr>
          <w:rFonts w:cs="Calibri"/>
          <w:b/>
          <w:szCs w:val="20"/>
        </w:rPr>
      </w:pPr>
      <w:r w:rsidRPr="007F203B">
        <w:rPr>
          <w:b/>
        </w:rPr>
        <w:br w:type="page"/>
      </w:r>
    </w:p>
    <w:p w14:paraId="39BEDCE4" w14:textId="77777777" w:rsidR="00D51467" w:rsidRPr="007F203B" w:rsidRDefault="00D51467" w:rsidP="00D51467">
      <w:pPr>
        <w:pStyle w:val="QuestionText"/>
      </w:pPr>
      <w:r w:rsidRPr="007F203B">
        <w:rPr>
          <w:b/>
        </w:rPr>
        <w:lastRenderedPageBreak/>
        <w:t>VERY IMPORTANT: VERIFICATION DATA</w:t>
      </w:r>
      <w:r w:rsidRPr="007F203B">
        <w:t xml:space="preserve">  </w:t>
      </w:r>
    </w:p>
    <w:p w14:paraId="6A2CF2C3" w14:textId="77777777" w:rsidR="001542F1" w:rsidRPr="007F203B" w:rsidRDefault="00F35CED" w:rsidP="00B041F4">
      <w:pPr>
        <w:pStyle w:val="QuestionText"/>
        <w:spacing w:line="360" w:lineRule="auto"/>
      </w:pPr>
      <w:r w:rsidRPr="007F203B">
        <w:t>Please indicate if you are an authorized officer attesting to the accuracy of the numbers reported in this survey.</w:t>
      </w:r>
    </w:p>
    <w:p w14:paraId="596A1E2C" w14:textId="77777777" w:rsidR="00F35CED" w:rsidRPr="007F203B" w:rsidRDefault="00F35CED" w:rsidP="00B041F4">
      <w:pPr>
        <w:pStyle w:val="QuestionText"/>
        <w:numPr>
          <w:ilvl w:val="0"/>
          <w:numId w:val="14"/>
        </w:numPr>
        <w:spacing w:line="360" w:lineRule="auto"/>
      </w:pPr>
      <w:r w:rsidRPr="007F203B">
        <w:t>Yes</w:t>
      </w:r>
    </w:p>
    <w:p w14:paraId="57145713" w14:textId="77777777" w:rsidR="00F35CED" w:rsidRPr="007F203B" w:rsidRDefault="00F35CED" w:rsidP="00B041F4">
      <w:pPr>
        <w:pStyle w:val="QuestionText"/>
        <w:numPr>
          <w:ilvl w:val="0"/>
          <w:numId w:val="14"/>
        </w:numPr>
        <w:spacing w:line="360" w:lineRule="auto"/>
      </w:pPr>
      <w:r w:rsidRPr="007F203B">
        <w:t>No</w:t>
      </w:r>
    </w:p>
    <w:p w14:paraId="425D4C9E" w14:textId="77777777" w:rsidR="001542F1" w:rsidRPr="007F203B" w:rsidRDefault="001542F1" w:rsidP="00F35CED">
      <w:pPr>
        <w:pStyle w:val="QuestionText"/>
        <w:rPr>
          <w:rStyle w:val="AnswerInstructionsChar"/>
        </w:rPr>
      </w:pPr>
    </w:p>
    <w:p w14:paraId="105125A3" w14:textId="77777777" w:rsidR="00F35CED" w:rsidRPr="007F203B" w:rsidRDefault="00D51467" w:rsidP="00B041F4">
      <w:pPr>
        <w:pStyle w:val="QuestionText"/>
      </w:pPr>
      <w:r w:rsidRPr="007F203B">
        <w:t>If you selected "No" in the previous question, p</w:t>
      </w:r>
      <w:r w:rsidR="00F35CED" w:rsidRPr="007F203B">
        <w:t>lease supply details of the executive at the firm who has reviewed the data in this survey and attests to the a</w:t>
      </w:r>
      <w:r w:rsidR="00C21B42" w:rsidRPr="007F203B">
        <w:t>ccuracy of the numbers reported:</w:t>
      </w:r>
    </w:p>
    <w:p w14:paraId="141DA8B2" w14:textId="77777777" w:rsidR="00B52F9C" w:rsidRPr="007F203B" w:rsidRDefault="00B52F9C" w:rsidP="00F35CED">
      <w:pPr>
        <w:pStyle w:val="QuestionText"/>
      </w:pPr>
    </w:p>
    <w:p w14:paraId="50DD7D45" w14:textId="77777777" w:rsidR="00F35CED" w:rsidRPr="007F203B" w:rsidRDefault="00913598" w:rsidP="00B041F4">
      <w:pPr>
        <w:pStyle w:val="QuestionText"/>
        <w:numPr>
          <w:ilvl w:val="0"/>
          <w:numId w:val="15"/>
        </w:numPr>
        <w:spacing w:after="0" w:line="480" w:lineRule="auto"/>
      </w:pPr>
      <w:r w:rsidRPr="007F203B">
        <w:t xml:space="preserve">Full </w:t>
      </w:r>
      <w:r w:rsidR="00F35CED" w:rsidRPr="007F203B">
        <w:t>Name</w:t>
      </w:r>
      <w:r w:rsidR="001542F1" w:rsidRPr="007F203B">
        <w:t xml:space="preserve"> </w:t>
      </w:r>
      <w:r w:rsidR="00141AFB" w:rsidRPr="007F203B">
        <w:t>:</w:t>
      </w:r>
      <w:r w:rsidR="00F07828" w:rsidRPr="007F203B">
        <w:rPr>
          <w:u w:val="single"/>
        </w:rPr>
        <w:t xml:space="preserve"> ________________________________________</w:t>
      </w:r>
    </w:p>
    <w:p w14:paraId="5C1B9A47" w14:textId="77777777" w:rsidR="00F35CED" w:rsidRPr="007F203B" w:rsidRDefault="00913598" w:rsidP="00B041F4">
      <w:pPr>
        <w:pStyle w:val="QuestionText"/>
        <w:numPr>
          <w:ilvl w:val="0"/>
          <w:numId w:val="15"/>
        </w:numPr>
        <w:spacing w:after="0" w:line="480" w:lineRule="auto"/>
      </w:pPr>
      <w:r w:rsidRPr="007F203B">
        <w:t xml:space="preserve">Job </w:t>
      </w:r>
      <w:r w:rsidR="00F35CED" w:rsidRPr="007F203B">
        <w:t>Title</w:t>
      </w:r>
      <w:r w:rsidR="001542F1" w:rsidRPr="007F203B">
        <w:t xml:space="preserve"> </w:t>
      </w:r>
      <w:r w:rsidR="00141AFB" w:rsidRPr="007F203B">
        <w:t>:</w:t>
      </w:r>
      <w:r w:rsidR="00F07828" w:rsidRPr="007F203B">
        <w:rPr>
          <w:u w:val="single"/>
        </w:rPr>
        <w:t xml:space="preserve"> ________________________________________</w:t>
      </w:r>
    </w:p>
    <w:p w14:paraId="29FA8A4F" w14:textId="77777777" w:rsidR="00F35CED" w:rsidRPr="007F203B" w:rsidRDefault="00F35CED" w:rsidP="00B041F4">
      <w:pPr>
        <w:pStyle w:val="QuestionText"/>
        <w:numPr>
          <w:ilvl w:val="0"/>
          <w:numId w:val="15"/>
        </w:numPr>
        <w:spacing w:after="0" w:line="480" w:lineRule="auto"/>
      </w:pPr>
      <w:r w:rsidRPr="007F203B">
        <w:t>Email</w:t>
      </w:r>
      <w:r w:rsidR="001542F1" w:rsidRPr="007F203B">
        <w:t xml:space="preserve"> </w:t>
      </w:r>
      <w:r w:rsidR="00141AFB" w:rsidRPr="007F203B">
        <w:t>:</w:t>
      </w:r>
      <w:r w:rsidR="00F07828" w:rsidRPr="007F203B">
        <w:rPr>
          <w:u w:val="single"/>
        </w:rPr>
        <w:t xml:space="preserve"> ________________________________________</w:t>
      </w:r>
    </w:p>
    <w:p w14:paraId="0B98BD7D" w14:textId="77777777" w:rsidR="00F35CED" w:rsidRPr="007F203B" w:rsidRDefault="00913598" w:rsidP="00B041F4">
      <w:pPr>
        <w:pStyle w:val="QuestionText"/>
        <w:numPr>
          <w:ilvl w:val="0"/>
          <w:numId w:val="15"/>
        </w:numPr>
        <w:spacing w:after="0" w:line="480" w:lineRule="auto"/>
      </w:pPr>
      <w:r w:rsidRPr="007F203B">
        <w:t>Telep</w:t>
      </w:r>
      <w:r w:rsidR="00F35CED" w:rsidRPr="007F203B">
        <w:t>hone</w:t>
      </w:r>
      <w:r w:rsidR="001542F1" w:rsidRPr="007F203B">
        <w:t xml:space="preserve"> </w:t>
      </w:r>
      <w:r w:rsidR="00141AFB" w:rsidRPr="007F203B">
        <w:t>:</w:t>
      </w:r>
      <w:r w:rsidR="00F07828" w:rsidRPr="007F203B">
        <w:rPr>
          <w:u w:val="single"/>
        </w:rPr>
        <w:t xml:space="preserve"> ________________________________________</w:t>
      </w:r>
    </w:p>
    <w:p w14:paraId="7DAA0E24" w14:textId="77777777" w:rsidR="00F35CED" w:rsidRPr="007F203B" w:rsidRDefault="00F35CED" w:rsidP="00B041F4">
      <w:pPr>
        <w:pStyle w:val="QuestionText"/>
        <w:numPr>
          <w:ilvl w:val="0"/>
          <w:numId w:val="15"/>
        </w:numPr>
        <w:spacing w:after="0" w:line="480" w:lineRule="auto"/>
      </w:pPr>
      <w:r w:rsidRPr="007F203B">
        <w:t>Ext</w:t>
      </w:r>
      <w:r w:rsidR="00913598" w:rsidRPr="007F203B">
        <w:t>ension</w:t>
      </w:r>
      <w:r w:rsidR="001542F1" w:rsidRPr="007F203B">
        <w:t xml:space="preserve"> </w:t>
      </w:r>
      <w:r w:rsidR="00141AFB" w:rsidRPr="007F203B">
        <w:t>:</w:t>
      </w:r>
      <w:r w:rsidR="00F07828" w:rsidRPr="007F203B">
        <w:rPr>
          <w:u w:val="single"/>
        </w:rPr>
        <w:t xml:space="preserve"> ________________________________________</w:t>
      </w:r>
    </w:p>
    <w:p w14:paraId="7FED81F2" w14:textId="77777777" w:rsidR="00223E8E" w:rsidRPr="007F203B" w:rsidRDefault="00223E8E" w:rsidP="00F35CED">
      <w:pPr>
        <w:pStyle w:val="QuestionText"/>
      </w:pPr>
      <w:r w:rsidRPr="007F203B">
        <w:rPr>
          <w:i/>
          <w:iCs/>
        </w:rPr>
        <w:t>An email receipt with your responses will be sent to the Submitter and the Verification Officer listed above after you confirm that you wish to submit the survey on the next page.</w:t>
      </w:r>
    </w:p>
    <w:p w14:paraId="559F1F51" w14:textId="77777777" w:rsidR="005568F2" w:rsidRPr="007F203B" w:rsidRDefault="00AE714A" w:rsidP="0096717D">
      <w:pPr>
        <w:pStyle w:val="QuestionText"/>
      </w:pPr>
      <w:r w:rsidRPr="007F203B">
        <w:rPr>
          <w:noProof/>
        </w:rPr>
        <w:pict w14:anchorId="17F220F5">
          <v:rect id="_x0000_i1025" alt="" style="width:540pt;height:.05pt;mso-width-percent:0;mso-height-percent:0;mso-width-percent:0;mso-height-percent:0" o:hralign="center" o:hrstd="t" o:hr="t" fillcolor="gray" stroked="f"/>
        </w:pict>
      </w:r>
    </w:p>
    <w:p w14:paraId="548150C0" w14:textId="77777777" w:rsidR="005568F2" w:rsidRPr="007F203B" w:rsidRDefault="005568F2" w:rsidP="005568F2">
      <w:pPr>
        <w:pStyle w:val="QuestionText"/>
        <w:spacing w:line="360" w:lineRule="auto"/>
        <w:rPr>
          <w:iCs/>
        </w:rPr>
      </w:pPr>
    </w:p>
    <w:p w14:paraId="0003A5ED" w14:textId="73BBF0DE" w:rsidR="005568F2" w:rsidRPr="007F203B" w:rsidRDefault="005568F2" w:rsidP="005568F2">
      <w:pPr>
        <w:pStyle w:val="QuestionText"/>
        <w:spacing w:line="360" w:lineRule="auto"/>
        <w:rPr>
          <w:iCs/>
        </w:rPr>
      </w:pPr>
      <w:r w:rsidRPr="007F203B">
        <w:rPr>
          <w:iCs/>
        </w:rPr>
        <w:t xml:space="preserve">Does your company want to be considered for recognition as the </w:t>
      </w:r>
      <w:r w:rsidR="009F40D0" w:rsidRPr="007F203B">
        <w:rPr>
          <w:iCs/>
        </w:rPr>
        <w:t>ENR New York</w:t>
      </w:r>
      <w:r w:rsidR="00841744" w:rsidRPr="007F203B">
        <w:rPr>
          <w:iCs/>
        </w:rPr>
        <w:t xml:space="preserve"> region</w:t>
      </w:r>
      <w:r w:rsidRPr="007F203B">
        <w:rPr>
          <w:iCs/>
        </w:rPr>
        <w:t xml:space="preserve">’s Contractor of the </w:t>
      </w:r>
      <w:r w:rsidR="009F40D0" w:rsidRPr="007F203B">
        <w:rPr>
          <w:iCs/>
        </w:rPr>
        <w:t>Y</w:t>
      </w:r>
      <w:r w:rsidRPr="007F203B">
        <w:rPr>
          <w:iCs/>
        </w:rPr>
        <w:t>ear?</w:t>
      </w:r>
    </w:p>
    <w:p w14:paraId="27013636" w14:textId="77777777" w:rsidR="005568F2" w:rsidRPr="007F203B" w:rsidRDefault="005568F2" w:rsidP="005568F2">
      <w:pPr>
        <w:pStyle w:val="QuestionText"/>
        <w:spacing w:line="360" w:lineRule="auto"/>
        <w:ind w:firstLine="540"/>
        <w:rPr>
          <w:iCs/>
        </w:rPr>
      </w:pPr>
      <w:r w:rsidRPr="007F203B">
        <w:rPr>
          <w:iCs/>
        </w:rPr>
        <w:t>1.</w:t>
      </w:r>
      <w:r w:rsidRPr="007F203B">
        <w:rPr>
          <w:iCs/>
        </w:rPr>
        <w:tab/>
        <w:t>Yes</w:t>
      </w:r>
    </w:p>
    <w:p w14:paraId="74898989" w14:textId="77777777" w:rsidR="005568F2" w:rsidRPr="007F203B" w:rsidRDefault="005568F2" w:rsidP="005568F2">
      <w:pPr>
        <w:pStyle w:val="QuestionText"/>
        <w:spacing w:line="360" w:lineRule="auto"/>
        <w:ind w:firstLine="540"/>
        <w:rPr>
          <w:iCs/>
        </w:rPr>
      </w:pPr>
      <w:r w:rsidRPr="007F203B">
        <w:rPr>
          <w:iCs/>
        </w:rPr>
        <w:t>2.</w:t>
      </w:r>
      <w:r w:rsidRPr="007F203B">
        <w:rPr>
          <w:iCs/>
        </w:rPr>
        <w:tab/>
        <w:t>No</w:t>
      </w:r>
    </w:p>
    <w:p w14:paraId="5B6E4537" w14:textId="77777777" w:rsidR="005568F2" w:rsidRPr="007F203B" w:rsidRDefault="005568F2" w:rsidP="005568F2">
      <w:pPr>
        <w:pStyle w:val="QuestionText"/>
        <w:rPr>
          <w:iCs/>
        </w:rPr>
      </w:pPr>
    </w:p>
    <w:p w14:paraId="30623B8E" w14:textId="77777777" w:rsidR="005568F2" w:rsidRPr="007F203B" w:rsidRDefault="005568F2" w:rsidP="005568F2">
      <w:pPr>
        <w:pStyle w:val="QuestionText"/>
        <w:spacing w:line="276" w:lineRule="auto"/>
        <w:rPr>
          <w:b/>
          <w:iCs/>
        </w:rPr>
      </w:pPr>
      <w:r w:rsidRPr="007F203B">
        <w:rPr>
          <w:b/>
          <w:iCs/>
        </w:rPr>
        <w:t>[IF YES SELECTED ABOVE]</w:t>
      </w:r>
    </w:p>
    <w:p w14:paraId="439371A1" w14:textId="5A9745F1" w:rsidR="005568F2" w:rsidRPr="007F203B" w:rsidRDefault="005568F2" w:rsidP="005568F2">
      <w:pPr>
        <w:pStyle w:val="QuestionText"/>
        <w:spacing w:line="276" w:lineRule="auto"/>
        <w:rPr>
          <w:iCs/>
        </w:rPr>
      </w:pPr>
      <w:r w:rsidRPr="007F203B">
        <w:rPr>
          <w:iCs/>
        </w:rPr>
        <w:t xml:space="preserve">Please briefly summarize your firm’s notable achievements in </w:t>
      </w:r>
      <w:r w:rsidR="00BF046C" w:rsidRPr="007F203B">
        <w:rPr>
          <w:iCs/>
        </w:rPr>
        <w:t xml:space="preserve">2021 </w:t>
      </w:r>
      <w:r w:rsidRPr="007F203B">
        <w:rPr>
          <w:iCs/>
        </w:rPr>
        <w:t xml:space="preserve">that warrant consideration for the </w:t>
      </w:r>
      <w:r w:rsidR="009F40D0" w:rsidRPr="007F203B">
        <w:rPr>
          <w:iCs/>
        </w:rPr>
        <w:t>ENR New York</w:t>
      </w:r>
      <w:r w:rsidR="00841744" w:rsidRPr="007F203B">
        <w:rPr>
          <w:iCs/>
        </w:rPr>
        <w:t xml:space="preserve"> region</w:t>
      </w:r>
      <w:r w:rsidRPr="007F203B">
        <w:rPr>
          <w:iCs/>
        </w:rPr>
        <w:t xml:space="preserve">’s Contactor of the </w:t>
      </w:r>
      <w:r w:rsidR="009F40D0" w:rsidRPr="007F203B">
        <w:rPr>
          <w:iCs/>
        </w:rPr>
        <w:t>Y</w:t>
      </w:r>
      <w:r w:rsidRPr="007F203B">
        <w:rPr>
          <w:iCs/>
        </w:rPr>
        <w:t>ear award. (Achievements may include business growth, major projects, unique innovations, etc.)</w:t>
      </w:r>
    </w:p>
    <w:p w14:paraId="0A7B0C6D" w14:textId="77777777" w:rsidR="005568F2" w:rsidRPr="007F203B" w:rsidRDefault="005568F2" w:rsidP="005568F2">
      <w:pPr>
        <w:pStyle w:val="QuestionText"/>
        <w:spacing w:line="276" w:lineRule="auto"/>
        <w:rPr>
          <w:iCs/>
        </w:rPr>
      </w:pPr>
    </w:p>
    <w:p w14:paraId="2D986A65" w14:textId="77777777" w:rsidR="005568F2" w:rsidRDefault="005568F2" w:rsidP="0096717D">
      <w:pPr>
        <w:pStyle w:val="QuestionText"/>
        <w:rPr>
          <w:rStyle w:val="AnswerInstructionsChar"/>
          <w:b w:val="0"/>
        </w:rPr>
      </w:pPr>
      <w:r w:rsidRPr="007F203B">
        <w:rPr>
          <w:iCs/>
          <w:noProof/>
        </w:rPr>
        <mc:AlternateContent>
          <mc:Choice Requires="wps">
            <w:drawing>
              <wp:anchor distT="0" distB="0" distL="114300" distR="114300" simplePos="0" relativeHeight="251663360" behindDoc="0" locked="0" layoutInCell="1" allowOverlap="1" wp14:anchorId="3EE71A5D" wp14:editId="42EB46F0">
                <wp:simplePos x="0" y="0"/>
                <wp:positionH relativeFrom="column">
                  <wp:posOffset>0</wp:posOffset>
                </wp:positionH>
                <wp:positionV relativeFrom="paragraph">
                  <wp:posOffset>0</wp:posOffset>
                </wp:positionV>
                <wp:extent cx="6686550" cy="19526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6686550" cy="195262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48C6D2" id="Rectangle 1" o:spid="_x0000_s1026" style="position:absolute;margin-left:0;margin-top:0;width:526.5pt;height:153.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" fillcolor="white [3201]" strokecolor="black [3213]" strokeweight=".5pt"/>
            </w:pict>
          </mc:Fallback>
        </mc:AlternateContent>
      </w:r>
    </w:p>
    <w:sectPr w:rsidR="005568F2" w:rsidSect="00772605">
      <w:pgSz w:w="12240" w:h="15840"/>
      <w:pgMar w:top="720" w:right="720" w:bottom="720" w:left="720" w:header="720" w:footer="446"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41">
      <wne:acd wne:acdName="acd0"/>
    </wne:keymap>
    <wne:keymap wne:kcmPrimary="0449">
      <wne:acd wne:acdName="acd3"/>
    </wne:keymap>
    <wne:keymap wne:kcmPrimary="0451">
      <wne:acd wne:acdName="acd2"/>
    </wne:keymap>
  </wne:keymaps>
  <wne:toolbars>
    <wne:acdManifest>
      <wne:acdEntry wne:acdName="acd0"/>
      <wne:acdEntry wne:acdName="acd1"/>
      <wne:acdEntry wne:acdName="acd2"/>
      <wne:acdEntry wne:acdName="acd3"/>
    </wne:acdManifest>
  </wne:toolbars>
  <wne:acds>
    <wne:acd wne:argValue="AgBBAG4AcwB3AGUAcgBzAA==" wne:acdName="acd0" wne:fciIndexBasedOn="0065"/>
    <wne:acd wne:acdName="acd1" wne:fciIndexBasedOn="0065"/>
    <wne:acd wne:argValue="AgBRAHUAZQBzAHQAaQBvAG4AIABUAGUAeAB0AA==" wne:acdName="acd2" wne:fciIndexBasedOn="0065"/>
    <wne:acd wne:argValue="AgBRAFUARQBTAFQASQBPAE4AIABJAE4AUwBUAFIAVQBDAFQASQBPAE4AUw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72468" w14:textId="77777777" w:rsidR="00AE714A" w:rsidRDefault="00AE714A">
      <w:r>
        <w:separator/>
      </w:r>
    </w:p>
    <w:p w14:paraId="203C723D" w14:textId="77777777" w:rsidR="00AE714A" w:rsidRDefault="00AE714A"/>
  </w:endnote>
  <w:endnote w:type="continuationSeparator" w:id="0">
    <w:p w14:paraId="31555115" w14:textId="77777777" w:rsidR="00AE714A" w:rsidRDefault="00AE714A">
      <w:r>
        <w:continuationSeparator/>
      </w:r>
    </w:p>
    <w:p w14:paraId="311456AA" w14:textId="77777777" w:rsidR="00AE714A" w:rsidRDefault="00AE7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5D847" w14:textId="77777777" w:rsidR="00AE714A" w:rsidRDefault="00AE714A">
      <w:r>
        <w:separator/>
      </w:r>
    </w:p>
    <w:p w14:paraId="4D8719BF" w14:textId="77777777" w:rsidR="00AE714A" w:rsidRDefault="00AE714A"/>
  </w:footnote>
  <w:footnote w:type="continuationSeparator" w:id="0">
    <w:p w14:paraId="6698423D" w14:textId="77777777" w:rsidR="00AE714A" w:rsidRDefault="00AE714A">
      <w:r>
        <w:continuationSeparator/>
      </w:r>
    </w:p>
    <w:p w14:paraId="7A320363" w14:textId="77777777" w:rsidR="00AE714A" w:rsidRDefault="00AE714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018A425C"/>
    <w:lvl w:ilvl="0">
      <w:start w:val="1"/>
      <w:numFmt w:val="decimal"/>
      <w:pStyle w:val="ListNumber3"/>
      <w:lvlText w:val="%1."/>
      <w:lvlJc w:val="left"/>
      <w:pPr>
        <w:tabs>
          <w:tab w:val="num" w:pos="1080"/>
        </w:tabs>
        <w:ind w:left="1080" w:hanging="360"/>
      </w:pPr>
    </w:lvl>
  </w:abstractNum>
  <w:abstractNum w:abstractNumId="1" w15:restartNumberingAfterBreak="0">
    <w:nsid w:val="FFFFFF83"/>
    <w:multiLevelType w:val="singleLevel"/>
    <w:tmpl w:val="C3DC56D8"/>
    <w:lvl w:ilvl="0">
      <w:start w:val="1"/>
      <w:numFmt w:val="bullet"/>
      <w:pStyle w:val="BoldBullets"/>
      <w:lvlText w:val=""/>
      <w:lvlJc w:val="left"/>
      <w:pPr>
        <w:tabs>
          <w:tab w:val="num" w:pos="720"/>
        </w:tabs>
        <w:ind w:left="720" w:hanging="360"/>
      </w:pPr>
      <w:rPr>
        <w:rFonts w:ascii="Wingdings" w:hAnsi="Wingdings" w:hint="default"/>
      </w:rPr>
    </w:lvl>
  </w:abstractNum>
  <w:abstractNum w:abstractNumId="2" w15:restartNumberingAfterBreak="0">
    <w:nsid w:val="017C1D92"/>
    <w:multiLevelType w:val="hybridMultilevel"/>
    <w:tmpl w:val="6428D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70F21"/>
    <w:multiLevelType w:val="hybridMultilevel"/>
    <w:tmpl w:val="51B2AA8E"/>
    <w:lvl w:ilvl="0" w:tplc="3788B384">
      <w:start w:val="1"/>
      <w:numFmt w:val="bullet"/>
      <w:pStyle w:val="Answers"/>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514063E"/>
    <w:multiLevelType w:val="multilevel"/>
    <w:tmpl w:val="595ED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550170"/>
    <w:multiLevelType w:val="hybridMultilevel"/>
    <w:tmpl w:val="63A2CC6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E5495C"/>
    <w:multiLevelType w:val="hybridMultilevel"/>
    <w:tmpl w:val="04463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011C83"/>
    <w:multiLevelType w:val="hybridMultilevel"/>
    <w:tmpl w:val="1DD2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F7393"/>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447AD1"/>
    <w:multiLevelType w:val="hybridMultilevel"/>
    <w:tmpl w:val="F82C5A50"/>
    <w:lvl w:ilvl="0" w:tplc="3AB0CDE4">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24CC5C13"/>
    <w:multiLevelType w:val="hybridMultilevel"/>
    <w:tmpl w:val="04463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BA7771"/>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846077"/>
    <w:multiLevelType w:val="hybridMultilevel"/>
    <w:tmpl w:val="6B3A2AA6"/>
    <w:lvl w:ilvl="0" w:tplc="75407C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3F1178"/>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A146C2"/>
    <w:multiLevelType w:val="hybridMultilevel"/>
    <w:tmpl w:val="04463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FD49E9"/>
    <w:multiLevelType w:val="hybridMultilevel"/>
    <w:tmpl w:val="50925B54"/>
    <w:lvl w:ilvl="0" w:tplc="1DEE8C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397373"/>
    <w:multiLevelType w:val="hybridMultilevel"/>
    <w:tmpl w:val="04463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790C04"/>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E96D5D"/>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342E7D"/>
    <w:multiLevelType w:val="hybridMultilevel"/>
    <w:tmpl w:val="74F2C11C"/>
    <w:lvl w:ilvl="0" w:tplc="742C36E2">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62A64CF6"/>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AF7CB6"/>
    <w:multiLevelType w:val="hybridMultilevel"/>
    <w:tmpl w:val="1DD2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182648"/>
    <w:multiLevelType w:val="hybridMultilevel"/>
    <w:tmpl w:val="C6A67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8D1B89"/>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967E73"/>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4E4C34"/>
    <w:multiLevelType w:val="hybridMultilevel"/>
    <w:tmpl w:val="3ACE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83774C"/>
    <w:multiLevelType w:val="hybridMultilevel"/>
    <w:tmpl w:val="FB5C7C5E"/>
    <w:lvl w:ilvl="0" w:tplc="125EF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5"/>
  </w:num>
  <w:num w:numId="5">
    <w:abstractNumId w:val="7"/>
  </w:num>
  <w:num w:numId="6">
    <w:abstractNumId w:val="17"/>
  </w:num>
  <w:num w:numId="7">
    <w:abstractNumId w:val="21"/>
  </w:num>
  <w:num w:numId="8">
    <w:abstractNumId w:val="10"/>
  </w:num>
  <w:num w:numId="9">
    <w:abstractNumId w:val="9"/>
  </w:num>
  <w:num w:numId="10">
    <w:abstractNumId w:val="19"/>
  </w:num>
  <w:num w:numId="11">
    <w:abstractNumId w:val="8"/>
  </w:num>
  <w:num w:numId="12">
    <w:abstractNumId w:val="24"/>
  </w:num>
  <w:num w:numId="13">
    <w:abstractNumId w:val="18"/>
  </w:num>
  <w:num w:numId="14">
    <w:abstractNumId w:val="13"/>
  </w:num>
  <w:num w:numId="15">
    <w:abstractNumId w:val="20"/>
  </w:num>
  <w:num w:numId="16">
    <w:abstractNumId w:val="23"/>
  </w:num>
  <w:num w:numId="17">
    <w:abstractNumId w:val="11"/>
  </w:num>
  <w:num w:numId="18">
    <w:abstractNumId w:val="15"/>
  </w:num>
  <w:num w:numId="19">
    <w:abstractNumId w:val="25"/>
  </w:num>
  <w:num w:numId="20">
    <w:abstractNumId w:val="2"/>
  </w:num>
  <w:num w:numId="21">
    <w:abstractNumId w:val="26"/>
  </w:num>
  <w:num w:numId="22">
    <w:abstractNumId w:val="12"/>
  </w:num>
  <w:num w:numId="23">
    <w:abstractNumId w:val="6"/>
  </w:num>
  <w:num w:numId="24">
    <w:abstractNumId w:val="14"/>
  </w:num>
  <w:num w:numId="25">
    <w:abstractNumId w:val="16"/>
  </w:num>
  <w:num w:numId="26">
    <w:abstractNumId w:val="22"/>
  </w:num>
  <w:num w:numId="27">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C4B"/>
    <w:rsid w:val="00001508"/>
    <w:rsid w:val="00006051"/>
    <w:rsid w:val="00010902"/>
    <w:rsid w:val="00024524"/>
    <w:rsid w:val="00027FE4"/>
    <w:rsid w:val="00033118"/>
    <w:rsid w:val="00040910"/>
    <w:rsid w:val="00043A94"/>
    <w:rsid w:val="00043C21"/>
    <w:rsid w:val="000444A7"/>
    <w:rsid w:val="000449F5"/>
    <w:rsid w:val="00051115"/>
    <w:rsid w:val="0006151E"/>
    <w:rsid w:val="00065F33"/>
    <w:rsid w:val="0006784C"/>
    <w:rsid w:val="00070136"/>
    <w:rsid w:val="00071346"/>
    <w:rsid w:val="000718AE"/>
    <w:rsid w:val="0007460C"/>
    <w:rsid w:val="00080D3C"/>
    <w:rsid w:val="0008347A"/>
    <w:rsid w:val="000956E8"/>
    <w:rsid w:val="000964AD"/>
    <w:rsid w:val="000A059D"/>
    <w:rsid w:val="000A5D9F"/>
    <w:rsid w:val="000A6A17"/>
    <w:rsid w:val="000A7988"/>
    <w:rsid w:val="000C4367"/>
    <w:rsid w:val="000C7D3A"/>
    <w:rsid w:val="000E1375"/>
    <w:rsid w:val="000E5126"/>
    <w:rsid w:val="000E6BAE"/>
    <w:rsid w:val="000F28D2"/>
    <w:rsid w:val="00104E7A"/>
    <w:rsid w:val="00104F5A"/>
    <w:rsid w:val="0010595D"/>
    <w:rsid w:val="00107382"/>
    <w:rsid w:val="001203D0"/>
    <w:rsid w:val="001231F6"/>
    <w:rsid w:val="00126FB5"/>
    <w:rsid w:val="0013448E"/>
    <w:rsid w:val="001360F3"/>
    <w:rsid w:val="0014114F"/>
    <w:rsid w:val="00141AFB"/>
    <w:rsid w:val="00141D55"/>
    <w:rsid w:val="00145EEA"/>
    <w:rsid w:val="001542F1"/>
    <w:rsid w:val="001673EB"/>
    <w:rsid w:val="0017476C"/>
    <w:rsid w:val="00182175"/>
    <w:rsid w:val="00182D92"/>
    <w:rsid w:val="001A05A9"/>
    <w:rsid w:val="001A112B"/>
    <w:rsid w:val="001A5A39"/>
    <w:rsid w:val="001B4152"/>
    <w:rsid w:val="001B4ADA"/>
    <w:rsid w:val="001B4CD1"/>
    <w:rsid w:val="001C0FB0"/>
    <w:rsid w:val="001C11F3"/>
    <w:rsid w:val="001C5C68"/>
    <w:rsid w:val="001D05EC"/>
    <w:rsid w:val="001D099F"/>
    <w:rsid w:val="001D1772"/>
    <w:rsid w:val="001E23AA"/>
    <w:rsid w:val="001E43DD"/>
    <w:rsid w:val="001E6824"/>
    <w:rsid w:val="001F5074"/>
    <w:rsid w:val="00203443"/>
    <w:rsid w:val="0020443E"/>
    <w:rsid w:val="0020754A"/>
    <w:rsid w:val="0021133A"/>
    <w:rsid w:val="002170DE"/>
    <w:rsid w:val="002171D8"/>
    <w:rsid w:val="002212CC"/>
    <w:rsid w:val="00221D13"/>
    <w:rsid w:val="002228BA"/>
    <w:rsid w:val="00223B26"/>
    <w:rsid w:val="00223E8E"/>
    <w:rsid w:val="00225F68"/>
    <w:rsid w:val="00231C25"/>
    <w:rsid w:val="00234C17"/>
    <w:rsid w:val="00235B79"/>
    <w:rsid w:val="00236C1A"/>
    <w:rsid w:val="00240226"/>
    <w:rsid w:val="00243911"/>
    <w:rsid w:val="00244863"/>
    <w:rsid w:val="00251974"/>
    <w:rsid w:val="00253BF9"/>
    <w:rsid w:val="002605C7"/>
    <w:rsid w:val="002619EA"/>
    <w:rsid w:val="00266235"/>
    <w:rsid w:val="002668F9"/>
    <w:rsid w:val="002724BA"/>
    <w:rsid w:val="00280908"/>
    <w:rsid w:val="00280E89"/>
    <w:rsid w:val="002A1BDE"/>
    <w:rsid w:val="002A44F1"/>
    <w:rsid w:val="002A544A"/>
    <w:rsid w:val="002A67DF"/>
    <w:rsid w:val="002A69AC"/>
    <w:rsid w:val="002A6AC8"/>
    <w:rsid w:val="002B6EE3"/>
    <w:rsid w:val="002B78A7"/>
    <w:rsid w:val="002B7A05"/>
    <w:rsid w:val="002D54B2"/>
    <w:rsid w:val="002D5F67"/>
    <w:rsid w:val="002E1843"/>
    <w:rsid w:val="002E582D"/>
    <w:rsid w:val="002E69D0"/>
    <w:rsid w:val="002F310E"/>
    <w:rsid w:val="002F43F8"/>
    <w:rsid w:val="00301035"/>
    <w:rsid w:val="00320020"/>
    <w:rsid w:val="00324F82"/>
    <w:rsid w:val="00326CD1"/>
    <w:rsid w:val="003323D9"/>
    <w:rsid w:val="003423E9"/>
    <w:rsid w:val="00347AB3"/>
    <w:rsid w:val="00361CBA"/>
    <w:rsid w:val="003658E9"/>
    <w:rsid w:val="00375BEB"/>
    <w:rsid w:val="003801D2"/>
    <w:rsid w:val="00381C56"/>
    <w:rsid w:val="00383CE2"/>
    <w:rsid w:val="00383D16"/>
    <w:rsid w:val="00385EF0"/>
    <w:rsid w:val="003A364E"/>
    <w:rsid w:val="003B21DF"/>
    <w:rsid w:val="003C0342"/>
    <w:rsid w:val="003C2F5D"/>
    <w:rsid w:val="003C338A"/>
    <w:rsid w:val="003C5C69"/>
    <w:rsid w:val="003D066B"/>
    <w:rsid w:val="003D57C3"/>
    <w:rsid w:val="003F2358"/>
    <w:rsid w:val="003F2573"/>
    <w:rsid w:val="004075D2"/>
    <w:rsid w:val="00407B71"/>
    <w:rsid w:val="00421C61"/>
    <w:rsid w:val="00426884"/>
    <w:rsid w:val="004305E6"/>
    <w:rsid w:val="004329B1"/>
    <w:rsid w:val="00435DBD"/>
    <w:rsid w:val="00437D33"/>
    <w:rsid w:val="00443904"/>
    <w:rsid w:val="004517DB"/>
    <w:rsid w:val="004548F8"/>
    <w:rsid w:val="00456007"/>
    <w:rsid w:val="004633CF"/>
    <w:rsid w:val="00466753"/>
    <w:rsid w:val="00467732"/>
    <w:rsid w:val="004716E2"/>
    <w:rsid w:val="0047605D"/>
    <w:rsid w:val="00493123"/>
    <w:rsid w:val="00497C4D"/>
    <w:rsid w:val="00497C98"/>
    <w:rsid w:val="004A1D20"/>
    <w:rsid w:val="004C0D52"/>
    <w:rsid w:val="004C407A"/>
    <w:rsid w:val="004C4D77"/>
    <w:rsid w:val="004C5EF8"/>
    <w:rsid w:val="004C7B76"/>
    <w:rsid w:val="004D0AFA"/>
    <w:rsid w:val="004D1A74"/>
    <w:rsid w:val="004D3B8F"/>
    <w:rsid w:val="004D6891"/>
    <w:rsid w:val="004E0BF7"/>
    <w:rsid w:val="004E563C"/>
    <w:rsid w:val="004E5821"/>
    <w:rsid w:val="004F3BBF"/>
    <w:rsid w:val="005152AA"/>
    <w:rsid w:val="00526C12"/>
    <w:rsid w:val="005359A5"/>
    <w:rsid w:val="00537C4B"/>
    <w:rsid w:val="00540B22"/>
    <w:rsid w:val="005433FC"/>
    <w:rsid w:val="005471B1"/>
    <w:rsid w:val="00547B49"/>
    <w:rsid w:val="00551DCC"/>
    <w:rsid w:val="005558BD"/>
    <w:rsid w:val="005568F2"/>
    <w:rsid w:val="00562E0E"/>
    <w:rsid w:val="005676D0"/>
    <w:rsid w:val="00570BF3"/>
    <w:rsid w:val="005726D1"/>
    <w:rsid w:val="00574437"/>
    <w:rsid w:val="0057709D"/>
    <w:rsid w:val="0058109F"/>
    <w:rsid w:val="005850AB"/>
    <w:rsid w:val="0059610C"/>
    <w:rsid w:val="005A0748"/>
    <w:rsid w:val="005A36EC"/>
    <w:rsid w:val="005A3EAC"/>
    <w:rsid w:val="005B1520"/>
    <w:rsid w:val="005B5EDA"/>
    <w:rsid w:val="005B675D"/>
    <w:rsid w:val="005C011C"/>
    <w:rsid w:val="005C07A3"/>
    <w:rsid w:val="005C5FD4"/>
    <w:rsid w:val="005C7B5C"/>
    <w:rsid w:val="005E09D4"/>
    <w:rsid w:val="005E2CB8"/>
    <w:rsid w:val="005E6D05"/>
    <w:rsid w:val="005F3370"/>
    <w:rsid w:val="005F6740"/>
    <w:rsid w:val="00600DCE"/>
    <w:rsid w:val="00611247"/>
    <w:rsid w:val="00614B4D"/>
    <w:rsid w:val="00616E50"/>
    <w:rsid w:val="006172C4"/>
    <w:rsid w:val="006245FE"/>
    <w:rsid w:val="0062481A"/>
    <w:rsid w:val="00624E6A"/>
    <w:rsid w:val="0064100A"/>
    <w:rsid w:val="00644204"/>
    <w:rsid w:val="00647372"/>
    <w:rsid w:val="0064747E"/>
    <w:rsid w:val="0064775C"/>
    <w:rsid w:val="006573B3"/>
    <w:rsid w:val="00671AD5"/>
    <w:rsid w:val="00671F75"/>
    <w:rsid w:val="0067334D"/>
    <w:rsid w:val="00682331"/>
    <w:rsid w:val="0068790B"/>
    <w:rsid w:val="00693913"/>
    <w:rsid w:val="006955E5"/>
    <w:rsid w:val="00696425"/>
    <w:rsid w:val="00696F71"/>
    <w:rsid w:val="006A06CF"/>
    <w:rsid w:val="006B00D1"/>
    <w:rsid w:val="006B4C9A"/>
    <w:rsid w:val="006B740E"/>
    <w:rsid w:val="006C1570"/>
    <w:rsid w:val="006D03AF"/>
    <w:rsid w:val="006D1F56"/>
    <w:rsid w:val="006D2458"/>
    <w:rsid w:val="006E0F10"/>
    <w:rsid w:val="006E3487"/>
    <w:rsid w:val="006E7FB1"/>
    <w:rsid w:val="006F14C2"/>
    <w:rsid w:val="006F4377"/>
    <w:rsid w:val="0071082E"/>
    <w:rsid w:val="00722FFF"/>
    <w:rsid w:val="00725BFF"/>
    <w:rsid w:val="00737606"/>
    <w:rsid w:val="0073767D"/>
    <w:rsid w:val="00741414"/>
    <w:rsid w:val="0074316A"/>
    <w:rsid w:val="0074650E"/>
    <w:rsid w:val="007527F7"/>
    <w:rsid w:val="00760873"/>
    <w:rsid w:val="00760CD4"/>
    <w:rsid w:val="00761F4A"/>
    <w:rsid w:val="007636D2"/>
    <w:rsid w:val="00772605"/>
    <w:rsid w:val="00792855"/>
    <w:rsid w:val="007944DF"/>
    <w:rsid w:val="00794F55"/>
    <w:rsid w:val="00795C10"/>
    <w:rsid w:val="00797116"/>
    <w:rsid w:val="007A04BB"/>
    <w:rsid w:val="007A170E"/>
    <w:rsid w:val="007A7F1C"/>
    <w:rsid w:val="007B03FC"/>
    <w:rsid w:val="007B2223"/>
    <w:rsid w:val="007B26CB"/>
    <w:rsid w:val="007B50A2"/>
    <w:rsid w:val="007C3E1B"/>
    <w:rsid w:val="007D12B6"/>
    <w:rsid w:val="007D228B"/>
    <w:rsid w:val="007E57FD"/>
    <w:rsid w:val="007F203B"/>
    <w:rsid w:val="00802499"/>
    <w:rsid w:val="008054C7"/>
    <w:rsid w:val="00806FAA"/>
    <w:rsid w:val="0082293F"/>
    <w:rsid w:val="00825EA6"/>
    <w:rsid w:val="008263DC"/>
    <w:rsid w:val="00826CA6"/>
    <w:rsid w:val="008310A6"/>
    <w:rsid w:val="008339FA"/>
    <w:rsid w:val="0083550C"/>
    <w:rsid w:val="00835517"/>
    <w:rsid w:val="0083751E"/>
    <w:rsid w:val="00841744"/>
    <w:rsid w:val="0085672F"/>
    <w:rsid w:val="00863559"/>
    <w:rsid w:val="00885821"/>
    <w:rsid w:val="0089520A"/>
    <w:rsid w:val="00896FC2"/>
    <w:rsid w:val="008A2DC9"/>
    <w:rsid w:val="008A331F"/>
    <w:rsid w:val="008B00B4"/>
    <w:rsid w:val="008B32C3"/>
    <w:rsid w:val="008C2AD4"/>
    <w:rsid w:val="008C7677"/>
    <w:rsid w:val="008D04B4"/>
    <w:rsid w:val="008D378A"/>
    <w:rsid w:val="008D7349"/>
    <w:rsid w:val="0090515B"/>
    <w:rsid w:val="009118FC"/>
    <w:rsid w:val="009131B7"/>
    <w:rsid w:val="00913598"/>
    <w:rsid w:val="0091377A"/>
    <w:rsid w:val="00914E3B"/>
    <w:rsid w:val="0091660E"/>
    <w:rsid w:val="00916BCD"/>
    <w:rsid w:val="00923641"/>
    <w:rsid w:val="0092783C"/>
    <w:rsid w:val="00927B17"/>
    <w:rsid w:val="00930E1E"/>
    <w:rsid w:val="00936BA4"/>
    <w:rsid w:val="00936BCA"/>
    <w:rsid w:val="0094206C"/>
    <w:rsid w:val="00943DB9"/>
    <w:rsid w:val="00953307"/>
    <w:rsid w:val="00953389"/>
    <w:rsid w:val="009630EF"/>
    <w:rsid w:val="00966CF3"/>
    <w:rsid w:val="0096717D"/>
    <w:rsid w:val="00971405"/>
    <w:rsid w:val="00971D77"/>
    <w:rsid w:val="009745CE"/>
    <w:rsid w:val="00975B59"/>
    <w:rsid w:val="009806AC"/>
    <w:rsid w:val="009811FF"/>
    <w:rsid w:val="00981695"/>
    <w:rsid w:val="00981EED"/>
    <w:rsid w:val="00982477"/>
    <w:rsid w:val="00982E52"/>
    <w:rsid w:val="0099062D"/>
    <w:rsid w:val="00991A5C"/>
    <w:rsid w:val="009927F8"/>
    <w:rsid w:val="00996F15"/>
    <w:rsid w:val="009B156B"/>
    <w:rsid w:val="009B601C"/>
    <w:rsid w:val="009B71B1"/>
    <w:rsid w:val="009C10CE"/>
    <w:rsid w:val="009C3572"/>
    <w:rsid w:val="009C3B9C"/>
    <w:rsid w:val="009C3F2E"/>
    <w:rsid w:val="009E046E"/>
    <w:rsid w:val="009E1EA6"/>
    <w:rsid w:val="009F40D0"/>
    <w:rsid w:val="009F60F7"/>
    <w:rsid w:val="00A01245"/>
    <w:rsid w:val="00A22500"/>
    <w:rsid w:val="00A22803"/>
    <w:rsid w:val="00A241E0"/>
    <w:rsid w:val="00A26203"/>
    <w:rsid w:val="00A30403"/>
    <w:rsid w:val="00A35D5A"/>
    <w:rsid w:val="00A42C83"/>
    <w:rsid w:val="00A43904"/>
    <w:rsid w:val="00A44478"/>
    <w:rsid w:val="00A50D20"/>
    <w:rsid w:val="00A54D73"/>
    <w:rsid w:val="00A553C4"/>
    <w:rsid w:val="00A70395"/>
    <w:rsid w:val="00A77131"/>
    <w:rsid w:val="00A94840"/>
    <w:rsid w:val="00AB0866"/>
    <w:rsid w:val="00AC17B3"/>
    <w:rsid w:val="00AD1CD0"/>
    <w:rsid w:val="00AD70CC"/>
    <w:rsid w:val="00AD735F"/>
    <w:rsid w:val="00AE714A"/>
    <w:rsid w:val="00AF2C65"/>
    <w:rsid w:val="00AF660E"/>
    <w:rsid w:val="00AF6A6C"/>
    <w:rsid w:val="00B01E17"/>
    <w:rsid w:val="00B041F4"/>
    <w:rsid w:val="00B10CE1"/>
    <w:rsid w:val="00B31A2A"/>
    <w:rsid w:val="00B32AA1"/>
    <w:rsid w:val="00B32ABF"/>
    <w:rsid w:val="00B34968"/>
    <w:rsid w:val="00B47124"/>
    <w:rsid w:val="00B51D71"/>
    <w:rsid w:val="00B52F9C"/>
    <w:rsid w:val="00B53662"/>
    <w:rsid w:val="00B55770"/>
    <w:rsid w:val="00B57263"/>
    <w:rsid w:val="00B6448C"/>
    <w:rsid w:val="00B7285F"/>
    <w:rsid w:val="00B753FD"/>
    <w:rsid w:val="00B80256"/>
    <w:rsid w:val="00B84870"/>
    <w:rsid w:val="00B85D63"/>
    <w:rsid w:val="00B86793"/>
    <w:rsid w:val="00B9095B"/>
    <w:rsid w:val="00BB191E"/>
    <w:rsid w:val="00BB4A2B"/>
    <w:rsid w:val="00BC0519"/>
    <w:rsid w:val="00BC3B36"/>
    <w:rsid w:val="00BC61C5"/>
    <w:rsid w:val="00BD0679"/>
    <w:rsid w:val="00BD1BE4"/>
    <w:rsid w:val="00BD355F"/>
    <w:rsid w:val="00BE0F08"/>
    <w:rsid w:val="00BE63CE"/>
    <w:rsid w:val="00BE769D"/>
    <w:rsid w:val="00BF046C"/>
    <w:rsid w:val="00BF2F9E"/>
    <w:rsid w:val="00BF4539"/>
    <w:rsid w:val="00C06308"/>
    <w:rsid w:val="00C06B62"/>
    <w:rsid w:val="00C12BD4"/>
    <w:rsid w:val="00C15809"/>
    <w:rsid w:val="00C2062B"/>
    <w:rsid w:val="00C2185F"/>
    <w:rsid w:val="00C21B42"/>
    <w:rsid w:val="00C242D1"/>
    <w:rsid w:val="00C26CCB"/>
    <w:rsid w:val="00C30D77"/>
    <w:rsid w:val="00C3613B"/>
    <w:rsid w:val="00C458C5"/>
    <w:rsid w:val="00C53137"/>
    <w:rsid w:val="00C56170"/>
    <w:rsid w:val="00C62BA6"/>
    <w:rsid w:val="00C6328E"/>
    <w:rsid w:val="00C638C3"/>
    <w:rsid w:val="00C71FEA"/>
    <w:rsid w:val="00C74516"/>
    <w:rsid w:val="00C83AB3"/>
    <w:rsid w:val="00C96B67"/>
    <w:rsid w:val="00CA1F90"/>
    <w:rsid w:val="00CB1B72"/>
    <w:rsid w:val="00CB4A24"/>
    <w:rsid w:val="00CB4B89"/>
    <w:rsid w:val="00CB6092"/>
    <w:rsid w:val="00CC0462"/>
    <w:rsid w:val="00CD3170"/>
    <w:rsid w:val="00CD33F7"/>
    <w:rsid w:val="00CE482E"/>
    <w:rsid w:val="00CF00CC"/>
    <w:rsid w:val="00CF3EB2"/>
    <w:rsid w:val="00CF6DB9"/>
    <w:rsid w:val="00D022EF"/>
    <w:rsid w:val="00D0298A"/>
    <w:rsid w:val="00D06848"/>
    <w:rsid w:val="00D10669"/>
    <w:rsid w:val="00D216FD"/>
    <w:rsid w:val="00D232DE"/>
    <w:rsid w:val="00D2653B"/>
    <w:rsid w:val="00D2730A"/>
    <w:rsid w:val="00D35A8B"/>
    <w:rsid w:val="00D3787C"/>
    <w:rsid w:val="00D51467"/>
    <w:rsid w:val="00D51B37"/>
    <w:rsid w:val="00D7043A"/>
    <w:rsid w:val="00D71667"/>
    <w:rsid w:val="00D72CC5"/>
    <w:rsid w:val="00D7666A"/>
    <w:rsid w:val="00D83DCD"/>
    <w:rsid w:val="00D91CF4"/>
    <w:rsid w:val="00D92C3B"/>
    <w:rsid w:val="00D93A3C"/>
    <w:rsid w:val="00D9428B"/>
    <w:rsid w:val="00DA243A"/>
    <w:rsid w:val="00DA3589"/>
    <w:rsid w:val="00DA54EE"/>
    <w:rsid w:val="00DB10D9"/>
    <w:rsid w:val="00DB1FA3"/>
    <w:rsid w:val="00DC1237"/>
    <w:rsid w:val="00DC1836"/>
    <w:rsid w:val="00DC7CA7"/>
    <w:rsid w:val="00DD0A42"/>
    <w:rsid w:val="00DD37C4"/>
    <w:rsid w:val="00DE3141"/>
    <w:rsid w:val="00DF0F77"/>
    <w:rsid w:val="00DF2397"/>
    <w:rsid w:val="00DF5B38"/>
    <w:rsid w:val="00DF7921"/>
    <w:rsid w:val="00E1406D"/>
    <w:rsid w:val="00E14EDB"/>
    <w:rsid w:val="00E17101"/>
    <w:rsid w:val="00E246F8"/>
    <w:rsid w:val="00E24AFE"/>
    <w:rsid w:val="00E25711"/>
    <w:rsid w:val="00E25CD2"/>
    <w:rsid w:val="00E30DE8"/>
    <w:rsid w:val="00E31157"/>
    <w:rsid w:val="00E329E3"/>
    <w:rsid w:val="00E33272"/>
    <w:rsid w:val="00E369AB"/>
    <w:rsid w:val="00E40A59"/>
    <w:rsid w:val="00E413BF"/>
    <w:rsid w:val="00E43B0D"/>
    <w:rsid w:val="00E55896"/>
    <w:rsid w:val="00E57082"/>
    <w:rsid w:val="00E63A2E"/>
    <w:rsid w:val="00E66B2B"/>
    <w:rsid w:val="00E676DE"/>
    <w:rsid w:val="00E70387"/>
    <w:rsid w:val="00E72E4F"/>
    <w:rsid w:val="00EB5D22"/>
    <w:rsid w:val="00EB6C64"/>
    <w:rsid w:val="00EC62DD"/>
    <w:rsid w:val="00ED1918"/>
    <w:rsid w:val="00ED27DE"/>
    <w:rsid w:val="00ED4021"/>
    <w:rsid w:val="00ED57BE"/>
    <w:rsid w:val="00ED6824"/>
    <w:rsid w:val="00ED7D6F"/>
    <w:rsid w:val="00ED7FA5"/>
    <w:rsid w:val="00EF4264"/>
    <w:rsid w:val="00EF6AE2"/>
    <w:rsid w:val="00F02E9B"/>
    <w:rsid w:val="00F04890"/>
    <w:rsid w:val="00F04ACD"/>
    <w:rsid w:val="00F06E00"/>
    <w:rsid w:val="00F07828"/>
    <w:rsid w:val="00F120BD"/>
    <w:rsid w:val="00F12C0B"/>
    <w:rsid w:val="00F15DA4"/>
    <w:rsid w:val="00F1640C"/>
    <w:rsid w:val="00F17405"/>
    <w:rsid w:val="00F20A33"/>
    <w:rsid w:val="00F2208B"/>
    <w:rsid w:val="00F30090"/>
    <w:rsid w:val="00F30B78"/>
    <w:rsid w:val="00F317A4"/>
    <w:rsid w:val="00F35CED"/>
    <w:rsid w:val="00F35CFD"/>
    <w:rsid w:val="00F367EF"/>
    <w:rsid w:val="00F40EC8"/>
    <w:rsid w:val="00F41468"/>
    <w:rsid w:val="00F426ED"/>
    <w:rsid w:val="00F44DED"/>
    <w:rsid w:val="00F60CF5"/>
    <w:rsid w:val="00F809C7"/>
    <w:rsid w:val="00F840C0"/>
    <w:rsid w:val="00F912D3"/>
    <w:rsid w:val="00F92998"/>
    <w:rsid w:val="00F93CFB"/>
    <w:rsid w:val="00F95E7D"/>
    <w:rsid w:val="00FA1369"/>
    <w:rsid w:val="00FA3387"/>
    <w:rsid w:val="00FA5550"/>
    <w:rsid w:val="00FA6E1C"/>
    <w:rsid w:val="00FB1E01"/>
    <w:rsid w:val="00FB5868"/>
    <w:rsid w:val="00FB786B"/>
    <w:rsid w:val="00FC075B"/>
    <w:rsid w:val="00FC2F53"/>
    <w:rsid w:val="00FC3844"/>
    <w:rsid w:val="00FC4231"/>
    <w:rsid w:val="00FC6838"/>
    <w:rsid w:val="00FD5FF8"/>
    <w:rsid w:val="00FD610C"/>
    <w:rsid w:val="00FD6DE0"/>
    <w:rsid w:val="00FE1115"/>
    <w:rsid w:val="00FE636C"/>
    <w:rsid w:val="00FE796D"/>
    <w:rsid w:val="00FF466D"/>
    <w:rsid w:val="00FF64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42C39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66B2B"/>
    <w:rPr>
      <w:szCs w:val="24"/>
    </w:rPr>
  </w:style>
  <w:style w:type="paragraph" w:styleId="Heading1">
    <w:name w:val="heading 1"/>
    <w:basedOn w:val="Normal"/>
    <w:next w:val="Normal"/>
    <w:qFormat/>
    <w:rsid w:val="00C6328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6328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6328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7C4B"/>
    <w:pPr>
      <w:tabs>
        <w:tab w:val="center" w:pos="4320"/>
        <w:tab w:val="right" w:pos="8640"/>
      </w:tabs>
    </w:pPr>
  </w:style>
  <w:style w:type="paragraph" w:styleId="Footer">
    <w:name w:val="footer"/>
    <w:basedOn w:val="Normal"/>
    <w:rsid w:val="00537C4B"/>
    <w:pPr>
      <w:tabs>
        <w:tab w:val="center" w:pos="4320"/>
        <w:tab w:val="right" w:pos="8640"/>
      </w:tabs>
    </w:pPr>
  </w:style>
  <w:style w:type="character" w:styleId="PageNumber">
    <w:name w:val="page number"/>
    <w:basedOn w:val="DefaultParagraphFont"/>
    <w:rsid w:val="00537C4B"/>
  </w:style>
  <w:style w:type="paragraph" w:customStyle="1" w:styleId="QUESTIONINSTRUCTIONS">
    <w:name w:val="QUESTION INSTRUCTIONS"/>
    <w:basedOn w:val="Normal"/>
    <w:link w:val="QUESTIONINSTRUCTIONSChar"/>
    <w:rsid w:val="00E66B2B"/>
    <w:pPr>
      <w:tabs>
        <w:tab w:val="left" w:pos="720"/>
      </w:tabs>
      <w:contextualSpacing/>
    </w:pPr>
    <w:rPr>
      <w:rFonts w:cs="Calibri"/>
      <w:b/>
      <w:szCs w:val="20"/>
    </w:rPr>
  </w:style>
  <w:style w:type="paragraph" w:customStyle="1" w:styleId="QuestionText">
    <w:name w:val="Question Text"/>
    <w:basedOn w:val="Normal"/>
    <w:rsid w:val="000E6BAE"/>
    <w:pPr>
      <w:spacing w:after="120"/>
      <w:contextualSpacing/>
    </w:pPr>
    <w:rPr>
      <w:rFonts w:cs="Calibri"/>
      <w:szCs w:val="20"/>
    </w:rPr>
  </w:style>
  <w:style w:type="paragraph" w:customStyle="1" w:styleId="Answers">
    <w:name w:val="Answers"/>
    <w:basedOn w:val="Normal"/>
    <w:link w:val="AnswersCharChar"/>
    <w:rsid w:val="00975B59"/>
    <w:pPr>
      <w:numPr>
        <w:numId w:val="2"/>
      </w:numPr>
      <w:spacing w:before="120" w:after="120"/>
      <w:contextualSpacing/>
    </w:pPr>
    <w:rPr>
      <w:rFonts w:cs="Calibri"/>
      <w:szCs w:val="20"/>
    </w:rPr>
  </w:style>
  <w:style w:type="paragraph" w:customStyle="1" w:styleId="AnswerInstructions">
    <w:name w:val="Answer Instructions"/>
    <w:basedOn w:val="Answers"/>
    <w:link w:val="AnswerInstructionsChar"/>
    <w:rsid w:val="002B6EE3"/>
    <w:pPr>
      <w:numPr>
        <w:numId w:val="0"/>
      </w:numPr>
      <w:ind w:left="720"/>
    </w:pPr>
    <w:rPr>
      <w:b/>
    </w:rPr>
  </w:style>
  <w:style w:type="paragraph" w:styleId="ListNumber3">
    <w:name w:val="List Number 3"/>
    <w:basedOn w:val="Normal"/>
    <w:rsid w:val="00C6328E"/>
    <w:pPr>
      <w:numPr>
        <w:numId w:val="1"/>
      </w:numPr>
    </w:pPr>
  </w:style>
  <w:style w:type="paragraph" w:customStyle="1" w:styleId="BoldBullets">
    <w:name w:val="Bold Bullets"/>
    <w:basedOn w:val="ListBullet2"/>
    <w:rsid w:val="00D2653B"/>
    <w:pPr>
      <w:numPr>
        <w:numId w:val="3"/>
      </w:numPr>
      <w:spacing w:after="120"/>
      <w:contextualSpacing/>
    </w:pPr>
    <w:rPr>
      <w:b/>
    </w:rPr>
  </w:style>
  <w:style w:type="character" w:customStyle="1" w:styleId="QUESTIONINSTRUCTIONSChar">
    <w:name w:val="QUESTION INSTRUCTIONS Char"/>
    <w:link w:val="QUESTIONINSTRUCTIONS"/>
    <w:rsid w:val="00E66B2B"/>
    <w:rPr>
      <w:rFonts w:cs="Calibri"/>
      <w:b/>
    </w:rPr>
  </w:style>
  <w:style w:type="character" w:customStyle="1" w:styleId="AnswersCharChar">
    <w:name w:val="Answers Char Char"/>
    <w:link w:val="Answers"/>
    <w:rsid w:val="00975B59"/>
    <w:rPr>
      <w:rFonts w:cs="Calibri"/>
    </w:rPr>
  </w:style>
  <w:style w:type="character" w:customStyle="1" w:styleId="AnswerInstructionsChar">
    <w:name w:val="Answer Instructions Char"/>
    <w:link w:val="AnswerInstructions"/>
    <w:rsid w:val="002B6EE3"/>
    <w:rPr>
      <w:rFonts w:cs="Calibri"/>
      <w:b/>
    </w:rPr>
  </w:style>
  <w:style w:type="paragraph" w:styleId="BalloonText">
    <w:name w:val="Balloon Text"/>
    <w:basedOn w:val="Normal"/>
    <w:link w:val="BalloonTextChar"/>
    <w:rsid w:val="00E43B0D"/>
    <w:rPr>
      <w:rFonts w:ascii="Tahoma" w:hAnsi="Tahoma" w:cs="Tahoma"/>
      <w:sz w:val="16"/>
      <w:szCs w:val="16"/>
    </w:rPr>
  </w:style>
  <w:style w:type="paragraph" w:styleId="ListBullet2">
    <w:name w:val="List Bullet 2"/>
    <w:basedOn w:val="Normal"/>
    <w:rsid w:val="00D2653B"/>
  </w:style>
  <w:style w:type="character" w:customStyle="1" w:styleId="BalloonTextChar">
    <w:name w:val="Balloon Text Char"/>
    <w:link w:val="BalloonText"/>
    <w:rsid w:val="00E43B0D"/>
    <w:rPr>
      <w:rFonts w:ascii="Tahoma" w:hAnsi="Tahoma" w:cs="Tahoma"/>
      <w:sz w:val="16"/>
      <w:szCs w:val="16"/>
    </w:rPr>
  </w:style>
  <w:style w:type="character" w:styleId="CommentReference">
    <w:name w:val="annotation reference"/>
    <w:basedOn w:val="DefaultParagraphFont"/>
    <w:rsid w:val="00AC17B3"/>
    <w:rPr>
      <w:sz w:val="16"/>
      <w:szCs w:val="16"/>
    </w:rPr>
  </w:style>
  <w:style w:type="paragraph" w:styleId="CommentText">
    <w:name w:val="annotation text"/>
    <w:basedOn w:val="Normal"/>
    <w:link w:val="CommentTextChar"/>
    <w:rsid w:val="00AC17B3"/>
    <w:rPr>
      <w:szCs w:val="20"/>
    </w:rPr>
  </w:style>
  <w:style w:type="character" w:customStyle="1" w:styleId="CommentTextChar">
    <w:name w:val="Comment Text Char"/>
    <w:basedOn w:val="DefaultParagraphFont"/>
    <w:link w:val="CommentText"/>
    <w:rsid w:val="00AC17B3"/>
  </w:style>
  <w:style w:type="paragraph" w:styleId="CommentSubject">
    <w:name w:val="annotation subject"/>
    <w:basedOn w:val="CommentText"/>
    <w:next w:val="CommentText"/>
    <w:link w:val="CommentSubjectChar"/>
    <w:rsid w:val="00AC17B3"/>
    <w:rPr>
      <w:b/>
      <w:bCs/>
    </w:rPr>
  </w:style>
  <w:style w:type="character" w:customStyle="1" w:styleId="CommentSubjectChar">
    <w:name w:val="Comment Subject Char"/>
    <w:basedOn w:val="CommentTextChar"/>
    <w:link w:val="CommentSubject"/>
    <w:rsid w:val="00AC17B3"/>
    <w:rPr>
      <w:b/>
      <w:bCs/>
    </w:rPr>
  </w:style>
  <w:style w:type="paragraph" w:customStyle="1" w:styleId="QDisplayLogic">
    <w:name w:val="QDisplayLogic"/>
    <w:basedOn w:val="Normal"/>
    <w:qFormat/>
    <w:rsid w:val="00AF6A6C"/>
    <w:pPr>
      <w:shd w:val="clear" w:color="auto" w:fill="C5DCFF"/>
      <w:spacing w:line="276" w:lineRule="auto"/>
    </w:pPr>
    <w:rPr>
      <w:rFonts w:asciiTheme="minorHAnsi" w:eastAsiaTheme="minorEastAsia" w:hAnsiTheme="minorHAnsi" w:cstheme="minorBidi"/>
      <w:sz w:val="22"/>
      <w:szCs w:val="22"/>
    </w:rPr>
  </w:style>
  <w:style w:type="character" w:styleId="Hyperlink">
    <w:name w:val="Hyperlink"/>
    <w:basedOn w:val="DefaultParagraphFont"/>
    <w:rsid w:val="00225F68"/>
    <w:rPr>
      <w:color w:val="0000FF" w:themeColor="hyperlink"/>
      <w:u w:val="single"/>
    </w:rPr>
  </w:style>
  <w:style w:type="paragraph" w:styleId="ListParagraph">
    <w:name w:val="List Paragraph"/>
    <w:basedOn w:val="Normal"/>
    <w:uiPriority w:val="34"/>
    <w:qFormat/>
    <w:rsid w:val="002668F9"/>
    <w:pPr>
      <w:ind w:left="720"/>
      <w:contextualSpacing/>
    </w:pPr>
  </w:style>
  <w:style w:type="character" w:styleId="Strong">
    <w:name w:val="Strong"/>
    <w:basedOn w:val="DefaultParagraphFont"/>
    <w:uiPriority w:val="22"/>
    <w:qFormat/>
    <w:rsid w:val="00FA6E1C"/>
    <w:rPr>
      <w:b/>
      <w:bCs/>
    </w:rPr>
  </w:style>
  <w:style w:type="character" w:styleId="Emphasis">
    <w:name w:val="Emphasis"/>
    <w:basedOn w:val="DefaultParagraphFont"/>
    <w:uiPriority w:val="20"/>
    <w:qFormat/>
    <w:rsid w:val="00223E8E"/>
    <w:rPr>
      <w:i/>
      <w:iCs/>
    </w:rPr>
  </w:style>
  <w:style w:type="character" w:customStyle="1" w:styleId="questionlabel">
    <w:name w:val="questionlabel"/>
    <w:basedOn w:val="DefaultParagraphFont"/>
    <w:rsid w:val="0096717D"/>
  </w:style>
  <w:style w:type="character" w:customStyle="1" w:styleId="apple-converted-space">
    <w:name w:val="apple-converted-space"/>
    <w:basedOn w:val="DefaultParagraphFont"/>
    <w:rsid w:val="00967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9574">
      <w:bodyDiv w:val="1"/>
      <w:marLeft w:val="0"/>
      <w:marRight w:val="0"/>
      <w:marTop w:val="0"/>
      <w:marBottom w:val="0"/>
      <w:divBdr>
        <w:top w:val="none" w:sz="0" w:space="0" w:color="auto"/>
        <w:left w:val="none" w:sz="0" w:space="0" w:color="auto"/>
        <w:bottom w:val="none" w:sz="0" w:space="0" w:color="auto"/>
        <w:right w:val="none" w:sz="0" w:space="0" w:color="auto"/>
      </w:divBdr>
    </w:div>
    <w:div w:id="357974439">
      <w:bodyDiv w:val="1"/>
      <w:marLeft w:val="0"/>
      <w:marRight w:val="0"/>
      <w:marTop w:val="0"/>
      <w:marBottom w:val="0"/>
      <w:divBdr>
        <w:top w:val="none" w:sz="0" w:space="0" w:color="auto"/>
        <w:left w:val="none" w:sz="0" w:space="0" w:color="auto"/>
        <w:bottom w:val="none" w:sz="0" w:space="0" w:color="auto"/>
        <w:right w:val="none" w:sz="0" w:space="0" w:color="auto"/>
      </w:divBdr>
    </w:div>
    <w:div w:id="59751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51919-E5B8-4670-96FA-F001B77CC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2170</Words>
  <Characters>1237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BNP Media</Company>
  <LinksUpToDate>false</LinksUpToDate>
  <CharactersWithSpaces>1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user</dc:creator>
  <cp:lastModifiedBy>Matthew R. Rochon</cp:lastModifiedBy>
  <cp:revision>18</cp:revision>
  <cp:lastPrinted>2017-02-28T16:19:00Z</cp:lastPrinted>
  <dcterms:created xsi:type="dcterms:W3CDTF">2021-03-01T17:35:00Z</dcterms:created>
  <dcterms:modified xsi:type="dcterms:W3CDTF">2022-02-01T17:28:00Z</dcterms:modified>
</cp:coreProperties>
</file>